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0CA" w:rsidRPr="00616102" w:rsidRDefault="00A000CA" w:rsidP="0061610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bookmarkStart w:id="0" w:name="_GoBack"/>
      <w:r w:rsidRPr="0061610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Картотека физкультминуток для детей </w:t>
      </w:r>
      <w:r w:rsidR="00F6427A" w:rsidRPr="00616102">
        <w:rPr>
          <w:rFonts w:ascii="Times New Roman" w:hAnsi="Times New Roman" w:cs="Times New Roman"/>
          <w:b/>
          <w:color w:val="0070C0"/>
          <w:sz w:val="24"/>
          <w:szCs w:val="24"/>
        </w:rPr>
        <w:t>3</w:t>
      </w:r>
      <w:r w:rsidRPr="0061610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– </w:t>
      </w:r>
      <w:r w:rsidR="00F6427A" w:rsidRPr="00616102">
        <w:rPr>
          <w:rFonts w:ascii="Times New Roman" w:hAnsi="Times New Roman" w:cs="Times New Roman"/>
          <w:b/>
          <w:color w:val="0070C0"/>
          <w:sz w:val="24"/>
          <w:szCs w:val="24"/>
        </w:rPr>
        <w:t>4</w:t>
      </w:r>
      <w:r w:rsidRPr="0061610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лет </w:t>
      </w:r>
    </w:p>
    <w:p w:rsidR="00EF608D" w:rsidRPr="00616102" w:rsidRDefault="00A000CA" w:rsidP="0061610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16102">
        <w:rPr>
          <w:rFonts w:ascii="Times New Roman" w:hAnsi="Times New Roman" w:cs="Times New Roman"/>
          <w:b/>
          <w:color w:val="0070C0"/>
          <w:sz w:val="24"/>
          <w:szCs w:val="24"/>
        </w:rPr>
        <w:t>по тематическим неделям</w:t>
      </w:r>
    </w:p>
    <w:p w:rsidR="00F87641" w:rsidRPr="00616102" w:rsidRDefault="00F87641" w:rsidP="0061610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9"/>
        <w:tblW w:w="0" w:type="auto"/>
        <w:tblInd w:w="-885" w:type="dxa"/>
        <w:tblLook w:val="04A0" w:firstRow="1" w:lastRow="0" w:firstColumn="1" w:lastColumn="0" w:noHBand="0" w:noVBand="1"/>
      </w:tblPr>
      <w:tblGrid>
        <w:gridCol w:w="4067"/>
        <w:gridCol w:w="45"/>
        <w:gridCol w:w="20"/>
        <w:gridCol w:w="6359"/>
      </w:tblGrid>
      <w:tr w:rsidR="00616102" w:rsidRPr="00616102" w:rsidTr="00F6427A">
        <w:tc>
          <w:tcPr>
            <w:tcW w:w="10491" w:type="dxa"/>
            <w:gridSpan w:val="4"/>
          </w:tcPr>
          <w:p w:rsidR="00985DCA" w:rsidRPr="00616102" w:rsidRDefault="0024663E" w:rsidP="00616102">
            <w:pPr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</w:pPr>
            <w:r w:rsidRPr="00616102">
              <w:rPr>
                <w:rFonts w:ascii="Times New Roman" w:hAnsi="Times New Roman" w:cs="Times New Roman"/>
                <w:b/>
                <w:bCs/>
                <w:color w:val="0070C0"/>
              </w:rPr>
              <w:t>Здравствуй, детский сад</w:t>
            </w:r>
          </w:p>
        </w:tc>
      </w:tr>
      <w:tr w:rsidR="00616102" w:rsidRPr="00616102" w:rsidTr="00F6427A">
        <w:tc>
          <w:tcPr>
            <w:tcW w:w="4112" w:type="dxa"/>
            <w:gridSpan w:val="2"/>
          </w:tcPr>
          <w:p w:rsidR="00E25CDB" w:rsidRPr="00616102" w:rsidRDefault="00E25CDB" w:rsidP="00616102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bCs/>
                <w:color w:val="0070C0"/>
              </w:rPr>
              <w:t>«Детский сад»</w:t>
            </w:r>
          </w:p>
          <w:p w:rsidR="00E25CDB" w:rsidRPr="00616102" w:rsidRDefault="00E25CDB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Детский сад, детский сад,</w:t>
            </w:r>
          </w:p>
          <w:p w:rsidR="00E25CDB" w:rsidRPr="00616102" w:rsidRDefault="00E25CDB" w:rsidP="00616102">
            <w:pPr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Он всегда ребятам рад </w:t>
            </w:r>
          </w:p>
          <w:p w:rsidR="00E25CDB" w:rsidRPr="00616102" w:rsidRDefault="00E25CDB" w:rsidP="00616102">
            <w:pPr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Буду в садике играть </w:t>
            </w:r>
          </w:p>
          <w:p w:rsidR="00E25CDB" w:rsidRPr="00616102" w:rsidRDefault="00E25CDB" w:rsidP="00616102">
            <w:pPr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И конструктор собирать, </w:t>
            </w:r>
          </w:p>
          <w:p w:rsidR="00E25CDB" w:rsidRPr="00616102" w:rsidRDefault="00E25CDB" w:rsidP="00616102">
            <w:pPr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И игрушки за собой убирать </w:t>
            </w:r>
          </w:p>
          <w:p w:rsidR="00E25CDB" w:rsidRPr="00616102" w:rsidRDefault="00E25CDB" w:rsidP="00616102">
            <w:pPr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Буду бойко танцевать </w:t>
            </w:r>
          </w:p>
          <w:p w:rsidR="00E25CDB" w:rsidRPr="00616102" w:rsidRDefault="00E25CDB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И лепить, и рисовать, </w:t>
            </w:r>
          </w:p>
          <w:p w:rsidR="00A000CA" w:rsidRPr="00616102" w:rsidRDefault="00E25CDB" w:rsidP="00616102">
            <w:pPr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Буду песни каждый день напевать. </w:t>
            </w:r>
          </w:p>
        </w:tc>
        <w:tc>
          <w:tcPr>
            <w:tcW w:w="6379" w:type="dxa"/>
            <w:gridSpan w:val="2"/>
          </w:tcPr>
          <w:p w:rsidR="00985DCA" w:rsidRPr="00616102" w:rsidRDefault="00985DCA" w:rsidP="00616102">
            <w:pPr>
              <w:rPr>
                <w:rStyle w:val="c0"/>
                <w:rFonts w:ascii="Times New Roman" w:hAnsi="Times New Roman" w:cs="Times New Roman"/>
                <w:i/>
                <w:color w:val="0070C0"/>
              </w:rPr>
            </w:pPr>
          </w:p>
          <w:p w:rsidR="00E25CDB" w:rsidRPr="00616102" w:rsidRDefault="00E25CDB" w:rsidP="00616102">
            <w:pPr>
              <w:rPr>
                <w:rFonts w:ascii="Times New Roman" w:hAnsi="Times New Roman" w:cs="Times New Roman"/>
                <w:bCs/>
                <w:i/>
                <w:color w:val="0070C0"/>
              </w:rPr>
            </w:pPr>
          </w:p>
          <w:p w:rsidR="00E25CDB" w:rsidRPr="00616102" w:rsidRDefault="00E25CDB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Хлопки на каждое слово</w:t>
            </w:r>
          </w:p>
          <w:p w:rsidR="00E25CDB" w:rsidRPr="00616102" w:rsidRDefault="00E25CDB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Показ жеста «ку-ку» - спрятаться</w:t>
            </w:r>
          </w:p>
          <w:p w:rsidR="00E25CDB" w:rsidRPr="00616102" w:rsidRDefault="00E25CDB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Пальцы кистей соприкасаются</w:t>
            </w:r>
          </w:p>
          <w:p w:rsidR="00E25CDB" w:rsidRPr="00616102" w:rsidRDefault="00E25CDB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Руки движутся вправо-влево</w:t>
            </w:r>
          </w:p>
          <w:p w:rsidR="00E25CDB" w:rsidRPr="00616102" w:rsidRDefault="00E25CDB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Приседание</w:t>
            </w:r>
          </w:p>
          <w:p w:rsidR="00E25CDB" w:rsidRPr="00616102" w:rsidRDefault="00E25CDB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Имитировать лепку, рисование</w:t>
            </w:r>
          </w:p>
          <w:p w:rsidR="00A000CA" w:rsidRPr="00616102" w:rsidRDefault="00E25CDB" w:rsidP="00616102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Руки сложить «замком» перед собой</w:t>
            </w:r>
          </w:p>
        </w:tc>
      </w:tr>
      <w:tr w:rsidR="00616102" w:rsidRPr="00616102" w:rsidTr="00F6427A">
        <w:tc>
          <w:tcPr>
            <w:tcW w:w="10491" w:type="dxa"/>
            <w:gridSpan w:val="4"/>
          </w:tcPr>
          <w:p w:rsidR="00985DCA" w:rsidRPr="00616102" w:rsidRDefault="00F6427A" w:rsidP="00616102">
            <w:pPr>
              <w:ind w:left="-567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color w:val="0070C0"/>
              </w:rPr>
              <w:t>Наши игрушки</w:t>
            </w:r>
          </w:p>
        </w:tc>
      </w:tr>
      <w:tr w:rsidR="00616102" w:rsidRPr="00616102" w:rsidTr="00F6427A">
        <w:tc>
          <w:tcPr>
            <w:tcW w:w="4112" w:type="dxa"/>
            <w:gridSpan w:val="2"/>
          </w:tcPr>
          <w:p w:rsidR="00F6427A" w:rsidRPr="00616102" w:rsidRDefault="00F6427A" w:rsidP="00616102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color w:val="0070C0"/>
              </w:rPr>
              <w:t>«Спрячем куклу»</w:t>
            </w:r>
          </w:p>
          <w:p w:rsidR="00F6427A" w:rsidRPr="00616102" w:rsidRDefault="00F6427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Спрячем нашу куклу  </w:t>
            </w:r>
          </w:p>
          <w:p w:rsidR="00F6427A" w:rsidRPr="00616102" w:rsidRDefault="00F6427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Спрячем куклу Машу  </w:t>
            </w:r>
          </w:p>
          <w:p w:rsidR="00F6427A" w:rsidRPr="00616102" w:rsidRDefault="00F6427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Таня к кукле подойдет  </w:t>
            </w:r>
          </w:p>
          <w:p w:rsidR="00F6427A" w:rsidRPr="00616102" w:rsidRDefault="00F6427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Таня куколку возьмет  </w:t>
            </w:r>
          </w:p>
          <w:p w:rsidR="00F6427A" w:rsidRPr="00616102" w:rsidRDefault="00F6427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С куклой нашей Танечка попляшет  </w:t>
            </w:r>
          </w:p>
          <w:p w:rsidR="00F6427A" w:rsidRPr="00616102" w:rsidRDefault="00F6427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Хлопнем все в ладошки  </w:t>
            </w:r>
          </w:p>
          <w:p w:rsidR="00985DCA" w:rsidRPr="00616102" w:rsidRDefault="00F6427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Пусть попляшут ножки.</w:t>
            </w:r>
          </w:p>
        </w:tc>
        <w:tc>
          <w:tcPr>
            <w:tcW w:w="6379" w:type="dxa"/>
            <w:gridSpan w:val="2"/>
          </w:tcPr>
          <w:p w:rsidR="00F6427A" w:rsidRPr="00616102" w:rsidRDefault="00F6427A" w:rsidP="00616102">
            <w:pPr>
              <w:rPr>
                <w:rFonts w:ascii="Times New Roman" w:hAnsi="Times New Roman" w:cs="Times New Roman"/>
                <w:color w:val="0070C0"/>
              </w:rPr>
            </w:pPr>
          </w:p>
          <w:p w:rsidR="00985DCA" w:rsidRPr="00616102" w:rsidRDefault="00F6427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Педагог прячет куклу за спину</w:t>
            </w:r>
          </w:p>
          <w:p w:rsidR="00F6427A" w:rsidRPr="00616102" w:rsidRDefault="00F6427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Все хлопают в ладоши</w:t>
            </w:r>
          </w:p>
          <w:p w:rsidR="00F6427A" w:rsidRPr="00616102" w:rsidRDefault="00F6427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Называют девочку по имени</w:t>
            </w:r>
          </w:p>
          <w:p w:rsidR="00F6427A" w:rsidRPr="00616102" w:rsidRDefault="00F6427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Девочка идет и берет куклу</w:t>
            </w:r>
          </w:p>
          <w:p w:rsidR="00F6427A" w:rsidRPr="00616102" w:rsidRDefault="00F6427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Пляшет в кругу</w:t>
            </w:r>
          </w:p>
          <w:p w:rsidR="00F6427A" w:rsidRPr="00616102" w:rsidRDefault="00F6427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Все хлопают и говорят</w:t>
            </w:r>
          </w:p>
        </w:tc>
      </w:tr>
      <w:tr w:rsidR="00616102" w:rsidRPr="00616102" w:rsidTr="00F6427A">
        <w:tc>
          <w:tcPr>
            <w:tcW w:w="4112" w:type="dxa"/>
            <w:gridSpan w:val="2"/>
          </w:tcPr>
          <w:p w:rsidR="00F6427A" w:rsidRPr="00616102" w:rsidRDefault="00F6427A" w:rsidP="00616102">
            <w:pPr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/>
                <w:color w:val="0070C0"/>
              </w:rPr>
              <w:t>«Пирамидка»</w:t>
            </w:r>
          </w:p>
          <w:p w:rsidR="00F6427A" w:rsidRPr="00616102" w:rsidRDefault="00F6427A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 xml:space="preserve">Вот большая пирамидка </w:t>
            </w:r>
          </w:p>
          <w:p w:rsidR="00F6427A" w:rsidRPr="00616102" w:rsidRDefault="00F6427A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 xml:space="preserve">И веселый мячик звонкий </w:t>
            </w:r>
          </w:p>
          <w:p w:rsidR="00F6427A" w:rsidRPr="00616102" w:rsidRDefault="00F6427A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 xml:space="preserve">Мягкий мишка косолапый </w:t>
            </w:r>
          </w:p>
          <w:p w:rsidR="00F6427A" w:rsidRPr="00616102" w:rsidRDefault="00F6427A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 xml:space="preserve">Все живут в большой коробке </w:t>
            </w:r>
          </w:p>
          <w:p w:rsidR="00F6427A" w:rsidRPr="00616102" w:rsidRDefault="00F6427A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 xml:space="preserve">Но когда ложусь я спать </w:t>
            </w:r>
          </w:p>
          <w:p w:rsidR="00E560F9" w:rsidRPr="00616102" w:rsidRDefault="00F6427A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 xml:space="preserve">Начинают все играть </w:t>
            </w:r>
          </w:p>
        </w:tc>
        <w:tc>
          <w:tcPr>
            <w:tcW w:w="6379" w:type="dxa"/>
            <w:gridSpan w:val="2"/>
          </w:tcPr>
          <w:p w:rsidR="00FF78AA" w:rsidRPr="00616102" w:rsidRDefault="00FF78AA" w:rsidP="00616102">
            <w:pPr>
              <w:rPr>
                <w:rFonts w:ascii="Times New Roman" w:hAnsi="Times New Roman" w:cs="Times New Roman"/>
                <w:color w:val="0070C0"/>
              </w:rPr>
            </w:pPr>
          </w:p>
          <w:p w:rsidR="00F6427A" w:rsidRPr="00616102" w:rsidRDefault="00F6427A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Потянуться вверх</w:t>
            </w:r>
          </w:p>
          <w:p w:rsidR="00F6427A" w:rsidRPr="00616102" w:rsidRDefault="00F6427A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Прыжки на месте</w:t>
            </w:r>
          </w:p>
          <w:p w:rsidR="00F6427A" w:rsidRPr="00616102" w:rsidRDefault="00F6427A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Шаги на месте, на внешней стороне стопы</w:t>
            </w:r>
          </w:p>
          <w:p w:rsidR="00F6427A" w:rsidRPr="00616102" w:rsidRDefault="00F6427A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Показать большой квадрат</w:t>
            </w:r>
          </w:p>
          <w:p w:rsidR="00F6427A" w:rsidRPr="00616102" w:rsidRDefault="00F6427A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Руки под щеку, закрыть глаза</w:t>
            </w:r>
          </w:p>
          <w:p w:rsidR="00F6427A" w:rsidRPr="00616102" w:rsidRDefault="00F6427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Изобразить любое движение</w:t>
            </w:r>
          </w:p>
        </w:tc>
      </w:tr>
      <w:tr w:rsidR="00616102" w:rsidRPr="00616102" w:rsidTr="00F6427A">
        <w:tc>
          <w:tcPr>
            <w:tcW w:w="10491" w:type="dxa"/>
            <w:gridSpan w:val="4"/>
          </w:tcPr>
          <w:p w:rsidR="00E560F9" w:rsidRPr="00616102" w:rsidRDefault="00F6427A" w:rsidP="00616102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                                         Я человек</w:t>
            </w:r>
          </w:p>
        </w:tc>
      </w:tr>
      <w:tr w:rsidR="00616102" w:rsidRPr="00616102" w:rsidTr="00F6427A">
        <w:trPr>
          <w:trHeight w:val="353"/>
        </w:trPr>
        <w:tc>
          <w:tcPr>
            <w:tcW w:w="4112" w:type="dxa"/>
            <w:gridSpan w:val="2"/>
          </w:tcPr>
          <w:p w:rsidR="00F6427A" w:rsidRPr="00616102" w:rsidRDefault="00F6427A" w:rsidP="00616102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color w:val="0070C0"/>
              </w:rPr>
              <w:t>«Мы ногами топ-топ»</w:t>
            </w:r>
          </w:p>
          <w:p w:rsidR="00F6427A" w:rsidRPr="00616102" w:rsidRDefault="00F6427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Мы ногами топ-топ,</w:t>
            </w:r>
          </w:p>
          <w:p w:rsidR="00F6427A" w:rsidRPr="00616102" w:rsidRDefault="00F6427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Мы руками хлоп-хлоп!</w:t>
            </w:r>
          </w:p>
          <w:p w:rsidR="00F6427A" w:rsidRPr="00616102" w:rsidRDefault="00F6427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Мы глазами миг-миг,</w:t>
            </w:r>
          </w:p>
          <w:p w:rsidR="00F6427A" w:rsidRPr="00616102" w:rsidRDefault="00F6427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Мы плечами чик-чик.</w:t>
            </w:r>
          </w:p>
          <w:p w:rsidR="00F6427A" w:rsidRPr="00616102" w:rsidRDefault="00F6427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Раз — сюда, два - туда,</w:t>
            </w:r>
          </w:p>
          <w:p w:rsidR="00F6427A" w:rsidRPr="00616102" w:rsidRDefault="00F6427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Повернись вокруг себя.</w:t>
            </w:r>
          </w:p>
          <w:p w:rsidR="00F6427A" w:rsidRPr="00616102" w:rsidRDefault="00F6427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Раз — присели, два — привстали,</w:t>
            </w:r>
          </w:p>
          <w:p w:rsidR="00F6427A" w:rsidRPr="00616102" w:rsidRDefault="00F6427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Руки кверху все подняли.</w:t>
            </w:r>
          </w:p>
          <w:p w:rsidR="00F6427A" w:rsidRPr="00616102" w:rsidRDefault="00F6427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Сели - встали, сели - встали,</w:t>
            </w:r>
          </w:p>
          <w:p w:rsidR="00FF78AA" w:rsidRPr="00616102" w:rsidRDefault="00F6427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Ванькой-встанькой словно стали.</w:t>
            </w:r>
          </w:p>
        </w:tc>
        <w:tc>
          <w:tcPr>
            <w:tcW w:w="6379" w:type="dxa"/>
            <w:gridSpan w:val="2"/>
          </w:tcPr>
          <w:p w:rsidR="00FF78AA" w:rsidRPr="00616102" w:rsidRDefault="00FF78AA" w:rsidP="00616102">
            <w:pPr>
              <w:rPr>
                <w:rFonts w:ascii="Times New Roman" w:hAnsi="Times New Roman" w:cs="Times New Roman"/>
                <w:color w:val="0070C0"/>
              </w:rPr>
            </w:pPr>
          </w:p>
          <w:p w:rsidR="00E560F9" w:rsidRPr="00616102" w:rsidRDefault="00E560F9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</w:tr>
      <w:tr w:rsidR="00616102" w:rsidRPr="00616102" w:rsidTr="00F6427A">
        <w:trPr>
          <w:trHeight w:val="394"/>
        </w:trPr>
        <w:tc>
          <w:tcPr>
            <w:tcW w:w="4112" w:type="dxa"/>
            <w:gridSpan w:val="2"/>
          </w:tcPr>
          <w:p w:rsidR="00B22E96" w:rsidRPr="00616102" w:rsidRDefault="00B22E96" w:rsidP="00616102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color w:val="0070C0"/>
              </w:rPr>
              <w:t>«Девочки и мальчики»</w:t>
            </w:r>
          </w:p>
          <w:p w:rsidR="00B22E96" w:rsidRPr="00616102" w:rsidRDefault="00B22E96" w:rsidP="00616102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Девочки и мальчики прыгают, как мячики</w:t>
            </w:r>
          </w:p>
          <w:p w:rsidR="00B22E96" w:rsidRPr="00616102" w:rsidRDefault="00B22E96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Ручками хлопают </w:t>
            </w:r>
          </w:p>
          <w:p w:rsidR="00B22E96" w:rsidRPr="00616102" w:rsidRDefault="00B22E96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Ножками топают </w:t>
            </w:r>
          </w:p>
          <w:p w:rsidR="00B22E96" w:rsidRPr="00616102" w:rsidRDefault="00B22E96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Глазками моргают </w:t>
            </w:r>
          </w:p>
          <w:p w:rsidR="00B22E96" w:rsidRPr="00616102" w:rsidRDefault="00B22E96" w:rsidP="00616102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После отдыхают </w:t>
            </w:r>
          </w:p>
        </w:tc>
        <w:tc>
          <w:tcPr>
            <w:tcW w:w="6379" w:type="dxa"/>
            <w:gridSpan w:val="2"/>
          </w:tcPr>
          <w:p w:rsidR="00B22E96" w:rsidRPr="00616102" w:rsidRDefault="00B22E96" w:rsidP="00616102">
            <w:pPr>
              <w:rPr>
                <w:rStyle w:val="c0"/>
                <w:rFonts w:ascii="Times New Roman" w:hAnsi="Times New Roman" w:cs="Times New Roman"/>
                <w:i/>
                <w:color w:val="0070C0"/>
              </w:rPr>
            </w:pPr>
          </w:p>
          <w:p w:rsidR="00B22E96" w:rsidRPr="00616102" w:rsidRDefault="00B22E96" w:rsidP="00616102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  <w:p w:rsidR="00B22E96" w:rsidRPr="00616102" w:rsidRDefault="00B22E96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После слов выполняют прыжки под музыку</w:t>
            </w:r>
          </w:p>
          <w:p w:rsidR="00B22E96" w:rsidRPr="00616102" w:rsidRDefault="00B22E96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Хлопки три раза  </w:t>
            </w:r>
          </w:p>
          <w:p w:rsidR="00B22E96" w:rsidRPr="00616102" w:rsidRDefault="00B22E96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Топают три раза</w:t>
            </w:r>
          </w:p>
          <w:p w:rsidR="00B22E96" w:rsidRPr="00616102" w:rsidRDefault="00B22E96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Ритмичное зажмуривание глаз      </w:t>
            </w:r>
          </w:p>
          <w:p w:rsidR="00B22E96" w:rsidRPr="00616102" w:rsidRDefault="00B22E96" w:rsidP="00616102">
            <w:pPr>
              <w:rPr>
                <w:rFonts w:ascii="Times New Roman" w:hAnsi="Times New Roman" w:cs="Times New Roman"/>
                <w:b/>
                <w:color w:val="0070C0"/>
                <w:u w:val="single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Приседают, руки свободные</w:t>
            </w:r>
          </w:p>
        </w:tc>
      </w:tr>
      <w:tr w:rsidR="00616102" w:rsidRPr="00616102" w:rsidTr="00F6427A">
        <w:tc>
          <w:tcPr>
            <w:tcW w:w="10491" w:type="dxa"/>
            <w:gridSpan w:val="4"/>
          </w:tcPr>
          <w:p w:rsidR="006D59C5" w:rsidRPr="00616102" w:rsidRDefault="00F6427A" w:rsidP="00616102">
            <w:pPr>
              <w:ind w:left="-851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bCs/>
                <w:color w:val="0070C0"/>
              </w:rPr>
              <w:t>Учимся дружить</w:t>
            </w:r>
          </w:p>
        </w:tc>
      </w:tr>
      <w:tr w:rsidR="00616102" w:rsidRPr="00616102" w:rsidTr="00F6427A">
        <w:tc>
          <w:tcPr>
            <w:tcW w:w="4112" w:type="dxa"/>
            <w:gridSpan w:val="2"/>
          </w:tcPr>
          <w:p w:rsidR="00F6427A" w:rsidRPr="00616102" w:rsidRDefault="00F6427A" w:rsidP="00616102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color w:val="0070C0"/>
              </w:rPr>
              <w:t>«Дружно встали»</w:t>
            </w:r>
          </w:p>
          <w:p w:rsidR="00F6427A" w:rsidRPr="00616102" w:rsidRDefault="00F6427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Раз! Два! Три!</w:t>
            </w:r>
          </w:p>
          <w:p w:rsidR="00F6427A" w:rsidRPr="00616102" w:rsidRDefault="00F6427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Мы теперь богатыри! </w:t>
            </w:r>
          </w:p>
          <w:p w:rsidR="00F6427A" w:rsidRPr="00616102" w:rsidRDefault="00F6427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Мы ладонь к глазам приставим,</w:t>
            </w:r>
          </w:p>
          <w:p w:rsidR="00F6427A" w:rsidRPr="00616102" w:rsidRDefault="00F6427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Ноги крепкие расставим.</w:t>
            </w:r>
          </w:p>
          <w:p w:rsidR="00F6427A" w:rsidRPr="00616102" w:rsidRDefault="00F6427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Поворачиваясь вправо, </w:t>
            </w:r>
          </w:p>
          <w:p w:rsidR="00F6427A" w:rsidRPr="00616102" w:rsidRDefault="00F6427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Оглядимся величаво,</w:t>
            </w:r>
          </w:p>
          <w:p w:rsidR="00F6427A" w:rsidRPr="00616102" w:rsidRDefault="00F6427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И налево надо тоже </w:t>
            </w:r>
          </w:p>
          <w:p w:rsidR="00F6427A" w:rsidRPr="00616102" w:rsidRDefault="00F6427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Поглядеть из-под ладошек.</w:t>
            </w:r>
          </w:p>
          <w:p w:rsidR="00F6427A" w:rsidRPr="00616102" w:rsidRDefault="00F6427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И направо, и ещё </w:t>
            </w:r>
          </w:p>
          <w:p w:rsidR="00F6427A" w:rsidRPr="00616102" w:rsidRDefault="00F6427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Через левое плечо. </w:t>
            </w:r>
          </w:p>
        </w:tc>
        <w:tc>
          <w:tcPr>
            <w:tcW w:w="6379" w:type="dxa"/>
            <w:gridSpan w:val="2"/>
          </w:tcPr>
          <w:p w:rsidR="00F6427A" w:rsidRPr="00616102" w:rsidRDefault="00F6427A" w:rsidP="00616102">
            <w:pPr>
              <w:rPr>
                <w:rFonts w:ascii="Times New Roman" w:hAnsi="Times New Roman" w:cs="Times New Roman"/>
                <w:color w:val="0070C0"/>
              </w:rPr>
            </w:pPr>
          </w:p>
          <w:p w:rsidR="00F6427A" w:rsidRPr="00616102" w:rsidRDefault="00F6427A" w:rsidP="00616102">
            <w:pPr>
              <w:rPr>
                <w:rFonts w:ascii="Times New Roman" w:hAnsi="Times New Roman" w:cs="Times New Roman"/>
                <w:color w:val="0070C0"/>
              </w:rPr>
            </w:pPr>
          </w:p>
          <w:p w:rsidR="00F6427A" w:rsidRPr="00616102" w:rsidRDefault="00F6427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Руки в стороны</w:t>
            </w:r>
          </w:p>
          <w:p w:rsidR="00F6427A" w:rsidRPr="00616102" w:rsidRDefault="00F6427A" w:rsidP="00616102">
            <w:pPr>
              <w:rPr>
                <w:rFonts w:ascii="Times New Roman" w:hAnsi="Times New Roman" w:cs="Times New Roman"/>
                <w:color w:val="0070C0"/>
              </w:rPr>
            </w:pPr>
          </w:p>
          <w:p w:rsidR="00F6427A" w:rsidRPr="00616102" w:rsidRDefault="00F6427A" w:rsidP="00616102">
            <w:pPr>
              <w:rPr>
                <w:rFonts w:ascii="Times New Roman" w:hAnsi="Times New Roman" w:cs="Times New Roman"/>
                <w:color w:val="0070C0"/>
              </w:rPr>
            </w:pPr>
          </w:p>
          <w:p w:rsidR="00F6427A" w:rsidRPr="00616102" w:rsidRDefault="00F6427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Поворот вправо</w:t>
            </w:r>
          </w:p>
          <w:p w:rsidR="00F6427A" w:rsidRPr="00616102" w:rsidRDefault="00F6427A" w:rsidP="00616102">
            <w:pPr>
              <w:rPr>
                <w:rFonts w:ascii="Times New Roman" w:hAnsi="Times New Roman" w:cs="Times New Roman"/>
                <w:color w:val="0070C0"/>
              </w:rPr>
            </w:pPr>
          </w:p>
          <w:p w:rsidR="00F6427A" w:rsidRPr="00616102" w:rsidRDefault="00F6427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Поворот влево</w:t>
            </w:r>
          </w:p>
          <w:p w:rsidR="00F6427A" w:rsidRPr="00616102" w:rsidRDefault="00F6427A" w:rsidP="00616102">
            <w:pPr>
              <w:rPr>
                <w:rFonts w:ascii="Times New Roman" w:hAnsi="Times New Roman" w:cs="Times New Roman"/>
                <w:color w:val="0070C0"/>
              </w:rPr>
            </w:pPr>
          </w:p>
          <w:p w:rsidR="00F6427A" w:rsidRPr="00616102" w:rsidRDefault="00F6427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Поворот вправо</w:t>
            </w:r>
          </w:p>
          <w:p w:rsidR="00F6427A" w:rsidRPr="00616102" w:rsidRDefault="00F6427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Поворот влево</w:t>
            </w:r>
          </w:p>
        </w:tc>
      </w:tr>
      <w:tr w:rsidR="00616102" w:rsidRPr="00616102" w:rsidTr="00F6427A">
        <w:tc>
          <w:tcPr>
            <w:tcW w:w="4112" w:type="dxa"/>
            <w:gridSpan w:val="2"/>
          </w:tcPr>
          <w:p w:rsidR="00F6427A" w:rsidRPr="00616102" w:rsidRDefault="00F6427A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lastRenderedPageBreak/>
              <w:t xml:space="preserve"> </w:t>
            </w:r>
            <w:r w:rsidRPr="0061610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«Долго, долго»</w:t>
            </w:r>
          </w:p>
          <w:p w:rsidR="00F6427A" w:rsidRPr="00616102" w:rsidRDefault="00F6427A" w:rsidP="00616102">
            <w:pPr>
              <w:rPr>
                <w:rFonts w:ascii="Times New Roman" w:eastAsia="Times New Roman" w:hAnsi="Times New Roman" w:cs="Times New Roman"/>
                <w:i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Долго, долго мы лепили </w:t>
            </w:r>
          </w:p>
          <w:p w:rsidR="00F6427A" w:rsidRPr="00616102" w:rsidRDefault="00F6427A" w:rsidP="00616102">
            <w:pPr>
              <w:rPr>
                <w:rFonts w:ascii="Times New Roman" w:eastAsia="Times New Roman" w:hAnsi="Times New Roman" w:cs="Times New Roman"/>
                <w:i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Наши пальцы утомились</w:t>
            </w: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 </w:t>
            </w:r>
          </w:p>
          <w:p w:rsidR="00F6427A" w:rsidRPr="00616102" w:rsidRDefault="00F6427A" w:rsidP="00616102">
            <w:pPr>
              <w:rPr>
                <w:rFonts w:ascii="Times New Roman" w:eastAsia="Times New Roman" w:hAnsi="Times New Roman" w:cs="Times New Roman"/>
                <w:i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Пусть немножко отдохнут</w:t>
            </w: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 </w:t>
            </w:r>
          </w:p>
          <w:p w:rsidR="00F6427A" w:rsidRPr="00616102" w:rsidRDefault="00F6427A" w:rsidP="00616102">
            <w:pPr>
              <w:rPr>
                <w:rFonts w:ascii="Times New Roman" w:eastAsia="Times New Roman" w:hAnsi="Times New Roman" w:cs="Times New Roman"/>
                <w:i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И опять лепить начнут</w:t>
            </w:r>
            <w:r w:rsidRPr="00616102">
              <w:rPr>
                <w:rFonts w:ascii="Times New Roman" w:eastAsia="Times New Roman" w:hAnsi="Times New Roman" w:cs="Times New Roman"/>
                <w:color w:val="0070C0"/>
              </w:rPr>
              <w:t xml:space="preserve">  </w:t>
            </w:r>
          </w:p>
          <w:p w:rsidR="00F6427A" w:rsidRPr="00616102" w:rsidRDefault="00F6427A" w:rsidP="00616102">
            <w:pPr>
              <w:rPr>
                <w:rFonts w:ascii="Times New Roman" w:eastAsia="Times New Roman" w:hAnsi="Times New Roman" w:cs="Times New Roman"/>
                <w:i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Дружно руки разведем  </w:t>
            </w:r>
          </w:p>
          <w:p w:rsidR="00F6427A" w:rsidRPr="00616102" w:rsidRDefault="00F6427A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И опять лепить начнем </w:t>
            </w:r>
            <w:r w:rsidRPr="00616102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6379" w:type="dxa"/>
            <w:gridSpan w:val="2"/>
          </w:tcPr>
          <w:p w:rsidR="00F6427A" w:rsidRPr="00616102" w:rsidRDefault="00F6427A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F6427A" w:rsidRPr="00616102" w:rsidRDefault="00F6427A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Руки сцеплены в замок; круговые вращения руками</w:t>
            </w:r>
          </w:p>
          <w:p w:rsidR="00F6427A" w:rsidRPr="00616102" w:rsidRDefault="00F6427A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Встряхивание кистями рук</w:t>
            </w:r>
          </w:p>
          <w:p w:rsidR="00F6427A" w:rsidRPr="00616102" w:rsidRDefault="00F6427A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Поглаживание каждого</w:t>
            </w:r>
          </w:p>
          <w:p w:rsidR="00F6427A" w:rsidRPr="00616102" w:rsidRDefault="00F6427A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Пальчика по очереди</w:t>
            </w:r>
          </w:p>
          <w:p w:rsidR="00F6427A" w:rsidRPr="00616102" w:rsidRDefault="00F6427A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Развели руки в стороны</w:t>
            </w:r>
          </w:p>
          <w:p w:rsidR="00F6427A" w:rsidRPr="00616102" w:rsidRDefault="00F6427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Хлопаем в ладоши</w:t>
            </w:r>
          </w:p>
        </w:tc>
      </w:tr>
      <w:tr w:rsidR="00616102" w:rsidRPr="00616102" w:rsidTr="00F6427A">
        <w:tc>
          <w:tcPr>
            <w:tcW w:w="10491" w:type="dxa"/>
            <w:gridSpan w:val="4"/>
          </w:tcPr>
          <w:p w:rsidR="00D01ADA" w:rsidRPr="00616102" w:rsidRDefault="00F6427A" w:rsidP="00616102">
            <w:pPr>
              <w:pStyle w:val="a3"/>
              <w:ind w:left="0"/>
              <w:jc w:val="center"/>
              <w:rPr>
                <w:b/>
                <w:bCs/>
                <w:i w:val="0"/>
                <w:color w:val="0070C0"/>
                <w:sz w:val="22"/>
                <w:szCs w:val="22"/>
              </w:rPr>
            </w:pPr>
            <w:r w:rsidRPr="00616102">
              <w:rPr>
                <w:b/>
                <w:bCs/>
                <w:i w:val="0"/>
                <w:color w:val="0070C0"/>
                <w:sz w:val="22"/>
                <w:szCs w:val="22"/>
              </w:rPr>
              <w:t>Вкусные дары осени - фрукты</w:t>
            </w:r>
          </w:p>
        </w:tc>
      </w:tr>
      <w:tr w:rsidR="00616102" w:rsidRPr="00616102" w:rsidTr="00F6427A">
        <w:tc>
          <w:tcPr>
            <w:tcW w:w="4112" w:type="dxa"/>
            <w:gridSpan w:val="2"/>
          </w:tcPr>
          <w:p w:rsidR="0024663E" w:rsidRPr="00616102" w:rsidRDefault="00D01ADA" w:rsidP="00616102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</w:rPr>
              <w:t xml:space="preserve"> </w:t>
            </w:r>
            <w:r w:rsidR="0024663E" w:rsidRPr="00616102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</w:rPr>
              <w:t>«Яблоко»</w:t>
            </w:r>
          </w:p>
          <w:p w:rsidR="0024663E" w:rsidRPr="00616102" w:rsidRDefault="0099516D" w:rsidP="00616102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 xml:space="preserve">Вот так яблоко! </w:t>
            </w:r>
            <w:r w:rsidR="0024663E" w:rsidRPr="00616102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 xml:space="preserve">Оно </w:t>
            </w:r>
          </w:p>
          <w:p w:rsidR="0024663E" w:rsidRPr="00616102" w:rsidRDefault="0024663E" w:rsidP="00616102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 xml:space="preserve">Соку сладкого полно. </w:t>
            </w:r>
          </w:p>
          <w:p w:rsidR="0024663E" w:rsidRPr="00616102" w:rsidRDefault="0024663E" w:rsidP="00616102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 xml:space="preserve">Руку протяните, </w:t>
            </w:r>
          </w:p>
          <w:p w:rsidR="0024663E" w:rsidRPr="00616102" w:rsidRDefault="0024663E" w:rsidP="00616102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 xml:space="preserve">Яблоко сорвите. </w:t>
            </w:r>
          </w:p>
          <w:p w:rsidR="0024663E" w:rsidRPr="00616102" w:rsidRDefault="0024663E" w:rsidP="00616102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 xml:space="preserve">Стал ветер веточку качать, </w:t>
            </w:r>
          </w:p>
          <w:p w:rsidR="0024663E" w:rsidRPr="00616102" w:rsidRDefault="0024663E" w:rsidP="00616102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 xml:space="preserve">Трудно яблоко достать. </w:t>
            </w:r>
          </w:p>
          <w:p w:rsidR="0024663E" w:rsidRPr="00616102" w:rsidRDefault="0024663E" w:rsidP="00616102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 xml:space="preserve">Подпрыгну, руку протяну </w:t>
            </w:r>
          </w:p>
          <w:p w:rsidR="0024663E" w:rsidRPr="00616102" w:rsidRDefault="0024663E" w:rsidP="00616102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 xml:space="preserve">И быстро яблоко сорву! </w:t>
            </w:r>
          </w:p>
          <w:p w:rsidR="0024663E" w:rsidRPr="00616102" w:rsidRDefault="0099516D" w:rsidP="00616102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 xml:space="preserve">Вот так яблоко! </w:t>
            </w:r>
            <w:r w:rsidR="0024663E" w:rsidRPr="00616102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 xml:space="preserve">Оно </w:t>
            </w:r>
          </w:p>
          <w:p w:rsidR="00D01ADA" w:rsidRPr="00616102" w:rsidRDefault="0024663E" w:rsidP="0061610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 xml:space="preserve">Соку сладкого полно. </w:t>
            </w:r>
          </w:p>
        </w:tc>
        <w:tc>
          <w:tcPr>
            <w:tcW w:w="6379" w:type="dxa"/>
            <w:gridSpan w:val="2"/>
          </w:tcPr>
          <w:p w:rsidR="00D01ADA" w:rsidRPr="00616102" w:rsidRDefault="00D01ADA" w:rsidP="0061610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</w:p>
          <w:p w:rsidR="00D01ADA" w:rsidRPr="00616102" w:rsidRDefault="0099516D" w:rsidP="00616102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Встали, р</w:t>
            </w:r>
            <w:r w:rsidR="0024663E" w:rsidRPr="00616102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уки в стороны</w:t>
            </w:r>
          </w:p>
          <w:p w:rsidR="0024663E" w:rsidRPr="00616102" w:rsidRDefault="0024663E" w:rsidP="00616102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Руки на пояс</w:t>
            </w:r>
          </w:p>
          <w:p w:rsidR="0024663E" w:rsidRPr="00616102" w:rsidRDefault="0024663E" w:rsidP="00616102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Протянули руки вперед</w:t>
            </w:r>
          </w:p>
          <w:p w:rsidR="0024663E" w:rsidRPr="00616102" w:rsidRDefault="0024663E" w:rsidP="00616102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Руки вверх</w:t>
            </w:r>
          </w:p>
          <w:p w:rsidR="0024663E" w:rsidRPr="00616102" w:rsidRDefault="0024663E" w:rsidP="00616102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Качаем вверху руками</w:t>
            </w:r>
          </w:p>
          <w:p w:rsidR="0024663E" w:rsidRPr="00616102" w:rsidRDefault="0024663E" w:rsidP="00616102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Подтянулись</w:t>
            </w:r>
          </w:p>
          <w:p w:rsidR="0024663E" w:rsidRPr="00616102" w:rsidRDefault="0024663E" w:rsidP="00616102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Подпрыгнули</w:t>
            </w:r>
          </w:p>
          <w:p w:rsidR="0024663E" w:rsidRPr="00616102" w:rsidRDefault="0024663E" w:rsidP="00616102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Хлопок в ладоши над головой</w:t>
            </w:r>
          </w:p>
          <w:p w:rsidR="0024663E" w:rsidRPr="00616102" w:rsidRDefault="0099516D" w:rsidP="00616102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Встали, р</w:t>
            </w:r>
            <w:r w:rsidR="0024663E" w:rsidRPr="00616102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уки в стороны</w:t>
            </w:r>
          </w:p>
          <w:p w:rsidR="0024663E" w:rsidRPr="00616102" w:rsidRDefault="0024663E" w:rsidP="006161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Руки на пояс</w:t>
            </w:r>
          </w:p>
        </w:tc>
      </w:tr>
      <w:tr w:rsidR="00616102" w:rsidRPr="00616102" w:rsidTr="00F6427A">
        <w:tc>
          <w:tcPr>
            <w:tcW w:w="4112" w:type="dxa"/>
            <w:gridSpan w:val="2"/>
          </w:tcPr>
          <w:p w:rsidR="00107DB5" w:rsidRPr="00616102" w:rsidRDefault="00107DB5" w:rsidP="00616102">
            <w:pPr>
              <w:rPr>
                <w:rFonts w:ascii="Times New Roman" w:eastAsiaTheme="minorHAnsi" w:hAnsi="Times New Roman" w:cs="Times New Roman"/>
                <w:b/>
                <w:iCs/>
                <w:color w:val="0070C0"/>
                <w:lang w:eastAsia="en-US"/>
              </w:rPr>
            </w:pPr>
            <w:r w:rsidRPr="00616102">
              <w:rPr>
                <w:rFonts w:ascii="Times New Roman" w:eastAsiaTheme="minorHAnsi" w:hAnsi="Times New Roman" w:cs="Times New Roman"/>
                <w:b/>
                <w:iCs/>
                <w:color w:val="0070C0"/>
                <w:lang w:eastAsia="en-US"/>
              </w:rPr>
              <w:t>«Компот»</w:t>
            </w:r>
          </w:p>
          <w:p w:rsidR="00107DB5" w:rsidRPr="00616102" w:rsidRDefault="00107DB5" w:rsidP="00616102">
            <w:pPr>
              <w:rPr>
                <w:rFonts w:ascii="Times New Roman" w:eastAsiaTheme="minorHAnsi" w:hAnsi="Times New Roman" w:cs="Times New Roman"/>
                <w:iCs/>
                <w:color w:val="0070C0"/>
                <w:lang w:eastAsia="en-US"/>
              </w:rPr>
            </w:pPr>
            <w:r w:rsidRPr="00616102">
              <w:rPr>
                <w:rFonts w:ascii="Times New Roman" w:eastAsiaTheme="minorHAnsi" w:hAnsi="Times New Roman" w:cs="Times New Roman"/>
                <w:iCs/>
                <w:color w:val="0070C0"/>
                <w:lang w:eastAsia="en-US"/>
              </w:rPr>
              <w:t>Будем мы варить компот. </w:t>
            </w:r>
          </w:p>
          <w:p w:rsidR="00107DB5" w:rsidRPr="00616102" w:rsidRDefault="00107DB5" w:rsidP="00616102">
            <w:pPr>
              <w:rPr>
                <w:rFonts w:ascii="Times New Roman" w:eastAsiaTheme="minorHAnsi" w:hAnsi="Times New Roman" w:cs="Times New Roman"/>
                <w:iCs/>
                <w:color w:val="0070C0"/>
                <w:lang w:eastAsia="en-US"/>
              </w:rPr>
            </w:pPr>
            <w:r w:rsidRPr="00616102">
              <w:rPr>
                <w:rFonts w:ascii="Times New Roman" w:eastAsiaTheme="minorHAnsi" w:hAnsi="Times New Roman" w:cs="Times New Roman"/>
                <w:iCs/>
                <w:color w:val="0070C0"/>
                <w:lang w:eastAsia="en-US"/>
              </w:rPr>
              <w:t>Фруктов нужно много. Вот. </w:t>
            </w:r>
          </w:p>
          <w:p w:rsidR="00107DB5" w:rsidRPr="00616102" w:rsidRDefault="00107DB5" w:rsidP="00616102">
            <w:pPr>
              <w:rPr>
                <w:rFonts w:ascii="Times New Roman" w:eastAsiaTheme="minorHAnsi" w:hAnsi="Times New Roman" w:cs="Times New Roman"/>
                <w:iCs/>
                <w:color w:val="0070C0"/>
                <w:lang w:eastAsia="en-US"/>
              </w:rPr>
            </w:pPr>
            <w:r w:rsidRPr="00616102">
              <w:rPr>
                <w:rFonts w:ascii="Times New Roman" w:eastAsiaTheme="minorHAnsi" w:hAnsi="Times New Roman" w:cs="Times New Roman"/>
                <w:iCs/>
                <w:color w:val="0070C0"/>
                <w:lang w:eastAsia="en-US"/>
              </w:rPr>
              <w:t>Будем яблоки крошить, </w:t>
            </w:r>
          </w:p>
          <w:p w:rsidR="00107DB5" w:rsidRPr="00616102" w:rsidRDefault="00107DB5" w:rsidP="00616102">
            <w:pPr>
              <w:rPr>
                <w:rFonts w:ascii="Times New Roman" w:eastAsiaTheme="minorHAnsi" w:hAnsi="Times New Roman" w:cs="Times New Roman"/>
                <w:iCs/>
                <w:color w:val="0070C0"/>
                <w:lang w:eastAsia="en-US"/>
              </w:rPr>
            </w:pPr>
            <w:r w:rsidRPr="00616102">
              <w:rPr>
                <w:rFonts w:ascii="Times New Roman" w:eastAsiaTheme="minorHAnsi" w:hAnsi="Times New Roman" w:cs="Times New Roman"/>
                <w:iCs/>
                <w:color w:val="0070C0"/>
                <w:lang w:eastAsia="en-US"/>
              </w:rPr>
              <w:t>Грушу будем мы рубить, </w:t>
            </w:r>
          </w:p>
          <w:p w:rsidR="00107DB5" w:rsidRPr="00616102" w:rsidRDefault="00107DB5" w:rsidP="00616102">
            <w:pPr>
              <w:rPr>
                <w:rFonts w:ascii="Times New Roman" w:eastAsiaTheme="minorHAnsi" w:hAnsi="Times New Roman" w:cs="Times New Roman"/>
                <w:iCs/>
                <w:color w:val="0070C0"/>
                <w:lang w:eastAsia="en-US"/>
              </w:rPr>
            </w:pPr>
            <w:r w:rsidRPr="00616102">
              <w:rPr>
                <w:rFonts w:ascii="Times New Roman" w:eastAsiaTheme="minorHAnsi" w:hAnsi="Times New Roman" w:cs="Times New Roman"/>
                <w:iCs/>
                <w:color w:val="0070C0"/>
                <w:lang w:eastAsia="en-US"/>
              </w:rPr>
              <w:t>Отожмем лимонный сок, </w:t>
            </w:r>
          </w:p>
          <w:p w:rsidR="00107DB5" w:rsidRPr="00616102" w:rsidRDefault="00107DB5" w:rsidP="00616102">
            <w:pPr>
              <w:rPr>
                <w:rFonts w:ascii="Times New Roman" w:eastAsiaTheme="minorHAnsi" w:hAnsi="Times New Roman" w:cs="Times New Roman"/>
                <w:iCs/>
                <w:color w:val="0070C0"/>
                <w:lang w:eastAsia="en-US"/>
              </w:rPr>
            </w:pPr>
            <w:r w:rsidRPr="00616102">
              <w:rPr>
                <w:rFonts w:ascii="Times New Roman" w:eastAsiaTheme="minorHAnsi" w:hAnsi="Times New Roman" w:cs="Times New Roman"/>
                <w:iCs/>
                <w:color w:val="0070C0"/>
                <w:lang w:eastAsia="en-US"/>
              </w:rPr>
              <w:t>Слив положим и песок.</w:t>
            </w:r>
          </w:p>
          <w:p w:rsidR="00107DB5" w:rsidRPr="00616102" w:rsidRDefault="00107DB5" w:rsidP="00616102">
            <w:pPr>
              <w:rPr>
                <w:rFonts w:ascii="Times New Roman" w:eastAsiaTheme="minorHAnsi" w:hAnsi="Times New Roman" w:cs="Times New Roman"/>
                <w:iCs/>
                <w:color w:val="0070C0"/>
                <w:lang w:eastAsia="en-US"/>
              </w:rPr>
            </w:pPr>
            <w:r w:rsidRPr="00616102">
              <w:rPr>
                <w:rFonts w:ascii="Times New Roman" w:eastAsiaTheme="minorHAnsi" w:hAnsi="Times New Roman" w:cs="Times New Roman"/>
                <w:iCs/>
                <w:color w:val="0070C0"/>
                <w:lang w:eastAsia="en-US"/>
              </w:rPr>
              <w:t>Варим, варим мы компот, </w:t>
            </w:r>
          </w:p>
          <w:p w:rsidR="00D01ADA" w:rsidRPr="00616102" w:rsidRDefault="00107DB5" w:rsidP="00616102">
            <w:pPr>
              <w:rPr>
                <w:rFonts w:ascii="Times New Roman" w:eastAsiaTheme="minorHAnsi" w:hAnsi="Times New Roman" w:cs="Times New Roman"/>
                <w:iCs/>
                <w:color w:val="0070C0"/>
                <w:lang w:eastAsia="en-US"/>
              </w:rPr>
            </w:pPr>
            <w:r w:rsidRPr="00616102">
              <w:rPr>
                <w:rFonts w:ascii="Times New Roman" w:eastAsiaTheme="minorHAnsi" w:hAnsi="Times New Roman" w:cs="Times New Roman"/>
                <w:iCs/>
                <w:color w:val="0070C0"/>
                <w:lang w:eastAsia="en-US"/>
              </w:rPr>
              <w:t>Угостим честной народ. </w:t>
            </w:r>
          </w:p>
        </w:tc>
        <w:tc>
          <w:tcPr>
            <w:tcW w:w="6379" w:type="dxa"/>
            <w:gridSpan w:val="2"/>
          </w:tcPr>
          <w:p w:rsidR="00107DB5" w:rsidRPr="00616102" w:rsidRDefault="00107DB5" w:rsidP="00616102">
            <w:pPr>
              <w:rPr>
                <w:rFonts w:ascii="Times New Roman" w:eastAsiaTheme="minorHAnsi" w:hAnsi="Times New Roman" w:cs="Times New Roman"/>
                <w:iCs/>
                <w:color w:val="0070C0"/>
                <w:lang w:eastAsia="en-US"/>
              </w:rPr>
            </w:pPr>
          </w:p>
          <w:p w:rsidR="00107DB5" w:rsidRPr="00616102" w:rsidRDefault="00107DB5" w:rsidP="00616102">
            <w:pPr>
              <w:rPr>
                <w:rFonts w:ascii="Times New Roman" w:eastAsiaTheme="minorHAnsi" w:hAnsi="Times New Roman" w:cs="Times New Roman"/>
                <w:iCs/>
                <w:color w:val="0070C0"/>
                <w:lang w:eastAsia="en-US"/>
              </w:rPr>
            </w:pPr>
            <w:r w:rsidRPr="00616102">
              <w:rPr>
                <w:rFonts w:ascii="Times New Roman" w:eastAsiaTheme="minorHAnsi" w:hAnsi="Times New Roman" w:cs="Times New Roman"/>
                <w:iCs/>
                <w:color w:val="0070C0"/>
                <w:lang w:eastAsia="en-US"/>
              </w:rPr>
              <w:t>Маршировать на месте</w:t>
            </w:r>
          </w:p>
          <w:p w:rsidR="00107DB5" w:rsidRPr="00616102" w:rsidRDefault="00107DB5" w:rsidP="00616102">
            <w:pPr>
              <w:rPr>
                <w:rFonts w:ascii="Times New Roman" w:eastAsiaTheme="minorHAnsi" w:hAnsi="Times New Roman" w:cs="Times New Roman"/>
                <w:iCs/>
                <w:color w:val="0070C0"/>
                <w:lang w:eastAsia="en-US"/>
              </w:rPr>
            </w:pPr>
            <w:r w:rsidRPr="00616102">
              <w:rPr>
                <w:rFonts w:ascii="Times New Roman" w:eastAsiaTheme="minorHAnsi" w:hAnsi="Times New Roman" w:cs="Times New Roman"/>
                <w:iCs/>
                <w:color w:val="0070C0"/>
                <w:lang w:eastAsia="en-US"/>
              </w:rPr>
              <w:t xml:space="preserve">Показать руками – «много» </w:t>
            </w:r>
          </w:p>
          <w:p w:rsidR="00D01ADA" w:rsidRPr="00616102" w:rsidRDefault="00107DB5" w:rsidP="00616102">
            <w:pPr>
              <w:rPr>
                <w:rFonts w:ascii="Times New Roman" w:eastAsiaTheme="minorHAnsi" w:hAnsi="Times New Roman" w:cs="Times New Roman"/>
                <w:iCs/>
                <w:color w:val="0070C0"/>
                <w:lang w:eastAsia="en-US"/>
              </w:rPr>
            </w:pPr>
            <w:r w:rsidRPr="00616102">
              <w:rPr>
                <w:rFonts w:ascii="Times New Roman" w:eastAsiaTheme="minorHAnsi" w:hAnsi="Times New Roman" w:cs="Times New Roman"/>
                <w:iCs/>
                <w:color w:val="0070C0"/>
                <w:lang w:eastAsia="en-US"/>
              </w:rPr>
              <w:t>Имитировать, как крошат</w:t>
            </w:r>
          </w:p>
          <w:p w:rsidR="00107DB5" w:rsidRPr="00616102" w:rsidRDefault="00107DB5" w:rsidP="00616102">
            <w:pPr>
              <w:rPr>
                <w:rFonts w:ascii="Times New Roman" w:eastAsiaTheme="minorHAnsi" w:hAnsi="Times New Roman" w:cs="Times New Roman"/>
                <w:iCs/>
                <w:color w:val="0070C0"/>
                <w:lang w:eastAsia="en-US"/>
              </w:rPr>
            </w:pPr>
            <w:r w:rsidRPr="00616102">
              <w:rPr>
                <w:rFonts w:ascii="Times New Roman" w:eastAsiaTheme="minorHAnsi" w:hAnsi="Times New Roman" w:cs="Times New Roman"/>
                <w:iCs/>
                <w:color w:val="0070C0"/>
                <w:lang w:eastAsia="en-US"/>
              </w:rPr>
              <w:t>Рубят, отжимают, кладут</w:t>
            </w:r>
          </w:p>
          <w:p w:rsidR="00107DB5" w:rsidRPr="00616102" w:rsidRDefault="00107DB5" w:rsidP="00616102">
            <w:pPr>
              <w:rPr>
                <w:rFonts w:ascii="Times New Roman" w:eastAsiaTheme="minorHAnsi" w:hAnsi="Times New Roman" w:cs="Times New Roman"/>
                <w:iCs/>
                <w:color w:val="0070C0"/>
                <w:lang w:eastAsia="en-US"/>
              </w:rPr>
            </w:pPr>
            <w:r w:rsidRPr="00616102">
              <w:rPr>
                <w:rFonts w:ascii="Times New Roman" w:eastAsiaTheme="minorHAnsi" w:hAnsi="Times New Roman" w:cs="Times New Roman"/>
                <w:iCs/>
                <w:color w:val="0070C0"/>
                <w:lang w:eastAsia="en-US"/>
              </w:rPr>
              <w:t>Насыпают песок</w:t>
            </w:r>
          </w:p>
          <w:p w:rsidR="00107DB5" w:rsidRPr="00616102" w:rsidRDefault="00107DB5" w:rsidP="00616102">
            <w:pPr>
              <w:rPr>
                <w:rFonts w:ascii="Times New Roman" w:eastAsiaTheme="minorHAnsi" w:hAnsi="Times New Roman" w:cs="Times New Roman"/>
                <w:iCs/>
                <w:color w:val="0070C0"/>
                <w:lang w:eastAsia="en-US"/>
              </w:rPr>
            </w:pPr>
          </w:p>
          <w:p w:rsidR="00107DB5" w:rsidRPr="00616102" w:rsidRDefault="00107DB5" w:rsidP="00616102">
            <w:pPr>
              <w:rPr>
                <w:rFonts w:ascii="Times New Roman" w:eastAsiaTheme="minorHAnsi" w:hAnsi="Times New Roman" w:cs="Times New Roman"/>
                <w:iCs/>
                <w:color w:val="0070C0"/>
                <w:lang w:eastAsia="en-US"/>
              </w:rPr>
            </w:pPr>
            <w:r w:rsidRPr="00616102">
              <w:rPr>
                <w:rFonts w:ascii="Times New Roman" w:eastAsiaTheme="minorHAnsi" w:hAnsi="Times New Roman" w:cs="Times New Roman"/>
                <w:iCs/>
                <w:color w:val="0070C0"/>
                <w:lang w:eastAsia="en-US"/>
              </w:rPr>
              <w:t>Повернуться вокруг себя</w:t>
            </w:r>
          </w:p>
          <w:p w:rsidR="00107DB5" w:rsidRPr="00616102" w:rsidRDefault="00107DB5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Theme="minorHAnsi" w:hAnsi="Times New Roman" w:cs="Times New Roman"/>
                <w:iCs/>
                <w:color w:val="0070C0"/>
                <w:lang w:eastAsia="en-US"/>
              </w:rPr>
              <w:t>Хлопать в ладоши</w:t>
            </w:r>
          </w:p>
        </w:tc>
      </w:tr>
      <w:tr w:rsidR="00616102" w:rsidRPr="00616102" w:rsidTr="00F6427A">
        <w:tc>
          <w:tcPr>
            <w:tcW w:w="10491" w:type="dxa"/>
            <w:gridSpan w:val="4"/>
          </w:tcPr>
          <w:p w:rsidR="00D01ADA" w:rsidRPr="00616102" w:rsidRDefault="00D01ADA" w:rsidP="00616102">
            <w:pPr>
              <w:ind w:left="-567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                                                                      </w:t>
            </w:r>
            <w:r w:rsidR="00F6427A" w:rsidRPr="0061610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Кладовая витаминов – овощи</w:t>
            </w:r>
          </w:p>
        </w:tc>
      </w:tr>
      <w:tr w:rsidR="00616102" w:rsidRPr="00616102" w:rsidTr="00F6427A">
        <w:tc>
          <w:tcPr>
            <w:tcW w:w="4112" w:type="dxa"/>
            <w:gridSpan w:val="2"/>
          </w:tcPr>
          <w:p w:rsidR="00877F58" w:rsidRPr="00616102" w:rsidRDefault="00877F58" w:rsidP="0061610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«Репка»</w:t>
            </w:r>
          </w:p>
          <w:p w:rsidR="00877F58" w:rsidRPr="00616102" w:rsidRDefault="00877F58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Вот мы репку посадили </w:t>
            </w:r>
          </w:p>
          <w:p w:rsidR="00877F58" w:rsidRPr="00616102" w:rsidRDefault="00877F58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И водой ее полили </w:t>
            </w:r>
          </w:p>
          <w:p w:rsidR="00877F58" w:rsidRPr="00616102" w:rsidRDefault="00877F58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А теперь ее потянем </w:t>
            </w:r>
          </w:p>
          <w:p w:rsidR="00877F58" w:rsidRPr="00616102" w:rsidRDefault="00877F58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И из репы кашу сварим </w:t>
            </w:r>
          </w:p>
          <w:p w:rsidR="00D01ADA" w:rsidRPr="00616102" w:rsidRDefault="00877F58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И будем мы от репки здоровые и крепкие! </w:t>
            </w:r>
          </w:p>
        </w:tc>
        <w:tc>
          <w:tcPr>
            <w:tcW w:w="6379" w:type="dxa"/>
            <w:gridSpan w:val="2"/>
          </w:tcPr>
          <w:p w:rsidR="006F207F" w:rsidRPr="00616102" w:rsidRDefault="006F207F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  <w:p w:rsidR="00877F58" w:rsidRPr="00616102" w:rsidRDefault="00877F58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наклониться</w:t>
            </w:r>
          </w:p>
          <w:p w:rsidR="00107DB5" w:rsidRPr="00616102" w:rsidRDefault="00877F58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имитация движения</w:t>
            </w:r>
          </w:p>
          <w:p w:rsidR="00877F58" w:rsidRPr="00616102" w:rsidRDefault="00877F58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имитация движения</w:t>
            </w:r>
          </w:p>
          <w:p w:rsidR="00877F58" w:rsidRPr="00616102" w:rsidRDefault="00877F58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имитация еды</w:t>
            </w:r>
          </w:p>
          <w:p w:rsidR="00877F58" w:rsidRPr="00616102" w:rsidRDefault="00877F58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  <w:p w:rsidR="00877F58" w:rsidRPr="00616102" w:rsidRDefault="00877F58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показать «силу»</w:t>
            </w:r>
          </w:p>
        </w:tc>
      </w:tr>
      <w:tr w:rsidR="00616102" w:rsidRPr="00616102" w:rsidTr="00877F58">
        <w:trPr>
          <w:trHeight w:val="406"/>
        </w:trPr>
        <w:tc>
          <w:tcPr>
            <w:tcW w:w="4112" w:type="dxa"/>
            <w:gridSpan w:val="2"/>
          </w:tcPr>
          <w:p w:rsidR="0099516D" w:rsidRPr="00616102" w:rsidRDefault="0099516D" w:rsidP="00616102">
            <w:pPr>
              <w:pStyle w:val="a3"/>
              <w:ind w:left="0"/>
              <w:rPr>
                <w:b/>
                <w:bCs/>
                <w:i w:val="0"/>
                <w:color w:val="0070C0"/>
                <w:sz w:val="22"/>
                <w:szCs w:val="22"/>
              </w:rPr>
            </w:pPr>
            <w:r w:rsidRPr="00616102">
              <w:rPr>
                <w:b/>
                <w:bCs/>
                <w:i w:val="0"/>
                <w:color w:val="0070C0"/>
                <w:sz w:val="22"/>
                <w:szCs w:val="22"/>
              </w:rPr>
              <w:t>«Огород»</w:t>
            </w:r>
          </w:p>
          <w:p w:rsidR="00877F58" w:rsidRPr="00616102" w:rsidRDefault="00877F58" w:rsidP="00616102">
            <w:pPr>
              <w:pStyle w:val="a3"/>
              <w:ind w:left="0"/>
              <w:rPr>
                <w:bCs/>
                <w:i w:val="0"/>
                <w:color w:val="0070C0"/>
                <w:sz w:val="22"/>
                <w:szCs w:val="22"/>
              </w:rPr>
            </w:pPr>
            <w:r w:rsidRPr="00616102">
              <w:rPr>
                <w:bCs/>
                <w:i w:val="0"/>
                <w:color w:val="0070C0"/>
                <w:sz w:val="22"/>
                <w:szCs w:val="22"/>
              </w:rPr>
              <w:t>В огород пойдем,</w:t>
            </w:r>
          </w:p>
          <w:p w:rsidR="00877F58" w:rsidRPr="00616102" w:rsidRDefault="00877F58" w:rsidP="00616102">
            <w:pPr>
              <w:pStyle w:val="a3"/>
              <w:ind w:left="0"/>
              <w:rPr>
                <w:bCs/>
                <w:i w:val="0"/>
                <w:color w:val="0070C0"/>
                <w:sz w:val="22"/>
                <w:szCs w:val="22"/>
              </w:rPr>
            </w:pPr>
            <w:r w:rsidRPr="00616102">
              <w:rPr>
                <w:bCs/>
                <w:i w:val="0"/>
                <w:color w:val="0070C0"/>
                <w:sz w:val="22"/>
                <w:szCs w:val="22"/>
              </w:rPr>
              <w:t>Урожай соберем.</w:t>
            </w:r>
          </w:p>
          <w:p w:rsidR="00877F58" w:rsidRPr="00616102" w:rsidRDefault="00877F58" w:rsidP="00616102">
            <w:pPr>
              <w:pStyle w:val="a3"/>
              <w:ind w:left="0"/>
              <w:rPr>
                <w:bCs/>
                <w:i w:val="0"/>
                <w:color w:val="0070C0"/>
                <w:sz w:val="22"/>
                <w:szCs w:val="22"/>
              </w:rPr>
            </w:pPr>
            <w:r w:rsidRPr="00616102">
              <w:rPr>
                <w:bCs/>
                <w:i w:val="0"/>
                <w:color w:val="0070C0"/>
                <w:sz w:val="22"/>
                <w:szCs w:val="22"/>
              </w:rPr>
              <w:t>Мы моркови натаскаем</w:t>
            </w:r>
          </w:p>
          <w:p w:rsidR="00877F58" w:rsidRPr="00616102" w:rsidRDefault="00877F58" w:rsidP="00616102">
            <w:pPr>
              <w:pStyle w:val="a3"/>
              <w:ind w:left="0"/>
              <w:rPr>
                <w:bCs/>
                <w:i w:val="0"/>
                <w:color w:val="0070C0"/>
                <w:sz w:val="22"/>
                <w:szCs w:val="22"/>
              </w:rPr>
            </w:pPr>
            <w:r w:rsidRPr="00616102">
              <w:rPr>
                <w:bCs/>
                <w:i w:val="0"/>
                <w:color w:val="0070C0"/>
                <w:sz w:val="22"/>
                <w:szCs w:val="22"/>
              </w:rPr>
              <w:t>И картошки накопаем.</w:t>
            </w:r>
          </w:p>
          <w:p w:rsidR="00877F58" w:rsidRPr="00616102" w:rsidRDefault="00877F58" w:rsidP="00616102">
            <w:pPr>
              <w:pStyle w:val="a3"/>
              <w:ind w:left="0"/>
              <w:rPr>
                <w:bCs/>
                <w:i w:val="0"/>
                <w:color w:val="0070C0"/>
                <w:sz w:val="22"/>
                <w:szCs w:val="22"/>
              </w:rPr>
            </w:pPr>
            <w:r w:rsidRPr="00616102">
              <w:rPr>
                <w:bCs/>
                <w:i w:val="0"/>
                <w:color w:val="0070C0"/>
                <w:sz w:val="22"/>
                <w:szCs w:val="22"/>
              </w:rPr>
              <w:t>Срежем мы кочан капусты,</w:t>
            </w:r>
          </w:p>
          <w:p w:rsidR="00877F58" w:rsidRPr="00616102" w:rsidRDefault="00877F58" w:rsidP="00616102">
            <w:pPr>
              <w:pStyle w:val="a3"/>
              <w:ind w:left="0"/>
              <w:rPr>
                <w:bCs/>
                <w:i w:val="0"/>
                <w:color w:val="0070C0"/>
                <w:sz w:val="22"/>
                <w:szCs w:val="22"/>
              </w:rPr>
            </w:pPr>
            <w:r w:rsidRPr="00616102">
              <w:rPr>
                <w:bCs/>
                <w:i w:val="0"/>
                <w:color w:val="0070C0"/>
                <w:sz w:val="22"/>
                <w:szCs w:val="22"/>
              </w:rPr>
              <w:t>Круглый, сочный.</w:t>
            </w:r>
          </w:p>
          <w:p w:rsidR="00877F58" w:rsidRPr="00616102" w:rsidRDefault="00877F58" w:rsidP="00616102">
            <w:pPr>
              <w:pStyle w:val="a3"/>
              <w:ind w:left="0"/>
              <w:rPr>
                <w:bCs/>
                <w:i w:val="0"/>
                <w:color w:val="0070C0"/>
                <w:sz w:val="22"/>
                <w:szCs w:val="22"/>
              </w:rPr>
            </w:pPr>
            <w:r w:rsidRPr="00616102">
              <w:rPr>
                <w:bCs/>
                <w:i w:val="0"/>
                <w:color w:val="0070C0"/>
                <w:sz w:val="22"/>
                <w:szCs w:val="22"/>
              </w:rPr>
              <w:t>Очень вкусный.</w:t>
            </w:r>
          </w:p>
          <w:p w:rsidR="00877F58" w:rsidRPr="00616102" w:rsidRDefault="00877F58" w:rsidP="00616102">
            <w:pPr>
              <w:pStyle w:val="a3"/>
              <w:ind w:left="0"/>
              <w:rPr>
                <w:bCs/>
                <w:i w:val="0"/>
                <w:color w:val="0070C0"/>
                <w:sz w:val="22"/>
                <w:szCs w:val="22"/>
              </w:rPr>
            </w:pPr>
            <w:r w:rsidRPr="00616102">
              <w:rPr>
                <w:bCs/>
                <w:i w:val="0"/>
                <w:color w:val="0070C0"/>
                <w:sz w:val="22"/>
                <w:szCs w:val="22"/>
              </w:rPr>
              <w:t>Щавеля нарвем немножко</w:t>
            </w:r>
          </w:p>
          <w:p w:rsidR="00107DB5" w:rsidRPr="00616102" w:rsidRDefault="00877F58" w:rsidP="00616102">
            <w:pPr>
              <w:pStyle w:val="a3"/>
              <w:ind w:left="0"/>
              <w:jc w:val="left"/>
              <w:rPr>
                <w:i w:val="0"/>
                <w:color w:val="0070C0"/>
                <w:sz w:val="22"/>
                <w:szCs w:val="22"/>
              </w:rPr>
            </w:pPr>
            <w:r w:rsidRPr="00616102">
              <w:rPr>
                <w:bCs/>
                <w:i w:val="0"/>
                <w:color w:val="0070C0"/>
                <w:sz w:val="22"/>
                <w:szCs w:val="22"/>
              </w:rPr>
              <w:t>И вернемся по дорожке.</w:t>
            </w:r>
          </w:p>
        </w:tc>
        <w:tc>
          <w:tcPr>
            <w:tcW w:w="6379" w:type="dxa"/>
            <w:gridSpan w:val="2"/>
          </w:tcPr>
          <w:p w:rsidR="00107DB5" w:rsidRPr="00616102" w:rsidRDefault="00107DB5" w:rsidP="00616102">
            <w:pPr>
              <w:pStyle w:val="a3"/>
              <w:ind w:left="-108"/>
              <w:rPr>
                <w:i w:val="0"/>
                <w:color w:val="0070C0"/>
                <w:sz w:val="22"/>
                <w:szCs w:val="22"/>
              </w:rPr>
            </w:pPr>
            <w:r w:rsidRPr="00616102">
              <w:rPr>
                <w:i w:val="0"/>
                <w:color w:val="0070C0"/>
                <w:sz w:val="22"/>
                <w:szCs w:val="22"/>
              </w:rPr>
              <w:t xml:space="preserve"> </w:t>
            </w:r>
          </w:p>
          <w:p w:rsidR="0099516D" w:rsidRPr="00616102" w:rsidRDefault="0099516D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Шаги на месте.</w:t>
            </w:r>
          </w:p>
          <w:p w:rsidR="0099516D" w:rsidRPr="00616102" w:rsidRDefault="0099516D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Имитация движений в соответствии с текстом стихотворения.</w:t>
            </w:r>
          </w:p>
          <w:p w:rsidR="0099516D" w:rsidRPr="00616102" w:rsidRDefault="0099516D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  <w:p w:rsidR="0099516D" w:rsidRPr="00616102" w:rsidRDefault="0099516D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  <w:p w:rsidR="0099516D" w:rsidRPr="00616102" w:rsidRDefault="0099516D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  <w:p w:rsidR="0099516D" w:rsidRPr="00616102" w:rsidRDefault="0099516D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Показывают круг руками – три раза.</w:t>
            </w:r>
          </w:p>
          <w:p w:rsidR="0099516D" w:rsidRPr="00616102" w:rsidRDefault="0099516D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По тексту.</w:t>
            </w:r>
          </w:p>
          <w:p w:rsidR="0099516D" w:rsidRPr="00616102" w:rsidRDefault="0099516D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  <w:p w:rsidR="00107DB5" w:rsidRPr="00616102" w:rsidRDefault="0099516D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Шаги на месте.</w:t>
            </w:r>
          </w:p>
        </w:tc>
      </w:tr>
      <w:tr w:rsidR="00616102" w:rsidRPr="00616102" w:rsidTr="00F6427A">
        <w:tc>
          <w:tcPr>
            <w:tcW w:w="10491" w:type="dxa"/>
            <w:gridSpan w:val="4"/>
          </w:tcPr>
          <w:p w:rsidR="00D01ADA" w:rsidRPr="00616102" w:rsidRDefault="006F207F" w:rsidP="006161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Золотая осень</w:t>
            </w:r>
          </w:p>
        </w:tc>
      </w:tr>
      <w:tr w:rsidR="00616102" w:rsidRPr="00616102" w:rsidTr="00F6427A">
        <w:tc>
          <w:tcPr>
            <w:tcW w:w="4112" w:type="dxa"/>
            <w:gridSpan w:val="2"/>
          </w:tcPr>
          <w:p w:rsidR="00D01ADA" w:rsidRPr="00616102" w:rsidRDefault="00D01ADA" w:rsidP="0061610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«Листочки»</w:t>
            </w:r>
          </w:p>
          <w:p w:rsidR="00D01ADA" w:rsidRPr="00616102" w:rsidRDefault="00D01ADA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Дождик осенний из туч моросит, </w:t>
            </w:r>
          </w:p>
          <w:p w:rsidR="00D01ADA" w:rsidRPr="00616102" w:rsidRDefault="00D01ADA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Дерево, сбросив листочки, стоит </w:t>
            </w:r>
          </w:p>
          <w:p w:rsidR="00D01ADA" w:rsidRPr="00616102" w:rsidRDefault="00D01ADA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Ветер осенний ветви качает </w:t>
            </w:r>
          </w:p>
          <w:p w:rsidR="00D01ADA" w:rsidRPr="00616102" w:rsidRDefault="00D01ADA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Листья под деревом ветер гоняет. </w:t>
            </w:r>
          </w:p>
          <w:p w:rsidR="00D01ADA" w:rsidRPr="00616102" w:rsidRDefault="00D01ADA" w:rsidP="0061610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6379" w:type="dxa"/>
            <w:gridSpan w:val="2"/>
          </w:tcPr>
          <w:p w:rsidR="00D01ADA" w:rsidRPr="00616102" w:rsidRDefault="00D01ADA" w:rsidP="00616102">
            <w:pPr>
              <w:pStyle w:val="a7"/>
              <w:rPr>
                <w:rFonts w:ascii="Times New Roman" w:eastAsia="Times New Roman" w:hAnsi="Times New Roman" w:cs="Times New Roman"/>
                <w:iCs/>
                <w:color w:val="0070C0"/>
              </w:rPr>
            </w:pPr>
          </w:p>
          <w:p w:rsidR="00D01ADA" w:rsidRPr="00616102" w:rsidRDefault="00D01ADA" w:rsidP="00616102">
            <w:pPr>
              <w:pStyle w:val="a7"/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Броски расслабленными кистями рук</w:t>
            </w:r>
          </w:p>
          <w:p w:rsidR="00D01ADA" w:rsidRPr="00616102" w:rsidRDefault="00D01ADA" w:rsidP="00616102">
            <w:pPr>
              <w:pStyle w:val="a7"/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Руки вверх, пальцы направлены вверх (ветви деревьев)</w:t>
            </w:r>
          </w:p>
          <w:p w:rsidR="00D01ADA" w:rsidRPr="00616102" w:rsidRDefault="00D01ADA" w:rsidP="00616102">
            <w:pPr>
              <w:pStyle w:val="a7"/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Плавно покачивают руками</w:t>
            </w:r>
          </w:p>
          <w:p w:rsidR="00D01ADA" w:rsidRPr="00616102" w:rsidRDefault="00D01ADA" w:rsidP="00616102">
            <w:pPr>
              <w:pStyle w:val="a7"/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Присаживаются и «ворошат листья» под деревом, имитируя их шелест: «ш-ш-ш-ш…»</w:t>
            </w:r>
          </w:p>
        </w:tc>
      </w:tr>
      <w:tr w:rsidR="00616102" w:rsidRPr="00616102" w:rsidTr="00F6427A">
        <w:tc>
          <w:tcPr>
            <w:tcW w:w="4112" w:type="dxa"/>
            <w:gridSpan w:val="2"/>
          </w:tcPr>
          <w:p w:rsidR="00D01ADA" w:rsidRPr="00616102" w:rsidRDefault="00D01ADA" w:rsidP="0061610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«Листики осенние»</w:t>
            </w:r>
          </w:p>
          <w:p w:rsidR="00D01ADA" w:rsidRPr="00616102" w:rsidRDefault="00D01ADA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Мы листики осенние </w:t>
            </w:r>
          </w:p>
          <w:p w:rsidR="00D01ADA" w:rsidRPr="00616102" w:rsidRDefault="00D01ADA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На ветках мы сидим </w:t>
            </w:r>
          </w:p>
          <w:p w:rsidR="00D01ADA" w:rsidRPr="00616102" w:rsidRDefault="00D01ADA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Дунул ветер – полетели </w:t>
            </w:r>
          </w:p>
          <w:p w:rsidR="00D01ADA" w:rsidRPr="00616102" w:rsidRDefault="00D01ADA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Мы летели, мы летели</w:t>
            </w:r>
          </w:p>
          <w:p w:rsidR="00D01ADA" w:rsidRPr="00616102" w:rsidRDefault="00D01ADA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И на землю тихо сели </w:t>
            </w:r>
          </w:p>
          <w:p w:rsidR="00D01ADA" w:rsidRPr="00616102" w:rsidRDefault="00D01ADA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Ветер снова набежал </w:t>
            </w:r>
          </w:p>
          <w:p w:rsidR="00D01ADA" w:rsidRPr="00616102" w:rsidRDefault="00D01ADA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lastRenderedPageBreak/>
              <w:t xml:space="preserve">И листочки все поднял </w:t>
            </w:r>
          </w:p>
          <w:p w:rsidR="00D01ADA" w:rsidRPr="00616102" w:rsidRDefault="00D01ADA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Закружились, полетели  </w:t>
            </w:r>
          </w:p>
          <w:p w:rsidR="00D01ADA" w:rsidRPr="00616102" w:rsidRDefault="00D01ADA" w:rsidP="0061610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И на землю снова сели. </w:t>
            </w:r>
          </w:p>
        </w:tc>
        <w:tc>
          <w:tcPr>
            <w:tcW w:w="6379" w:type="dxa"/>
            <w:gridSpan w:val="2"/>
          </w:tcPr>
          <w:p w:rsidR="00D01ADA" w:rsidRPr="00616102" w:rsidRDefault="00D01ADA" w:rsidP="00616102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</w:p>
          <w:p w:rsidR="00D01ADA" w:rsidRPr="00616102" w:rsidRDefault="00D01ADA" w:rsidP="00616102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Плавное покачивание руками</w:t>
            </w:r>
          </w:p>
          <w:p w:rsidR="00D01ADA" w:rsidRPr="00616102" w:rsidRDefault="00D01ADA" w:rsidP="00616102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Вверху над головой</w:t>
            </w:r>
          </w:p>
          <w:p w:rsidR="00D01ADA" w:rsidRPr="00616102" w:rsidRDefault="00D01ADA" w:rsidP="00616102">
            <w:pPr>
              <w:pStyle w:val="a7"/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Руки в стороны</w:t>
            </w:r>
          </w:p>
          <w:p w:rsidR="00D01ADA" w:rsidRPr="00616102" w:rsidRDefault="00D01ADA" w:rsidP="00616102">
            <w:pPr>
              <w:pStyle w:val="a7"/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  <w:p w:rsidR="00D01ADA" w:rsidRPr="00616102" w:rsidRDefault="00D01ADA" w:rsidP="00616102">
            <w:pPr>
              <w:pStyle w:val="a7"/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Присели </w:t>
            </w:r>
          </w:p>
          <w:p w:rsidR="00D01ADA" w:rsidRPr="00616102" w:rsidRDefault="00D01ADA" w:rsidP="00616102">
            <w:pPr>
              <w:pStyle w:val="a7"/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Плавное покачивание руками </w:t>
            </w:r>
          </w:p>
          <w:p w:rsidR="00D01ADA" w:rsidRPr="00616102" w:rsidRDefault="00D01ADA" w:rsidP="00616102">
            <w:pPr>
              <w:pStyle w:val="a7"/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lastRenderedPageBreak/>
              <w:t xml:space="preserve">Вверху над головой </w:t>
            </w:r>
          </w:p>
          <w:p w:rsidR="00D01ADA" w:rsidRPr="00616102" w:rsidRDefault="00D01ADA" w:rsidP="00616102">
            <w:pPr>
              <w:pStyle w:val="a7"/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Кружатся, руки в стороны</w:t>
            </w:r>
          </w:p>
          <w:p w:rsidR="00D01ADA" w:rsidRPr="00616102" w:rsidRDefault="00D01ADA" w:rsidP="00616102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Дети садятся по местам</w:t>
            </w:r>
          </w:p>
        </w:tc>
      </w:tr>
      <w:tr w:rsidR="00616102" w:rsidRPr="00616102" w:rsidTr="00F6427A">
        <w:tc>
          <w:tcPr>
            <w:tcW w:w="10491" w:type="dxa"/>
            <w:gridSpan w:val="4"/>
          </w:tcPr>
          <w:p w:rsidR="00D01ADA" w:rsidRPr="00616102" w:rsidRDefault="00F6427A" w:rsidP="00616102">
            <w:pPr>
              <w:pStyle w:val="a7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color w:val="0070C0"/>
              </w:rPr>
              <w:lastRenderedPageBreak/>
              <w:t>Осень в лесу</w:t>
            </w:r>
          </w:p>
        </w:tc>
      </w:tr>
      <w:tr w:rsidR="00616102" w:rsidRPr="00616102" w:rsidTr="00F6427A">
        <w:tc>
          <w:tcPr>
            <w:tcW w:w="4112" w:type="dxa"/>
            <w:gridSpan w:val="2"/>
          </w:tcPr>
          <w:p w:rsidR="00107DB5" w:rsidRPr="00616102" w:rsidRDefault="00107DB5" w:rsidP="00616102">
            <w:pPr>
              <w:pStyle w:val="a7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bCs/>
                <w:color w:val="0070C0"/>
              </w:rPr>
              <w:t>«Веселые зайчата»</w:t>
            </w:r>
          </w:p>
          <w:p w:rsidR="00107DB5" w:rsidRPr="00616102" w:rsidRDefault="00107DB5" w:rsidP="00616102">
            <w:pPr>
              <w:pStyle w:val="a7"/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Ну-ка, дружно все присели, </w:t>
            </w:r>
          </w:p>
          <w:p w:rsidR="00107DB5" w:rsidRPr="00616102" w:rsidRDefault="00107DB5" w:rsidP="00616102">
            <w:pPr>
              <w:pStyle w:val="a7"/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Друг на друга поглядели. </w:t>
            </w:r>
          </w:p>
          <w:p w:rsidR="00107DB5" w:rsidRPr="00616102" w:rsidRDefault="00107DB5" w:rsidP="00616102">
            <w:pPr>
              <w:pStyle w:val="a7"/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И похлопали в ладошки: </w:t>
            </w:r>
          </w:p>
          <w:p w:rsidR="00107DB5" w:rsidRPr="00616102" w:rsidRDefault="00107DB5" w:rsidP="00616102">
            <w:pPr>
              <w:pStyle w:val="a7"/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Хлоп да хлоп, хлоп да хлоп.</w:t>
            </w:r>
          </w:p>
          <w:p w:rsidR="00107DB5" w:rsidRPr="00616102" w:rsidRDefault="00107DB5" w:rsidP="00616102">
            <w:pPr>
              <w:pStyle w:val="a7"/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Что у зайцев на макушке? </w:t>
            </w:r>
          </w:p>
          <w:p w:rsidR="00107DB5" w:rsidRPr="00616102" w:rsidRDefault="00107DB5" w:rsidP="00616102">
            <w:pPr>
              <w:pStyle w:val="a7"/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Пляшут весело там ушки. </w:t>
            </w:r>
          </w:p>
          <w:p w:rsidR="00107DB5" w:rsidRPr="00616102" w:rsidRDefault="00107DB5" w:rsidP="00616102">
            <w:pPr>
              <w:pStyle w:val="a7"/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Раз подскок, два подскок </w:t>
            </w:r>
          </w:p>
          <w:p w:rsidR="00D01ADA" w:rsidRPr="00616102" w:rsidRDefault="00107DB5" w:rsidP="00616102">
            <w:pPr>
              <w:pStyle w:val="a7"/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Поскакали все в лесок. </w:t>
            </w:r>
          </w:p>
        </w:tc>
        <w:tc>
          <w:tcPr>
            <w:tcW w:w="6379" w:type="dxa"/>
            <w:gridSpan w:val="2"/>
          </w:tcPr>
          <w:p w:rsidR="00D01ADA" w:rsidRPr="00616102" w:rsidRDefault="00D01ADA" w:rsidP="00616102">
            <w:pPr>
              <w:pStyle w:val="a7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D01ADA" w:rsidRPr="00616102" w:rsidRDefault="00107DB5" w:rsidP="00616102">
            <w:pPr>
              <w:pStyle w:val="a7"/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Стоя по кругу, приседают на корточки</w:t>
            </w:r>
          </w:p>
          <w:p w:rsidR="00107DB5" w:rsidRPr="00616102" w:rsidRDefault="00107DB5" w:rsidP="00616102">
            <w:pPr>
              <w:pStyle w:val="a7"/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Глядят друг на друга</w:t>
            </w:r>
          </w:p>
          <w:p w:rsidR="00107DB5" w:rsidRPr="00616102" w:rsidRDefault="00107DB5" w:rsidP="00616102">
            <w:pPr>
              <w:pStyle w:val="a7"/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Хлопают в ладоши</w:t>
            </w:r>
          </w:p>
          <w:p w:rsidR="00107DB5" w:rsidRPr="00616102" w:rsidRDefault="00107DB5" w:rsidP="00616102">
            <w:pPr>
              <w:pStyle w:val="a7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107DB5" w:rsidRPr="00616102" w:rsidRDefault="00107DB5" w:rsidP="00616102">
            <w:pPr>
              <w:pStyle w:val="a7"/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Ставят руки на голову</w:t>
            </w:r>
          </w:p>
          <w:p w:rsidR="00107DB5" w:rsidRPr="00616102" w:rsidRDefault="00107DB5" w:rsidP="00616102">
            <w:pPr>
              <w:pStyle w:val="a7"/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Словно ушки</w:t>
            </w:r>
          </w:p>
          <w:p w:rsidR="00107DB5" w:rsidRPr="00616102" w:rsidRDefault="00107DB5" w:rsidP="00616102">
            <w:pPr>
              <w:pStyle w:val="a7"/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Прыгают на месте</w:t>
            </w:r>
          </w:p>
          <w:p w:rsidR="00107DB5" w:rsidRPr="00616102" w:rsidRDefault="00107DB5" w:rsidP="00616102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Скачут врассыпную</w:t>
            </w:r>
          </w:p>
        </w:tc>
      </w:tr>
      <w:tr w:rsidR="00616102" w:rsidRPr="00616102" w:rsidTr="00F6427A">
        <w:trPr>
          <w:trHeight w:val="1816"/>
        </w:trPr>
        <w:tc>
          <w:tcPr>
            <w:tcW w:w="4112" w:type="dxa"/>
            <w:gridSpan w:val="2"/>
          </w:tcPr>
          <w:p w:rsidR="00D01ADA" w:rsidRPr="00616102" w:rsidRDefault="00D01ADA" w:rsidP="00616102">
            <w:pPr>
              <w:pStyle w:val="a7"/>
              <w:rPr>
                <w:rFonts w:ascii="Times New Roman" w:hAnsi="Times New Roman" w:cs="Times New Roman"/>
                <w:b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color w:val="0070C0"/>
              </w:rPr>
              <w:t>«Белка»</w:t>
            </w:r>
          </w:p>
          <w:p w:rsidR="00D01ADA" w:rsidRPr="00616102" w:rsidRDefault="00D01ADA" w:rsidP="00616102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Скачет белка – </w:t>
            </w:r>
          </w:p>
          <w:p w:rsidR="00D01ADA" w:rsidRPr="00616102" w:rsidRDefault="00D01ADA" w:rsidP="00616102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Прыг да скок!</w:t>
            </w:r>
          </w:p>
          <w:p w:rsidR="00D01ADA" w:rsidRPr="00616102" w:rsidRDefault="00D01ADA" w:rsidP="00616102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Съела маленький грибок, </w:t>
            </w:r>
          </w:p>
          <w:p w:rsidR="00D01ADA" w:rsidRPr="00616102" w:rsidRDefault="00D01ADA" w:rsidP="00616102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Орешки закопала </w:t>
            </w:r>
          </w:p>
          <w:p w:rsidR="00D01ADA" w:rsidRPr="00616102" w:rsidRDefault="00D01ADA" w:rsidP="00616102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</w:p>
          <w:p w:rsidR="00D01ADA" w:rsidRPr="00616102" w:rsidRDefault="00D01ADA" w:rsidP="00616102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И дальше поскакала.</w:t>
            </w:r>
          </w:p>
        </w:tc>
        <w:tc>
          <w:tcPr>
            <w:tcW w:w="6379" w:type="dxa"/>
            <w:gridSpan w:val="2"/>
          </w:tcPr>
          <w:p w:rsidR="00D01ADA" w:rsidRPr="00616102" w:rsidRDefault="00D01ADA" w:rsidP="00616102">
            <w:pPr>
              <w:rPr>
                <w:rFonts w:ascii="Times New Roman" w:hAnsi="Times New Roman" w:cs="Times New Roman"/>
                <w:color w:val="0070C0"/>
              </w:rPr>
            </w:pPr>
          </w:p>
          <w:p w:rsidR="00D01ADA" w:rsidRPr="00616102" w:rsidRDefault="00D01AD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Делают два прыжка вперед на двух ногах</w:t>
            </w:r>
          </w:p>
          <w:p w:rsidR="00D01ADA" w:rsidRPr="00616102" w:rsidRDefault="00D01ADA" w:rsidP="00616102">
            <w:pPr>
              <w:rPr>
                <w:rFonts w:ascii="Times New Roman" w:hAnsi="Times New Roman" w:cs="Times New Roman"/>
                <w:color w:val="0070C0"/>
              </w:rPr>
            </w:pPr>
          </w:p>
          <w:p w:rsidR="00D01ADA" w:rsidRPr="00616102" w:rsidRDefault="00D01AD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Подносят ко рту сложенные ладони рук</w:t>
            </w:r>
          </w:p>
          <w:p w:rsidR="00D01ADA" w:rsidRPr="00616102" w:rsidRDefault="00D01ADA" w:rsidP="00616102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Присаживаются, делают поочередные скребущие движения по полу то правой рукой, то левой рукой</w:t>
            </w:r>
            <w:r w:rsidR="006F207F" w:rsidRPr="00616102">
              <w:rPr>
                <w:rFonts w:ascii="Times New Roman" w:hAnsi="Times New Roman" w:cs="Times New Roman"/>
                <w:color w:val="0070C0"/>
              </w:rPr>
              <w:t>.</w:t>
            </w:r>
          </w:p>
          <w:p w:rsidR="00F6427A" w:rsidRPr="00616102" w:rsidRDefault="00D01ADA" w:rsidP="00616102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Встают на ноги, прыгают на двух ногах с продвижением вперед</w:t>
            </w:r>
          </w:p>
        </w:tc>
      </w:tr>
      <w:tr w:rsidR="00616102" w:rsidRPr="00616102" w:rsidTr="00F6427A">
        <w:trPr>
          <w:trHeight w:val="102"/>
        </w:trPr>
        <w:tc>
          <w:tcPr>
            <w:tcW w:w="10491" w:type="dxa"/>
            <w:gridSpan w:val="4"/>
          </w:tcPr>
          <w:p w:rsidR="00F6427A" w:rsidRPr="00616102" w:rsidRDefault="00F6427A" w:rsidP="00616102">
            <w:pPr>
              <w:pStyle w:val="a7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color w:val="0070C0"/>
              </w:rPr>
              <w:t>В гостях у бабушки в деревне</w:t>
            </w:r>
          </w:p>
        </w:tc>
      </w:tr>
      <w:tr w:rsidR="00616102" w:rsidRPr="00616102" w:rsidTr="00F6427A">
        <w:trPr>
          <w:trHeight w:val="138"/>
        </w:trPr>
        <w:tc>
          <w:tcPr>
            <w:tcW w:w="4112" w:type="dxa"/>
            <w:gridSpan w:val="2"/>
          </w:tcPr>
          <w:p w:rsidR="00107DB5" w:rsidRPr="00616102" w:rsidRDefault="00107DB5" w:rsidP="0061610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 </w:t>
            </w:r>
            <w:r w:rsidRPr="0061610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«Бычок»</w:t>
            </w:r>
          </w:p>
          <w:p w:rsidR="00107DB5" w:rsidRPr="00616102" w:rsidRDefault="00107DB5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Маленький бычок, </w:t>
            </w:r>
          </w:p>
          <w:p w:rsidR="00107DB5" w:rsidRPr="00616102" w:rsidRDefault="00107DB5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Желтенький бочок, </w:t>
            </w:r>
          </w:p>
          <w:p w:rsidR="00107DB5" w:rsidRPr="00616102" w:rsidRDefault="00107DB5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Ножками ступает,  </w:t>
            </w:r>
          </w:p>
          <w:p w:rsidR="00107DB5" w:rsidRPr="00616102" w:rsidRDefault="00107DB5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Головой мотает. </w:t>
            </w:r>
          </w:p>
          <w:p w:rsidR="00107DB5" w:rsidRPr="00616102" w:rsidRDefault="00107DB5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Где же стадо? Му-у-у  </w:t>
            </w:r>
          </w:p>
          <w:p w:rsidR="00107DB5" w:rsidRPr="00616102" w:rsidRDefault="00107DB5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Скучно одному-у-у -! (наклонились вниз и помахали вытянутыми руками)</w:t>
            </w:r>
          </w:p>
        </w:tc>
        <w:tc>
          <w:tcPr>
            <w:tcW w:w="6379" w:type="dxa"/>
            <w:gridSpan w:val="2"/>
          </w:tcPr>
          <w:p w:rsidR="00107DB5" w:rsidRPr="00616102" w:rsidRDefault="00107DB5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  <w:p w:rsidR="00107DB5" w:rsidRPr="00616102" w:rsidRDefault="00107DB5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Присели, встали</w:t>
            </w:r>
          </w:p>
          <w:p w:rsidR="00107DB5" w:rsidRPr="00616102" w:rsidRDefault="00107DB5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Наклоны в сторону</w:t>
            </w:r>
          </w:p>
          <w:p w:rsidR="00107DB5" w:rsidRPr="00616102" w:rsidRDefault="00107DB5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Топаем</w:t>
            </w:r>
          </w:p>
          <w:p w:rsidR="00107DB5" w:rsidRPr="00616102" w:rsidRDefault="00107DB5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Мотаем головой</w:t>
            </w:r>
          </w:p>
          <w:p w:rsidR="00107DB5" w:rsidRPr="00616102" w:rsidRDefault="00107DB5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Поворот туловища направо, правую, прямую</w:t>
            </w:r>
          </w:p>
          <w:p w:rsidR="00107DB5" w:rsidRPr="00616102" w:rsidRDefault="00107DB5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руку в сторону, затем налево и левую руку в сторону</w:t>
            </w:r>
          </w:p>
          <w:p w:rsidR="00107DB5" w:rsidRPr="00616102" w:rsidRDefault="00107DB5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</w:tc>
      </w:tr>
      <w:tr w:rsidR="00616102" w:rsidRPr="00616102" w:rsidTr="00F6427A">
        <w:trPr>
          <w:trHeight w:val="103"/>
        </w:trPr>
        <w:tc>
          <w:tcPr>
            <w:tcW w:w="4112" w:type="dxa"/>
            <w:gridSpan w:val="2"/>
          </w:tcPr>
          <w:p w:rsidR="00107DB5" w:rsidRPr="00616102" w:rsidRDefault="00107DB5" w:rsidP="0061610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«Теленок»</w:t>
            </w:r>
          </w:p>
          <w:p w:rsidR="00107DB5" w:rsidRPr="00616102" w:rsidRDefault="00107DB5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Бу-бу, я рогатый.  </w:t>
            </w:r>
          </w:p>
          <w:p w:rsidR="00107DB5" w:rsidRPr="00616102" w:rsidRDefault="00107DB5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Бу-бу, я хвостатый.  </w:t>
            </w:r>
          </w:p>
          <w:p w:rsidR="00107DB5" w:rsidRPr="00616102" w:rsidRDefault="00107DB5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Бу-бу, я ушастый. </w:t>
            </w:r>
          </w:p>
          <w:p w:rsidR="00107DB5" w:rsidRPr="00616102" w:rsidRDefault="00107DB5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Бу-бу, очень страшный.  </w:t>
            </w:r>
          </w:p>
          <w:p w:rsidR="00107DB5" w:rsidRPr="00616102" w:rsidRDefault="00107DB5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Бу-бу, испугаю.</w:t>
            </w:r>
          </w:p>
          <w:p w:rsidR="00107DB5" w:rsidRPr="00616102" w:rsidRDefault="00107DB5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Бу-бу, забодаю. </w:t>
            </w:r>
          </w:p>
        </w:tc>
        <w:tc>
          <w:tcPr>
            <w:tcW w:w="6379" w:type="dxa"/>
            <w:gridSpan w:val="2"/>
          </w:tcPr>
          <w:p w:rsidR="00107DB5" w:rsidRPr="00616102" w:rsidRDefault="00107DB5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  <w:p w:rsidR="00107DB5" w:rsidRPr="00616102" w:rsidRDefault="00107DB5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Делают два прыжка, ставят на голове «рожки» из пальцев</w:t>
            </w:r>
          </w:p>
          <w:p w:rsidR="00107DB5" w:rsidRPr="00616102" w:rsidRDefault="00107DB5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Делают два прыжка, «хвостик» из руки – за спину</w:t>
            </w:r>
          </w:p>
          <w:p w:rsidR="00107DB5" w:rsidRPr="00616102" w:rsidRDefault="00107DB5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Делают два прыжка, «ушки» из ладошек – на голову</w:t>
            </w:r>
          </w:p>
          <w:p w:rsidR="00107DB5" w:rsidRPr="00616102" w:rsidRDefault="00107DB5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Сделав «рожки» на голове</w:t>
            </w:r>
          </w:p>
          <w:p w:rsidR="00107DB5" w:rsidRPr="00616102" w:rsidRDefault="00107DB5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Бодаются</w:t>
            </w:r>
          </w:p>
        </w:tc>
      </w:tr>
      <w:tr w:rsidR="00616102" w:rsidRPr="00616102" w:rsidTr="00F6427A">
        <w:trPr>
          <w:trHeight w:val="138"/>
        </w:trPr>
        <w:tc>
          <w:tcPr>
            <w:tcW w:w="10491" w:type="dxa"/>
            <w:gridSpan w:val="4"/>
          </w:tcPr>
          <w:p w:rsidR="00D01ADA" w:rsidRPr="00616102" w:rsidRDefault="00F6427A" w:rsidP="00616102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bCs/>
                <w:color w:val="0070C0"/>
              </w:rPr>
              <w:t>Я живу в России</w:t>
            </w:r>
          </w:p>
        </w:tc>
      </w:tr>
      <w:tr w:rsidR="00616102" w:rsidRPr="00616102" w:rsidTr="00107DB5">
        <w:trPr>
          <w:trHeight w:val="1433"/>
        </w:trPr>
        <w:tc>
          <w:tcPr>
            <w:tcW w:w="4112" w:type="dxa"/>
            <w:gridSpan w:val="2"/>
          </w:tcPr>
          <w:p w:rsidR="00107DB5" w:rsidRPr="00616102" w:rsidRDefault="006F207F" w:rsidP="006161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  <w:r w:rsidR="00107DB5" w:rsidRPr="00616102">
              <w:rPr>
                <w:rFonts w:ascii="Times New Roman" w:eastAsia="Times New Roman" w:hAnsi="Times New Roman" w:cs="Times New Roman"/>
                <w:b/>
                <w:color w:val="0070C0"/>
              </w:rPr>
              <w:t>«Мы по городу шагаем»</w:t>
            </w:r>
          </w:p>
          <w:p w:rsidR="00107DB5" w:rsidRPr="00616102" w:rsidRDefault="00107DB5" w:rsidP="006161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 xml:space="preserve">Мы по городу шагаем </w:t>
            </w:r>
          </w:p>
          <w:p w:rsidR="00107DB5" w:rsidRPr="00616102" w:rsidRDefault="00107DB5" w:rsidP="006161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 xml:space="preserve">Светофоры и машины </w:t>
            </w:r>
          </w:p>
          <w:p w:rsidR="00107DB5" w:rsidRPr="00616102" w:rsidRDefault="00107DB5" w:rsidP="006161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 xml:space="preserve">Ярмарки и магазины </w:t>
            </w:r>
          </w:p>
          <w:p w:rsidR="00107DB5" w:rsidRPr="00616102" w:rsidRDefault="00107DB5" w:rsidP="006161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Скверы, улицы, мосты</w:t>
            </w:r>
          </w:p>
          <w:p w:rsidR="00D01ADA" w:rsidRPr="00616102" w:rsidRDefault="00107DB5" w:rsidP="006161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И деревья и кусты!</w:t>
            </w:r>
          </w:p>
        </w:tc>
        <w:tc>
          <w:tcPr>
            <w:tcW w:w="6379" w:type="dxa"/>
            <w:gridSpan w:val="2"/>
          </w:tcPr>
          <w:p w:rsidR="00107DB5" w:rsidRPr="00616102" w:rsidRDefault="00107DB5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6F207F" w:rsidRPr="00616102" w:rsidRDefault="00107DB5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Идут, то, что видим, называем</w:t>
            </w:r>
          </w:p>
          <w:p w:rsidR="00107DB5" w:rsidRPr="00616102" w:rsidRDefault="00107DB5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Поворот головы влево</w:t>
            </w:r>
          </w:p>
          <w:p w:rsidR="00107DB5" w:rsidRPr="00616102" w:rsidRDefault="00107DB5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Поворот вправо</w:t>
            </w:r>
          </w:p>
          <w:p w:rsidR="00107DB5" w:rsidRPr="00616102" w:rsidRDefault="00107DB5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107DB5" w:rsidRPr="00616102" w:rsidRDefault="00107DB5" w:rsidP="0061610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Потянулись вверх - присели</w:t>
            </w:r>
          </w:p>
        </w:tc>
      </w:tr>
      <w:tr w:rsidR="00616102" w:rsidRPr="00616102" w:rsidTr="00F6427A">
        <w:trPr>
          <w:trHeight w:val="264"/>
        </w:trPr>
        <w:tc>
          <w:tcPr>
            <w:tcW w:w="4112" w:type="dxa"/>
            <w:gridSpan w:val="2"/>
          </w:tcPr>
          <w:p w:rsidR="006F207F" w:rsidRPr="00616102" w:rsidRDefault="006F207F" w:rsidP="006161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</w:rPr>
              <w:t>«В нашей стране горы – высокие»</w:t>
            </w:r>
          </w:p>
          <w:p w:rsidR="006F207F" w:rsidRPr="00616102" w:rsidRDefault="006F207F" w:rsidP="006161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Реки глубокие,</w:t>
            </w:r>
          </w:p>
          <w:p w:rsidR="006F207F" w:rsidRPr="00616102" w:rsidRDefault="006F207F" w:rsidP="006161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Степи широкие,</w:t>
            </w:r>
          </w:p>
          <w:p w:rsidR="006F207F" w:rsidRPr="00616102" w:rsidRDefault="006F207F" w:rsidP="006161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Леса большие,</w:t>
            </w:r>
          </w:p>
          <w:p w:rsidR="00D01ADA" w:rsidRPr="00616102" w:rsidRDefault="006F207F" w:rsidP="006161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А мы - ребята вот такие!</w:t>
            </w:r>
          </w:p>
        </w:tc>
        <w:tc>
          <w:tcPr>
            <w:tcW w:w="6379" w:type="dxa"/>
            <w:gridSpan w:val="2"/>
          </w:tcPr>
          <w:p w:rsidR="00D01ADA" w:rsidRPr="00616102" w:rsidRDefault="00D01ADA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D01ADA" w:rsidRPr="00616102" w:rsidRDefault="00D01ADA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D01ADA" w:rsidRPr="00616102" w:rsidRDefault="00D01ADA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D01ADA" w:rsidRPr="00616102" w:rsidRDefault="00D01ADA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D01ADA" w:rsidRPr="00616102" w:rsidRDefault="00D01ADA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</w:tr>
      <w:tr w:rsidR="00616102" w:rsidRPr="00616102" w:rsidTr="00F6427A">
        <w:trPr>
          <w:trHeight w:val="126"/>
        </w:trPr>
        <w:tc>
          <w:tcPr>
            <w:tcW w:w="10491" w:type="dxa"/>
            <w:gridSpan w:val="4"/>
          </w:tcPr>
          <w:p w:rsidR="00D01ADA" w:rsidRPr="00616102" w:rsidRDefault="00F6427A" w:rsidP="0061610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bCs/>
                <w:color w:val="0070C0"/>
              </w:rPr>
              <w:t>Мой дом, моя улица</w:t>
            </w:r>
          </w:p>
        </w:tc>
      </w:tr>
      <w:tr w:rsidR="00616102" w:rsidRPr="00616102" w:rsidTr="00F6427A">
        <w:trPr>
          <w:trHeight w:val="92"/>
        </w:trPr>
        <w:tc>
          <w:tcPr>
            <w:tcW w:w="4112" w:type="dxa"/>
            <w:gridSpan w:val="2"/>
          </w:tcPr>
          <w:p w:rsidR="00D01ADA" w:rsidRPr="00616102" w:rsidRDefault="00D01ADA" w:rsidP="00616102">
            <w:pPr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/>
                <w:color w:val="0070C0"/>
              </w:rPr>
              <w:t>«Что нам стоит дом построить?»</w:t>
            </w:r>
          </w:p>
          <w:p w:rsidR="00D01ADA" w:rsidRPr="00616102" w:rsidRDefault="00D01ADA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Не дарите мне игрушек:</w:t>
            </w:r>
          </w:p>
          <w:p w:rsidR="00D01ADA" w:rsidRPr="00616102" w:rsidRDefault="00D01ADA" w:rsidP="00616102">
            <w:pPr>
              <w:rPr>
                <w:rFonts w:ascii="Times New Roman" w:eastAsia="Times New Roman" w:hAnsi="Times New Roman" w:cs="Times New Roman"/>
                <w:i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 xml:space="preserve">Зайцев, мишек, безделушек. </w:t>
            </w:r>
          </w:p>
          <w:p w:rsidR="00D01ADA" w:rsidRPr="00616102" w:rsidRDefault="00D01ADA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Мне совсем-совсем не надо,</w:t>
            </w:r>
          </w:p>
          <w:p w:rsidR="00D01ADA" w:rsidRPr="00616102" w:rsidRDefault="00D01ADA" w:rsidP="00616102">
            <w:pPr>
              <w:rPr>
                <w:rFonts w:ascii="Times New Roman" w:eastAsia="Times New Roman" w:hAnsi="Times New Roman" w:cs="Times New Roman"/>
                <w:i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 xml:space="preserve">Ни конфет, ни шоколада. </w:t>
            </w:r>
          </w:p>
          <w:p w:rsidR="00D01ADA" w:rsidRPr="00616102" w:rsidRDefault="00D01ADA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Я люблю пилить, строгать,</w:t>
            </w:r>
          </w:p>
          <w:p w:rsidR="00D01ADA" w:rsidRPr="00616102" w:rsidRDefault="00D01ADA" w:rsidP="00616102">
            <w:pPr>
              <w:rPr>
                <w:rFonts w:ascii="Times New Roman" w:eastAsia="Times New Roman" w:hAnsi="Times New Roman" w:cs="Times New Roman"/>
                <w:i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 xml:space="preserve">Гвозди ловко забивать. </w:t>
            </w:r>
          </w:p>
          <w:p w:rsidR="00D01ADA" w:rsidRPr="00616102" w:rsidRDefault="00D01ADA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Стану взрослым я когда,</w:t>
            </w:r>
          </w:p>
          <w:p w:rsidR="00D01ADA" w:rsidRPr="00616102" w:rsidRDefault="00D01ADA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 xml:space="preserve">Буду строить города! </w:t>
            </w:r>
          </w:p>
        </w:tc>
        <w:tc>
          <w:tcPr>
            <w:tcW w:w="6379" w:type="dxa"/>
            <w:gridSpan w:val="2"/>
          </w:tcPr>
          <w:p w:rsidR="00D01ADA" w:rsidRPr="00616102" w:rsidRDefault="00D01ADA" w:rsidP="00616102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D01ADA" w:rsidRPr="00616102" w:rsidRDefault="00D01ADA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D01ADA" w:rsidRPr="00616102" w:rsidRDefault="00D01ADA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Маршируют на месте</w:t>
            </w:r>
          </w:p>
          <w:p w:rsidR="00D01ADA" w:rsidRPr="00616102" w:rsidRDefault="00D01ADA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D01ADA" w:rsidRPr="00616102" w:rsidRDefault="00D01ADA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Наклоняют туловище вправо, влево</w:t>
            </w:r>
          </w:p>
          <w:p w:rsidR="00D01ADA" w:rsidRPr="00616102" w:rsidRDefault="00D01ADA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D01ADA" w:rsidRPr="00616102" w:rsidRDefault="00D01ADA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Поочерёдно поднимают правую, левую руки</w:t>
            </w:r>
          </w:p>
          <w:p w:rsidR="00D01ADA" w:rsidRPr="00616102" w:rsidRDefault="00D01ADA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D01ADA" w:rsidRPr="00616102" w:rsidRDefault="00D01ADA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Маршируют с высоким подниманием ног</w:t>
            </w:r>
          </w:p>
          <w:p w:rsidR="0027022A" w:rsidRPr="00616102" w:rsidRDefault="0027022A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27022A" w:rsidRPr="00616102" w:rsidRDefault="0027022A" w:rsidP="0061610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</w:p>
        </w:tc>
      </w:tr>
      <w:tr w:rsidR="00616102" w:rsidRPr="00616102" w:rsidTr="00F6427A">
        <w:trPr>
          <w:trHeight w:val="150"/>
        </w:trPr>
        <w:tc>
          <w:tcPr>
            <w:tcW w:w="4112" w:type="dxa"/>
            <w:gridSpan w:val="2"/>
          </w:tcPr>
          <w:p w:rsidR="00D01ADA" w:rsidRPr="00616102" w:rsidRDefault="00D01ADA" w:rsidP="00616102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color w:val="0070C0"/>
              </w:rPr>
              <w:lastRenderedPageBreak/>
              <w:t>«Дом»</w:t>
            </w:r>
          </w:p>
          <w:p w:rsidR="00D01ADA" w:rsidRPr="00616102" w:rsidRDefault="00D01AD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Раз, два, три, четыре, пять.  </w:t>
            </w:r>
          </w:p>
          <w:p w:rsidR="00D01ADA" w:rsidRPr="00616102" w:rsidRDefault="00D01AD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Будем строить и играть. </w:t>
            </w:r>
          </w:p>
          <w:p w:rsidR="00D01ADA" w:rsidRPr="00616102" w:rsidRDefault="00D01AD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Дом большой, высокий строим.     </w:t>
            </w:r>
          </w:p>
          <w:p w:rsidR="00D01ADA" w:rsidRPr="00616102" w:rsidRDefault="00D01AD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Окна ставим, крышу кроем.           </w:t>
            </w:r>
          </w:p>
          <w:p w:rsidR="00D01ADA" w:rsidRPr="00616102" w:rsidRDefault="00D01AD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Вот какой красивый дом!             </w:t>
            </w:r>
          </w:p>
          <w:p w:rsidR="00D01ADA" w:rsidRPr="00616102" w:rsidRDefault="00D01AD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Будет жить в нем старый гном.   </w:t>
            </w:r>
          </w:p>
        </w:tc>
        <w:tc>
          <w:tcPr>
            <w:tcW w:w="6379" w:type="dxa"/>
            <w:gridSpan w:val="2"/>
          </w:tcPr>
          <w:p w:rsidR="00D01ADA" w:rsidRPr="00616102" w:rsidRDefault="00D01ADA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D01ADA" w:rsidRPr="00616102" w:rsidRDefault="00D01AD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Дети выполняют прыжки на месте</w:t>
            </w:r>
          </w:p>
          <w:p w:rsidR="00D01ADA" w:rsidRPr="00616102" w:rsidRDefault="00D01ADA" w:rsidP="00616102">
            <w:pPr>
              <w:rPr>
                <w:rFonts w:ascii="Times New Roman" w:hAnsi="Times New Roman" w:cs="Times New Roman"/>
                <w:color w:val="0070C0"/>
              </w:rPr>
            </w:pPr>
          </w:p>
          <w:p w:rsidR="00D01ADA" w:rsidRPr="00616102" w:rsidRDefault="00D01AD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Встают на носочки и тянутся руками вверх</w:t>
            </w:r>
          </w:p>
          <w:p w:rsidR="00D01ADA" w:rsidRPr="00616102" w:rsidRDefault="00D01AD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Показать руками окно, крышу - сомкнуть руки над головой</w:t>
            </w:r>
          </w:p>
          <w:p w:rsidR="00D01ADA" w:rsidRPr="00616102" w:rsidRDefault="00D01AD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Указательным жестом вытягивают руки вперед</w:t>
            </w:r>
          </w:p>
          <w:p w:rsidR="00D01ADA" w:rsidRPr="00616102" w:rsidRDefault="00D01ADA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Приседают</w:t>
            </w:r>
          </w:p>
        </w:tc>
      </w:tr>
      <w:tr w:rsidR="00616102" w:rsidRPr="00616102" w:rsidTr="00F6427A">
        <w:trPr>
          <w:trHeight w:val="127"/>
        </w:trPr>
        <w:tc>
          <w:tcPr>
            <w:tcW w:w="10491" w:type="dxa"/>
            <w:gridSpan w:val="4"/>
          </w:tcPr>
          <w:p w:rsidR="00D01ADA" w:rsidRPr="00616102" w:rsidRDefault="00F6427A" w:rsidP="00616102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bCs/>
                <w:color w:val="0070C0"/>
              </w:rPr>
              <w:t>Мир предметов вокруг нас</w:t>
            </w:r>
          </w:p>
        </w:tc>
      </w:tr>
      <w:tr w:rsidR="00616102" w:rsidRPr="00616102" w:rsidTr="00F6427A">
        <w:trPr>
          <w:trHeight w:val="115"/>
        </w:trPr>
        <w:tc>
          <w:tcPr>
            <w:tcW w:w="4112" w:type="dxa"/>
            <w:gridSpan w:val="2"/>
          </w:tcPr>
          <w:p w:rsidR="00D01ADA" w:rsidRPr="00616102" w:rsidRDefault="00D01ADA" w:rsidP="00616102">
            <w:pPr>
              <w:ind w:left="34" w:hanging="34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 «</w:t>
            </w:r>
            <w:r w:rsidRPr="00616102">
              <w:rPr>
                <w:rFonts w:ascii="Times New Roman" w:hAnsi="Times New Roman" w:cs="Times New Roman"/>
                <w:b/>
                <w:color w:val="0070C0"/>
              </w:rPr>
              <w:t xml:space="preserve">Вот большой стеклянный чайник» </w:t>
            </w:r>
          </w:p>
          <w:p w:rsidR="00D01ADA" w:rsidRPr="00616102" w:rsidRDefault="00D01ADA" w:rsidP="00616102">
            <w:pPr>
              <w:ind w:left="34" w:hanging="34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Очень важный, как начальник. </w:t>
            </w:r>
          </w:p>
          <w:p w:rsidR="00D01ADA" w:rsidRPr="00616102" w:rsidRDefault="00D01ADA" w:rsidP="00616102">
            <w:pPr>
              <w:ind w:left="34" w:hanging="34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Вот фарфоровые чашки, </w:t>
            </w:r>
          </w:p>
          <w:p w:rsidR="00D01ADA" w:rsidRPr="00616102" w:rsidRDefault="00D01ADA" w:rsidP="00616102">
            <w:pPr>
              <w:ind w:left="34" w:hanging="34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Очень крупные, бедняжки.</w:t>
            </w:r>
          </w:p>
          <w:p w:rsidR="00D01ADA" w:rsidRPr="00616102" w:rsidRDefault="00D01ADA" w:rsidP="00616102">
            <w:pPr>
              <w:ind w:left="34" w:hanging="34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Вот фарфоровые блюдца, </w:t>
            </w:r>
          </w:p>
          <w:p w:rsidR="00D01ADA" w:rsidRPr="00616102" w:rsidRDefault="00D01ADA" w:rsidP="00616102">
            <w:pPr>
              <w:ind w:left="34" w:hanging="34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Только стукни — разобьются.</w:t>
            </w:r>
          </w:p>
          <w:p w:rsidR="00D01ADA" w:rsidRPr="00616102" w:rsidRDefault="00D01ADA" w:rsidP="00616102">
            <w:pPr>
              <w:ind w:left="34" w:hanging="34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Вот серебряные ложки, </w:t>
            </w:r>
          </w:p>
          <w:p w:rsidR="00D01ADA" w:rsidRPr="00616102" w:rsidRDefault="00D01ADA" w:rsidP="00616102">
            <w:pPr>
              <w:ind w:left="34" w:hanging="34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Голова на тонкой ножке.</w:t>
            </w:r>
          </w:p>
          <w:p w:rsidR="00D01ADA" w:rsidRPr="00616102" w:rsidRDefault="00D01ADA" w:rsidP="00616102">
            <w:pPr>
              <w:ind w:left="34" w:hanging="34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Вот пластмассовый поднос.</w:t>
            </w:r>
            <w:r w:rsidRPr="00616102">
              <w:rPr>
                <w:rFonts w:ascii="Times New Roman" w:hAnsi="Times New Roman" w:cs="Times New Roman"/>
                <w:i/>
                <w:iCs/>
                <w:color w:val="0070C0"/>
              </w:rPr>
              <w:t xml:space="preserve"> </w:t>
            </w:r>
          </w:p>
          <w:p w:rsidR="00D01ADA" w:rsidRPr="00616102" w:rsidRDefault="00D01ADA" w:rsidP="00616102">
            <w:pPr>
              <w:ind w:left="34" w:hanging="34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Он посуду нам принес.</w:t>
            </w:r>
          </w:p>
        </w:tc>
        <w:tc>
          <w:tcPr>
            <w:tcW w:w="6379" w:type="dxa"/>
            <w:gridSpan w:val="2"/>
          </w:tcPr>
          <w:p w:rsidR="00D01ADA" w:rsidRPr="00616102" w:rsidRDefault="00D01ADA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hAnsi="Times New Roman" w:cs="Times New Roman"/>
                <w:iCs/>
                <w:color w:val="0070C0"/>
              </w:rPr>
              <w:t>Дети надули животик</w:t>
            </w:r>
          </w:p>
          <w:p w:rsidR="00D01ADA" w:rsidRPr="00616102" w:rsidRDefault="00D01ADA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hAnsi="Times New Roman" w:cs="Times New Roman"/>
                <w:iCs/>
                <w:color w:val="0070C0"/>
              </w:rPr>
              <w:t>Одну руку поставили на пояс, другую изогнули</w:t>
            </w:r>
          </w:p>
          <w:p w:rsidR="00D01ADA" w:rsidRPr="00616102" w:rsidRDefault="00D01ADA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hAnsi="Times New Roman" w:cs="Times New Roman"/>
                <w:iCs/>
                <w:color w:val="0070C0"/>
              </w:rPr>
              <w:t>Присели, одну руку поставили на пояс</w:t>
            </w:r>
          </w:p>
          <w:p w:rsidR="00D01ADA" w:rsidRPr="00616102" w:rsidRDefault="00D01ADA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D01ADA" w:rsidRPr="00616102" w:rsidRDefault="00D01AD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iCs/>
                <w:color w:val="0070C0"/>
              </w:rPr>
              <w:t>Кружатся, «рисуя» руками круг</w:t>
            </w:r>
          </w:p>
          <w:p w:rsidR="00D01ADA" w:rsidRPr="00616102" w:rsidRDefault="00D01ADA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D01ADA" w:rsidRPr="00616102" w:rsidRDefault="00D01ADA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hAnsi="Times New Roman" w:cs="Times New Roman"/>
                <w:iCs/>
                <w:color w:val="0070C0"/>
              </w:rPr>
              <w:t>Потянулись, сомкнули руки над головой</w:t>
            </w:r>
          </w:p>
          <w:p w:rsidR="00D01ADA" w:rsidRPr="00616102" w:rsidRDefault="00D01ADA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D01ADA" w:rsidRPr="00616102" w:rsidRDefault="00D01ADA" w:rsidP="0061610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iCs/>
                <w:color w:val="0070C0"/>
              </w:rPr>
              <w:t>Легли, вытянулись</w:t>
            </w:r>
          </w:p>
        </w:tc>
      </w:tr>
      <w:tr w:rsidR="00616102" w:rsidRPr="00616102" w:rsidTr="00F6427A">
        <w:trPr>
          <w:trHeight w:val="114"/>
        </w:trPr>
        <w:tc>
          <w:tcPr>
            <w:tcW w:w="4112" w:type="dxa"/>
            <w:gridSpan w:val="2"/>
          </w:tcPr>
          <w:p w:rsidR="00DE4FB5" w:rsidRPr="00616102" w:rsidRDefault="00D01ADA" w:rsidP="00616102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DE4FB5" w:rsidRPr="00616102">
              <w:rPr>
                <w:rFonts w:ascii="Times New Roman" w:hAnsi="Times New Roman" w:cs="Times New Roman"/>
                <w:b/>
                <w:color w:val="0070C0"/>
              </w:rPr>
              <w:t>«Много мебели в квартире»</w:t>
            </w:r>
          </w:p>
          <w:p w:rsidR="00DE4FB5" w:rsidRPr="00616102" w:rsidRDefault="00DE4FB5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Раз, два, три, четыре, </w:t>
            </w:r>
          </w:p>
          <w:p w:rsidR="00DE4FB5" w:rsidRPr="00616102" w:rsidRDefault="00DE4FB5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Много мебели в квартире. </w:t>
            </w:r>
          </w:p>
          <w:p w:rsidR="00DE4FB5" w:rsidRPr="00616102" w:rsidRDefault="00DE4FB5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В шкаф повесим мы рубашку, </w:t>
            </w:r>
          </w:p>
          <w:p w:rsidR="00DE4FB5" w:rsidRPr="00616102" w:rsidRDefault="00DE4FB5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А в буфет поставим чашку. </w:t>
            </w:r>
          </w:p>
          <w:p w:rsidR="00DE4FB5" w:rsidRPr="00616102" w:rsidRDefault="00DE4FB5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Чтобы ножки отдохнули, </w:t>
            </w:r>
          </w:p>
          <w:p w:rsidR="00D01ADA" w:rsidRPr="00616102" w:rsidRDefault="00DE4FB5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Посидим чуть-чуть на стуле. </w:t>
            </w:r>
          </w:p>
        </w:tc>
        <w:tc>
          <w:tcPr>
            <w:tcW w:w="6379" w:type="dxa"/>
            <w:gridSpan w:val="2"/>
          </w:tcPr>
          <w:p w:rsidR="00107DB5" w:rsidRPr="00616102" w:rsidRDefault="00107DB5" w:rsidP="00616102">
            <w:pPr>
              <w:rPr>
                <w:rFonts w:ascii="Times New Roman" w:hAnsi="Times New Roman" w:cs="Times New Roman"/>
                <w:color w:val="0070C0"/>
              </w:rPr>
            </w:pPr>
          </w:p>
          <w:p w:rsidR="00DE4FB5" w:rsidRPr="00616102" w:rsidRDefault="00DE4FB5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Хлопают в ладоши</w:t>
            </w:r>
          </w:p>
          <w:p w:rsidR="00DE4FB5" w:rsidRPr="00616102" w:rsidRDefault="00DE4FB5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Прыгают на месте</w:t>
            </w:r>
          </w:p>
          <w:p w:rsidR="00DE4FB5" w:rsidRPr="00616102" w:rsidRDefault="00DE4FB5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Делают повороты вправо-влево</w:t>
            </w:r>
          </w:p>
          <w:p w:rsidR="00DE4FB5" w:rsidRPr="00616102" w:rsidRDefault="00DE4FB5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Поднимают руки вверх и потягиваются</w:t>
            </w:r>
          </w:p>
          <w:p w:rsidR="00DE4FB5" w:rsidRPr="00616102" w:rsidRDefault="00DE4FB5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Трясут каждой ногой</w:t>
            </w:r>
          </w:p>
          <w:p w:rsidR="00DE4FB5" w:rsidRPr="00616102" w:rsidRDefault="00DE4FB5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Приседают на корточки</w:t>
            </w:r>
          </w:p>
        </w:tc>
      </w:tr>
      <w:tr w:rsidR="00616102" w:rsidRPr="00616102" w:rsidTr="00F6427A">
        <w:trPr>
          <w:trHeight w:val="103"/>
        </w:trPr>
        <w:tc>
          <w:tcPr>
            <w:tcW w:w="10491" w:type="dxa"/>
            <w:gridSpan w:val="4"/>
          </w:tcPr>
          <w:p w:rsidR="00D01ADA" w:rsidRPr="00616102" w:rsidRDefault="00F6427A" w:rsidP="00616102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bCs/>
                <w:color w:val="0070C0"/>
              </w:rPr>
              <w:t>Моя семья «День матери»</w:t>
            </w:r>
          </w:p>
        </w:tc>
      </w:tr>
      <w:tr w:rsidR="00616102" w:rsidRPr="00616102" w:rsidTr="00F6427A">
        <w:trPr>
          <w:trHeight w:val="138"/>
        </w:trPr>
        <w:tc>
          <w:tcPr>
            <w:tcW w:w="4112" w:type="dxa"/>
            <w:gridSpan w:val="2"/>
          </w:tcPr>
          <w:p w:rsidR="00D01ADA" w:rsidRPr="00616102" w:rsidRDefault="00D01ADA" w:rsidP="00616102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bCs/>
                <w:color w:val="0070C0"/>
              </w:rPr>
              <w:t>«Кто живет у нас в квартире?»</w:t>
            </w:r>
          </w:p>
          <w:p w:rsidR="00D01ADA" w:rsidRPr="00616102" w:rsidRDefault="00D01ADA" w:rsidP="00616102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Раз, два, три, четыре</w:t>
            </w:r>
            <w:r w:rsidRPr="00616102">
              <w:rPr>
                <w:rFonts w:ascii="Times New Roman" w:hAnsi="Times New Roman" w:cs="Times New Roman"/>
                <w:color w:val="0070C0"/>
              </w:rPr>
              <w:t xml:space="preserve">  </w:t>
            </w:r>
          </w:p>
          <w:p w:rsidR="00D01ADA" w:rsidRPr="00616102" w:rsidRDefault="00D01ADA" w:rsidP="00616102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Кто живет у нас в квартире? </w:t>
            </w:r>
          </w:p>
          <w:p w:rsidR="00D01ADA" w:rsidRPr="00616102" w:rsidRDefault="00D01ADA" w:rsidP="00616102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Раз, два, три, четыре, пять</w:t>
            </w:r>
            <w:r w:rsidRPr="00616102">
              <w:rPr>
                <w:rFonts w:ascii="Times New Roman" w:hAnsi="Times New Roman" w:cs="Times New Roman"/>
                <w:color w:val="0070C0"/>
              </w:rPr>
              <w:t xml:space="preserve">  </w:t>
            </w:r>
          </w:p>
          <w:p w:rsidR="00D01ADA" w:rsidRPr="00616102" w:rsidRDefault="00D01ADA" w:rsidP="00616102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Всех могу пересчитать: </w:t>
            </w:r>
          </w:p>
          <w:p w:rsidR="00D01ADA" w:rsidRPr="00616102" w:rsidRDefault="00D01ADA" w:rsidP="00616102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Папа, мама, брат, сестра,</w:t>
            </w:r>
            <w:r w:rsidRPr="00616102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D01ADA" w:rsidRPr="00616102" w:rsidRDefault="00D01ADA" w:rsidP="00616102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Кошка Мурка, два котенка,</w:t>
            </w:r>
            <w:r w:rsidRPr="00616102">
              <w:rPr>
                <w:rFonts w:ascii="Times New Roman" w:hAnsi="Times New Roman" w:cs="Times New Roman"/>
                <w:color w:val="0070C0"/>
              </w:rPr>
              <w:t xml:space="preserve">  </w:t>
            </w:r>
          </w:p>
          <w:p w:rsidR="00D01ADA" w:rsidRPr="00616102" w:rsidRDefault="00D01ADA" w:rsidP="00616102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Мой сверчок, щегол и я</w:t>
            </w:r>
            <w:r w:rsidRPr="00616102">
              <w:rPr>
                <w:rFonts w:ascii="Times New Roman" w:hAnsi="Times New Roman" w:cs="Times New Roman"/>
                <w:color w:val="0070C0"/>
              </w:rPr>
              <w:t xml:space="preserve">  </w:t>
            </w:r>
          </w:p>
          <w:p w:rsidR="00D01ADA" w:rsidRPr="00616102" w:rsidRDefault="00D01ADA" w:rsidP="00616102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Вот и вся моя семья.</w:t>
            </w:r>
            <w:r w:rsidRPr="00616102">
              <w:rPr>
                <w:rFonts w:ascii="Times New Roman" w:hAnsi="Times New Roman" w:cs="Times New Roman"/>
                <w:color w:val="0070C0"/>
              </w:rPr>
              <w:t> </w:t>
            </w:r>
          </w:p>
        </w:tc>
        <w:tc>
          <w:tcPr>
            <w:tcW w:w="6379" w:type="dxa"/>
            <w:gridSpan w:val="2"/>
          </w:tcPr>
          <w:p w:rsidR="00D01ADA" w:rsidRPr="00616102" w:rsidRDefault="00D01ADA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  <w:p w:rsidR="00D01ADA" w:rsidRPr="00616102" w:rsidRDefault="00D01ADA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Хлопаем в ладоши</w:t>
            </w:r>
          </w:p>
          <w:p w:rsidR="00D01ADA" w:rsidRPr="00616102" w:rsidRDefault="00D01AD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Шагаем на месте</w:t>
            </w:r>
          </w:p>
          <w:p w:rsidR="00D01ADA" w:rsidRPr="00616102" w:rsidRDefault="00D01AD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Прыжки на месте</w:t>
            </w:r>
          </w:p>
          <w:p w:rsidR="00D01ADA" w:rsidRPr="00616102" w:rsidRDefault="00D01AD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Шагаем на месте</w:t>
            </w:r>
          </w:p>
          <w:p w:rsidR="00D01ADA" w:rsidRPr="00616102" w:rsidRDefault="00D01AD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Хлопаем в ладоши</w:t>
            </w:r>
          </w:p>
          <w:p w:rsidR="00D01ADA" w:rsidRPr="00616102" w:rsidRDefault="00D01AD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Наклоны туловища влево-вправо</w:t>
            </w:r>
          </w:p>
          <w:p w:rsidR="00D01ADA" w:rsidRPr="00616102" w:rsidRDefault="00D01AD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Повороты туловища влево-вправо</w:t>
            </w:r>
          </w:p>
          <w:p w:rsidR="00D01ADA" w:rsidRPr="00616102" w:rsidRDefault="00D01ADA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Хлопаем в ладоши</w:t>
            </w:r>
          </w:p>
        </w:tc>
      </w:tr>
      <w:tr w:rsidR="00616102" w:rsidRPr="00616102" w:rsidTr="00F6427A">
        <w:trPr>
          <w:trHeight w:val="115"/>
        </w:trPr>
        <w:tc>
          <w:tcPr>
            <w:tcW w:w="4112" w:type="dxa"/>
            <w:gridSpan w:val="2"/>
          </w:tcPr>
          <w:p w:rsidR="00D01ADA" w:rsidRPr="00616102" w:rsidRDefault="00D01ADA" w:rsidP="00616102">
            <w:pPr>
              <w:pStyle w:val="a7"/>
              <w:rPr>
                <w:rFonts w:ascii="Times New Roman" w:hAnsi="Times New Roman" w:cs="Times New Roman"/>
                <w:b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color w:val="0070C0"/>
              </w:rPr>
              <w:t>«Дружно маме помогаем»</w:t>
            </w:r>
          </w:p>
          <w:p w:rsidR="00D01ADA" w:rsidRPr="00616102" w:rsidRDefault="00D01ADA" w:rsidP="00616102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Дружно маме помогаем – пыль повсюду вытираем.</w:t>
            </w:r>
          </w:p>
          <w:p w:rsidR="00D01ADA" w:rsidRPr="00616102" w:rsidRDefault="00D01ADA" w:rsidP="00616102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Мы белье теперь стираем, полощем, отжимаем.</w:t>
            </w:r>
          </w:p>
          <w:p w:rsidR="00D01ADA" w:rsidRPr="00616102" w:rsidRDefault="00D01ADA" w:rsidP="00616102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Подметаем все кругом и бегом за молоком.</w:t>
            </w:r>
          </w:p>
          <w:p w:rsidR="00D01ADA" w:rsidRPr="00616102" w:rsidRDefault="00D01ADA" w:rsidP="00616102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Маму вечером встречаем, двери настежь открываем,</w:t>
            </w:r>
          </w:p>
          <w:p w:rsidR="00D01ADA" w:rsidRPr="00616102" w:rsidRDefault="00D01ADA" w:rsidP="00616102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Маму крепко обнимаем.</w:t>
            </w:r>
          </w:p>
        </w:tc>
        <w:tc>
          <w:tcPr>
            <w:tcW w:w="6379" w:type="dxa"/>
            <w:gridSpan w:val="2"/>
          </w:tcPr>
          <w:p w:rsidR="00D01ADA" w:rsidRPr="00616102" w:rsidRDefault="00D01ADA" w:rsidP="00616102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  <w:p w:rsidR="00D01ADA" w:rsidRPr="00616102" w:rsidRDefault="00D01ADA" w:rsidP="00616102">
            <w:pPr>
              <w:rPr>
                <w:rFonts w:ascii="Times New Roman" w:hAnsi="Times New Roman" w:cs="Times New Roman"/>
                <w:color w:val="0070C0"/>
              </w:rPr>
            </w:pPr>
          </w:p>
          <w:p w:rsidR="00D01ADA" w:rsidRPr="00616102" w:rsidRDefault="00D01ADA" w:rsidP="00616102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</w:p>
          <w:p w:rsidR="00D01ADA" w:rsidRPr="00616102" w:rsidRDefault="00D01ADA" w:rsidP="00616102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</w:p>
          <w:p w:rsidR="00D01ADA" w:rsidRPr="00616102" w:rsidRDefault="00D01ADA" w:rsidP="00616102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Подражательные движения по тексту</w:t>
            </w:r>
          </w:p>
          <w:p w:rsidR="00D01ADA" w:rsidRPr="00616102" w:rsidRDefault="00D01ADA" w:rsidP="0061610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</w:p>
        </w:tc>
      </w:tr>
      <w:tr w:rsidR="00616102" w:rsidRPr="00616102" w:rsidTr="00F6427A">
        <w:trPr>
          <w:trHeight w:val="103"/>
        </w:trPr>
        <w:tc>
          <w:tcPr>
            <w:tcW w:w="10491" w:type="dxa"/>
            <w:gridSpan w:val="4"/>
          </w:tcPr>
          <w:p w:rsidR="00D01ADA" w:rsidRPr="00616102" w:rsidRDefault="00F6427A" w:rsidP="006161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color w:val="0070C0"/>
              </w:rPr>
              <w:t>Оденем куклу на прогулку</w:t>
            </w:r>
          </w:p>
        </w:tc>
      </w:tr>
      <w:tr w:rsidR="00616102" w:rsidRPr="00616102" w:rsidTr="00F6427A">
        <w:trPr>
          <w:trHeight w:val="103"/>
        </w:trPr>
        <w:tc>
          <w:tcPr>
            <w:tcW w:w="4112" w:type="dxa"/>
            <w:gridSpan w:val="2"/>
          </w:tcPr>
          <w:p w:rsidR="00C95A43" w:rsidRPr="00616102" w:rsidRDefault="00C95A43" w:rsidP="00616102">
            <w:pPr>
              <w:pStyle w:val="c18"/>
              <w:spacing w:before="0" w:beforeAutospacing="0" w:after="0" w:afterAutospacing="0"/>
              <w:rPr>
                <w:b/>
                <w:color w:val="0070C0"/>
                <w:sz w:val="22"/>
                <w:szCs w:val="22"/>
              </w:rPr>
            </w:pPr>
            <w:r w:rsidRPr="00616102">
              <w:rPr>
                <w:b/>
                <w:color w:val="0070C0"/>
                <w:sz w:val="22"/>
                <w:szCs w:val="22"/>
              </w:rPr>
              <w:t>«Сапожки»</w:t>
            </w:r>
          </w:p>
          <w:p w:rsidR="00C95A43" w:rsidRPr="00616102" w:rsidRDefault="00C95A43" w:rsidP="00616102">
            <w:pPr>
              <w:pStyle w:val="c18"/>
              <w:spacing w:before="0" w:beforeAutospacing="0" w:after="0" w:afterAutospacing="0"/>
              <w:rPr>
                <w:color w:val="0070C0"/>
                <w:sz w:val="22"/>
                <w:szCs w:val="22"/>
              </w:rPr>
            </w:pPr>
            <w:r w:rsidRPr="00616102">
              <w:rPr>
                <w:color w:val="0070C0"/>
                <w:sz w:val="22"/>
                <w:szCs w:val="22"/>
              </w:rPr>
              <w:t xml:space="preserve">Вот они, сапожки. </w:t>
            </w:r>
          </w:p>
          <w:p w:rsidR="00C95A43" w:rsidRPr="00616102" w:rsidRDefault="00C95A43" w:rsidP="00616102">
            <w:pPr>
              <w:pStyle w:val="c18"/>
              <w:spacing w:before="0" w:beforeAutospacing="0" w:after="0" w:afterAutospacing="0"/>
              <w:rPr>
                <w:color w:val="0070C0"/>
                <w:sz w:val="22"/>
                <w:szCs w:val="22"/>
              </w:rPr>
            </w:pPr>
            <w:r w:rsidRPr="00616102">
              <w:rPr>
                <w:color w:val="0070C0"/>
                <w:sz w:val="22"/>
                <w:szCs w:val="22"/>
              </w:rPr>
              <w:t xml:space="preserve">Этот – с левой ножки. </w:t>
            </w:r>
          </w:p>
          <w:p w:rsidR="00C95A43" w:rsidRPr="00616102" w:rsidRDefault="00C95A43" w:rsidP="00616102">
            <w:pPr>
              <w:pStyle w:val="c18"/>
              <w:spacing w:before="0" w:beforeAutospacing="0" w:after="0" w:afterAutospacing="0"/>
              <w:rPr>
                <w:color w:val="0070C0"/>
                <w:sz w:val="22"/>
                <w:szCs w:val="22"/>
              </w:rPr>
            </w:pPr>
            <w:r w:rsidRPr="00616102">
              <w:rPr>
                <w:color w:val="0070C0"/>
                <w:sz w:val="22"/>
                <w:szCs w:val="22"/>
              </w:rPr>
              <w:t xml:space="preserve">Тот – с правой ножки. </w:t>
            </w:r>
          </w:p>
          <w:p w:rsidR="00C95A43" w:rsidRPr="00616102" w:rsidRDefault="00C95A43" w:rsidP="00616102">
            <w:pPr>
              <w:pStyle w:val="c18"/>
              <w:spacing w:before="0" w:beforeAutospacing="0" w:after="0" w:afterAutospacing="0"/>
              <w:rPr>
                <w:color w:val="0070C0"/>
                <w:sz w:val="22"/>
                <w:szCs w:val="22"/>
              </w:rPr>
            </w:pPr>
            <w:r w:rsidRPr="00616102">
              <w:rPr>
                <w:color w:val="0070C0"/>
                <w:sz w:val="22"/>
                <w:szCs w:val="22"/>
              </w:rPr>
              <w:t xml:space="preserve">Если дождичек пойдет,  </w:t>
            </w:r>
          </w:p>
          <w:p w:rsidR="00D01ADA" w:rsidRPr="00616102" w:rsidRDefault="00C95A43" w:rsidP="00616102">
            <w:pPr>
              <w:pStyle w:val="c18"/>
              <w:spacing w:before="0" w:beforeAutospacing="0" w:after="0" w:afterAutospacing="0"/>
              <w:rPr>
                <w:color w:val="0070C0"/>
                <w:sz w:val="22"/>
                <w:szCs w:val="22"/>
              </w:rPr>
            </w:pPr>
            <w:r w:rsidRPr="00616102">
              <w:rPr>
                <w:color w:val="0070C0"/>
                <w:sz w:val="22"/>
                <w:szCs w:val="22"/>
              </w:rPr>
              <w:t>Наденем калошки.</w:t>
            </w:r>
          </w:p>
        </w:tc>
        <w:tc>
          <w:tcPr>
            <w:tcW w:w="6379" w:type="dxa"/>
            <w:gridSpan w:val="2"/>
          </w:tcPr>
          <w:p w:rsidR="00C95A43" w:rsidRPr="00616102" w:rsidRDefault="00C95A43" w:rsidP="00616102">
            <w:pPr>
              <w:rPr>
                <w:rFonts w:ascii="Times New Roman" w:hAnsi="Times New Roman" w:cs="Times New Roman"/>
                <w:color w:val="0070C0"/>
              </w:rPr>
            </w:pPr>
          </w:p>
          <w:p w:rsidR="00C95A43" w:rsidRPr="00616102" w:rsidRDefault="00C95A43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Стоят по кругу</w:t>
            </w:r>
          </w:p>
          <w:p w:rsidR="00C95A43" w:rsidRPr="00616102" w:rsidRDefault="00C95A43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Выставляют вперед левую ногу</w:t>
            </w:r>
          </w:p>
          <w:p w:rsidR="00C95A43" w:rsidRPr="00616102" w:rsidRDefault="00C95A43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Выставляют вперед правую ногу</w:t>
            </w:r>
          </w:p>
          <w:p w:rsidR="00D01ADA" w:rsidRPr="00616102" w:rsidRDefault="00C95A43" w:rsidP="0061610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Прыгают на месте</w:t>
            </w:r>
          </w:p>
        </w:tc>
      </w:tr>
      <w:tr w:rsidR="00616102" w:rsidRPr="00616102" w:rsidTr="00F6427A">
        <w:trPr>
          <w:trHeight w:val="114"/>
        </w:trPr>
        <w:tc>
          <w:tcPr>
            <w:tcW w:w="4112" w:type="dxa"/>
            <w:gridSpan w:val="2"/>
          </w:tcPr>
          <w:p w:rsidR="00C95A43" w:rsidRPr="00616102" w:rsidRDefault="00C95A43" w:rsidP="00616102">
            <w:pPr>
              <w:pStyle w:val="a7"/>
              <w:rPr>
                <w:rFonts w:ascii="Times New Roman" w:hAnsi="Times New Roman" w:cs="Times New Roman"/>
                <w:b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color w:val="0070C0"/>
              </w:rPr>
              <w:t>«Обуваемся»</w:t>
            </w:r>
          </w:p>
          <w:p w:rsidR="00C95A43" w:rsidRPr="00616102" w:rsidRDefault="00C95A43" w:rsidP="00616102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Я умею обуваться, </w:t>
            </w:r>
          </w:p>
          <w:p w:rsidR="00C95A43" w:rsidRPr="00616102" w:rsidRDefault="00C95A43" w:rsidP="00616102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Если только захочу, </w:t>
            </w:r>
          </w:p>
          <w:p w:rsidR="00C95A43" w:rsidRPr="00616102" w:rsidRDefault="00C95A43" w:rsidP="00616102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Я и маленького братца </w:t>
            </w:r>
          </w:p>
          <w:p w:rsidR="00C95A43" w:rsidRPr="00616102" w:rsidRDefault="00C95A43" w:rsidP="00616102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Обуваться научу.</w:t>
            </w:r>
          </w:p>
          <w:p w:rsidR="00C95A43" w:rsidRPr="00616102" w:rsidRDefault="00C95A43" w:rsidP="00616102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Вот они, сапожки, </w:t>
            </w:r>
          </w:p>
          <w:p w:rsidR="00C95A43" w:rsidRPr="00616102" w:rsidRDefault="00C95A43" w:rsidP="00616102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Этот с правой ножки, </w:t>
            </w:r>
          </w:p>
          <w:p w:rsidR="00D01ADA" w:rsidRPr="00616102" w:rsidRDefault="00C95A43" w:rsidP="00616102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Этот с левой ножки. </w:t>
            </w:r>
          </w:p>
        </w:tc>
        <w:tc>
          <w:tcPr>
            <w:tcW w:w="6379" w:type="dxa"/>
            <w:gridSpan w:val="2"/>
          </w:tcPr>
          <w:p w:rsidR="00D01ADA" w:rsidRPr="00616102" w:rsidRDefault="00D01ADA" w:rsidP="00616102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</w:p>
          <w:p w:rsidR="00D01ADA" w:rsidRPr="00616102" w:rsidRDefault="00C95A43" w:rsidP="00616102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Топать ногами</w:t>
            </w:r>
          </w:p>
          <w:p w:rsidR="00C95A43" w:rsidRPr="00616102" w:rsidRDefault="00C95A43" w:rsidP="00616102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Руки перед грудью</w:t>
            </w:r>
          </w:p>
          <w:p w:rsidR="00C95A43" w:rsidRPr="00616102" w:rsidRDefault="00C95A43" w:rsidP="00616102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Показывают «маленького братца»</w:t>
            </w:r>
          </w:p>
          <w:p w:rsidR="00C95A43" w:rsidRPr="00616102" w:rsidRDefault="00C95A43" w:rsidP="00616102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</w:p>
          <w:p w:rsidR="00C95A43" w:rsidRPr="00616102" w:rsidRDefault="00C95A43" w:rsidP="00616102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Наклон вперед</w:t>
            </w:r>
          </w:p>
          <w:p w:rsidR="00C95A43" w:rsidRPr="00616102" w:rsidRDefault="00C95A43" w:rsidP="00616102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Выставить правую ногу на пятку</w:t>
            </w:r>
          </w:p>
          <w:p w:rsidR="00D01ADA" w:rsidRPr="00616102" w:rsidRDefault="00DB517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Выставить правую ногу на пятку</w:t>
            </w:r>
          </w:p>
        </w:tc>
      </w:tr>
      <w:tr w:rsidR="00616102" w:rsidRPr="00616102" w:rsidTr="00F6427A">
        <w:trPr>
          <w:trHeight w:val="276"/>
        </w:trPr>
        <w:tc>
          <w:tcPr>
            <w:tcW w:w="10491" w:type="dxa"/>
            <w:gridSpan w:val="4"/>
          </w:tcPr>
          <w:p w:rsidR="003D408D" w:rsidRPr="00616102" w:rsidRDefault="003D408D" w:rsidP="00616102">
            <w:pPr>
              <w:ind w:left="-567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bCs/>
                <w:color w:val="0070C0"/>
              </w:rPr>
              <w:lastRenderedPageBreak/>
              <w:t xml:space="preserve">                                                                      Зимушка-зима</w:t>
            </w:r>
          </w:p>
        </w:tc>
      </w:tr>
      <w:tr w:rsidR="00616102" w:rsidRPr="00616102" w:rsidTr="00F6427A">
        <w:trPr>
          <w:trHeight w:val="122"/>
        </w:trPr>
        <w:tc>
          <w:tcPr>
            <w:tcW w:w="4112" w:type="dxa"/>
            <w:gridSpan w:val="2"/>
          </w:tcPr>
          <w:p w:rsidR="003D408D" w:rsidRPr="00616102" w:rsidRDefault="003D408D" w:rsidP="00616102">
            <w:pPr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bCs/>
                <w:color w:val="0070C0"/>
              </w:rPr>
              <w:t>«Снежинки»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Закружились, завертелись 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Белые снежинки.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Вверх взлетели белой стаей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Легкие пушинки. 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Чуть затихла злая вьюга 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Улеглись повсюду. 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Заблистали, словно жемчуг, 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Все дивятся чуду. </w:t>
            </w:r>
          </w:p>
        </w:tc>
        <w:tc>
          <w:tcPr>
            <w:tcW w:w="6379" w:type="dxa"/>
            <w:gridSpan w:val="2"/>
          </w:tcPr>
          <w:p w:rsidR="003D408D" w:rsidRPr="00616102" w:rsidRDefault="003D408D" w:rsidP="00616102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Покружиться на месте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Поднять руки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Покружиться на носках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Опустить руки, встать прямо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Присесть, руки к полу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Встать, руки вперёд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Развести руки в стороны</w:t>
            </w:r>
          </w:p>
        </w:tc>
      </w:tr>
      <w:tr w:rsidR="00616102" w:rsidRPr="00616102" w:rsidTr="00F6427A">
        <w:trPr>
          <w:trHeight w:val="2990"/>
        </w:trPr>
        <w:tc>
          <w:tcPr>
            <w:tcW w:w="4112" w:type="dxa"/>
            <w:gridSpan w:val="2"/>
          </w:tcPr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bCs/>
                <w:color w:val="0070C0"/>
              </w:rPr>
              <w:t>«С неба падают снежинки»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Как на сказочной картинке.</w:t>
            </w:r>
            <w:r w:rsidRPr="00616102">
              <w:rPr>
                <w:rFonts w:ascii="Times New Roman" w:hAnsi="Times New Roman" w:cs="Times New Roman"/>
                <w:bCs/>
                <w:color w:val="0070C0"/>
              </w:rPr>
              <w:br/>
              <w:t xml:space="preserve">Будем их ловить руками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И покажем дома маме.</w:t>
            </w:r>
            <w:r w:rsidRPr="00616102">
              <w:rPr>
                <w:rFonts w:ascii="Times New Roman" w:hAnsi="Times New Roman" w:cs="Times New Roman"/>
                <w:bCs/>
                <w:color w:val="0070C0"/>
              </w:rPr>
              <w:br/>
              <w:t xml:space="preserve">А вокруг лежат сугробы,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Снегом замело дороги.</w:t>
            </w:r>
            <w:r w:rsidRPr="00616102">
              <w:rPr>
                <w:rFonts w:ascii="Times New Roman" w:hAnsi="Times New Roman" w:cs="Times New Roman"/>
                <w:bCs/>
                <w:color w:val="0070C0"/>
              </w:rPr>
              <w:br/>
              <w:t xml:space="preserve">Не завязнуть в поле чтобы,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Поднимаем выше ноги.</w:t>
            </w:r>
            <w:r w:rsidRPr="00616102">
              <w:rPr>
                <w:rFonts w:ascii="Times New Roman" w:hAnsi="Times New Roman" w:cs="Times New Roman"/>
                <w:color w:val="0070C0"/>
              </w:rPr>
              <w:br/>
            </w: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Вон лисица в поле скачет,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Словно мягкий рыжий мячик.</w:t>
            </w:r>
            <w:r w:rsidRPr="00616102">
              <w:rPr>
                <w:rFonts w:ascii="Times New Roman" w:hAnsi="Times New Roman" w:cs="Times New Roman"/>
                <w:bCs/>
                <w:color w:val="0070C0"/>
              </w:rPr>
              <w:br/>
              <w:t xml:space="preserve">Ну, а мы идём, идём </w:t>
            </w:r>
            <w:r w:rsidRPr="00616102">
              <w:rPr>
                <w:rFonts w:ascii="Times New Roman" w:hAnsi="Times New Roman" w:cs="Times New Roman"/>
                <w:i/>
                <w:color w:val="0070C0"/>
              </w:rPr>
              <w:br/>
            </w:r>
            <w:r w:rsidRPr="00616102">
              <w:rPr>
                <w:rFonts w:ascii="Times New Roman" w:hAnsi="Times New Roman" w:cs="Times New Roman"/>
                <w:bCs/>
                <w:color w:val="0070C0"/>
              </w:rPr>
              <w:t>И к себе приходим в дом.</w:t>
            </w:r>
            <w:r w:rsidRPr="00616102">
              <w:rPr>
                <w:rFonts w:ascii="Times New Roman" w:hAnsi="Times New Roman" w:cs="Times New Roman"/>
                <w:b/>
                <w:bCs/>
                <w:color w:val="0070C0"/>
              </w:rPr>
              <w:t> </w:t>
            </w:r>
            <w:r w:rsidRPr="00616102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6379" w:type="dxa"/>
            <w:gridSpan w:val="2"/>
          </w:tcPr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Дети поднимают руки над головой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Хватательные движения, словно ловят снежинки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Потягивания  руки в стороны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Ходьба на месте, колени высоко поднимаются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Прыжки на месте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br/>
              <w:t>Ходьба на месте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Дети садятся</w:t>
            </w:r>
          </w:p>
        </w:tc>
      </w:tr>
      <w:tr w:rsidR="00616102" w:rsidRPr="00616102" w:rsidTr="00F6427A">
        <w:trPr>
          <w:trHeight w:val="69"/>
        </w:trPr>
        <w:tc>
          <w:tcPr>
            <w:tcW w:w="10491" w:type="dxa"/>
            <w:gridSpan w:val="4"/>
          </w:tcPr>
          <w:p w:rsidR="003D408D" w:rsidRPr="00616102" w:rsidRDefault="00F6427A" w:rsidP="00616102">
            <w:pPr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bCs/>
                <w:color w:val="0070C0"/>
              </w:rPr>
              <w:t>Дикие животные</w:t>
            </w:r>
          </w:p>
        </w:tc>
      </w:tr>
      <w:tr w:rsidR="00616102" w:rsidRPr="00616102" w:rsidTr="00F6427A">
        <w:trPr>
          <w:trHeight w:val="126"/>
        </w:trPr>
        <w:tc>
          <w:tcPr>
            <w:tcW w:w="4112" w:type="dxa"/>
            <w:gridSpan w:val="2"/>
          </w:tcPr>
          <w:p w:rsidR="003D408D" w:rsidRPr="00616102" w:rsidRDefault="003D408D" w:rsidP="00616102">
            <w:pPr>
              <w:rPr>
                <w:rFonts w:ascii="Times New Roman" w:eastAsia="Calibri" w:hAnsi="Times New Roman" w:cs="Times New Roman"/>
                <w:b/>
                <w:color w:val="0070C0"/>
              </w:rPr>
            </w:pPr>
            <w:r w:rsidRPr="00616102">
              <w:rPr>
                <w:rFonts w:ascii="Times New Roman" w:eastAsia="Calibri" w:hAnsi="Times New Roman" w:cs="Times New Roman"/>
                <w:b/>
                <w:color w:val="0070C0"/>
              </w:rPr>
              <w:t xml:space="preserve">«Лесные звери и птицы» </w:t>
            </w:r>
          </w:p>
          <w:p w:rsidR="003D408D" w:rsidRPr="00616102" w:rsidRDefault="003D408D" w:rsidP="00616102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616102">
              <w:rPr>
                <w:rFonts w:ascii="Times New Roman" w:eastAsia="Calibri" w:hAnsi="Times New Roman" w:cs="Times New Roman"/>
                <w:color w:val="0070C0"/>
              </w:rPr>
              <w:t xml:space="preserve">Хоровод, хоровод, </w:t>
            </w:r>
          </w:p>
          <w:p w:rsidR="003D408D" w:rsidRPr="00616102" w:rsidRDefault="003D408D" w:rsidP="00616102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616102">
              <w:rPr>
                <w:rFonts w:ascii="Times New Roman" w:eastAsia="Calibri" w:hAnsi="Times New Roman" w:cs="Times New Roman"/>
                <w:color w:val="0070C0"/>
              </w:rPr>
              <w:t xml:space="preserve">Пляшет маленький народ. </w:t>
            </w:r>
          </w:p>
          <w:p w:rsidR="003D408D" w:rsidRPr="00616102" w:rsidRDefault="003D408D" w:rsidP="00616102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616102">
              <w:rPr>
                <w:rFonts w:ascii="Times New Roman" w:eastAsia="Calibri" w:hAnsi="Times New Roman" w:cs="Times New Roman"/>
                <w:color w:val="0070C0"/>
              </w:rPr>
              <w:t>Танцевать, скакать и прыгать</w:t>
            </w:r>
          </w:p>
          <w:p w:rsidR="003D408D" w:rsidRPr="00616102" w:rsidRDefault="003D408D" w:rsidP="00616102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616102">
              <w:rPr>
                <w:rFonts w:ascii="Times New Roman" w:eastAsia="Calibri" w:hAnsi="Times New Roman" w:cs="Times New Roman"/>
                <w:color w:val="0070C0"/>
              </w:rPr>
              <w:t xml:space="preserve">Мы готовы круглый год. </w:t>
            </w:r>
          </w:p>
          <w:p w:rsidR="003D408D" w:rsidRPr="00616102" w:rsidRDefault="003D408D" w:rsidP="00616102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616102">
              <w:rPr>
                <w:rFonts w:ascii="Times New Roman" w:eastAsia="Calibri" w:hAnsi="Times New Roman" w:cs="Times New Roman"/>
                <w:color w:val="0070C0"/>
              </w:rPr>
              <w:t>Под кустом, по кустом</w:t>
            </w:r>
          </w:p>
          <w:p w:rsidR="003D408D" w:rsidRPr="00616102" w:rsidRDefault="003D408D" w:rsidP="00616102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616102">
              <w:rPr>
                <w:rFonts w:ascii="Times New Roman" w:eastAsia="Calibri" w:hAnsi="Times New Roman" w:cs="Times New Roman"/>
                <w:color w:val="0070C0"/>
              </w:rPr>
              <w:t xml:space="preserve">Кто-то с рыженьким хвостом. </w:t>
            </w:r>
          </w:p>
          <w:p w:rsidR="003D408D" w:rsidRPr="00616102" w:rsidRDefault="003D408D" w:rsidP="00616102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616102">
              <w:rPr>
                <w:rFonts w:ascii="Times New Roman" w:eastAsia="Calibri" w:hAnsi="Times New Roman" w:cs="Times New Roman"/>
                <w:color w:val="0070C0"/>
              </w:rPr>
              <w:t>Это рыжая лисичка</w:t>
            </w:r>
          </w:p>
          <w:p w:rsidR="003D408D" w:rsidRPr="00616102" w:rsidRDefault="003D408D" w:rsidP="00616102">
            <w:pPr>
              <w:rPr>
                <w:rFonts w:ascii="Times New Roman" w:eastAsia="Calibri" w:hAnsi="Times New Roman" w:cs="Times New Roman"/>
                <w:b/>
                <w:color w:val="0070C0"/>
              </w:rPr>
            </w:pPr>
            <w:r w:rsidRPr="00616102">
              <w:rPr>
                <w:rFonts w:ascii="Times New Roman" w:eastAsia="Calibri" w:hAnsi="Times New Roman" w:cs="Times New Roman"/>
                <w:color w:val="0070C0"/>
              </w:rPr>
              <w:t xml:space="preserve">Под кусточком лисий дом. </w:t>
            </w:r>
          </w:p>
        </w:tc>
        <w:tc>
          <w:tcPr>
            <w:tcW w:w="6379" w:type="dxa"/>
            <w:gridSpan w:val="2"/>
          </w:tcPr>
          <w:p w:rsidR="003D408D" w:rsidRPr="00616102" w:rsidRDefault="003D408D" w:rsidP="00616102">
            <w:pPr>
              <w:rPr>
                <w:rFonts w:ascii="Times New Roman" w:eastAsia="Calibri" w:hAnsi="Times New Roman" w:cs="Times New Roman"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616102">
              <w:rPr>
                <w:rFonts w:ascii="Times New Roman" w:eastAsia="Calibri" w:hAnsi="Times New Roman" w:cs="Times New Roman"/>
                <w:color w:val="0070C0"/>
              </w:rPr>
              <w:t>Выполнение движений по тексту</w:t>
            </w:r>
          </w:p>
          <w:p w:rsidR="003D408D" w:rsidRPr="00616102" w:rsidRDefault="003D408D" w:rsidP="00616102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616102">
              <w:rPr>
                <w:rFonts w:ascii="Times New Roman" w:eastAsia="Calibri" w:hAnsi="Times New Roman" w:cs="Times New Roman"/>
                <w:color w:val="0070C0"/>
              </w:rPr>
              <w:t>Хлопают в ладоши</w:t>
            </w:r>
          </w:p>
          <w:p w:rsidR="003D408D" w:rsidRPr="00616102" w:rsidRDefault="003D408D" w:rsidP="00616102">
            <w:pPr>
              <w:rPr>
                <w:rFonts w:ascii="Times New Roman" w:eastAsia="Calibri" w:hAnsi="Times New Roman" w:cs="Times New Roman"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616102">
              <w:rPr>
                <w:rFonts w:ascii="Times New Roman" w:eastAsia="Calibri" w:hAnsi="Times New Roman" w:cs="Times New Roman"/>
                <w:color w:val="0070C0"/>
              </w:rPr>
              <w:t>Прыгают на месте</w:t>
            </w:r>
          </w:p>
          <w:p w:rsidR="003D408D" w:rsidRPr="00616102" w:rsidRDefault="003D408D" w:rsidP="00616102">
            <w:pPr>
              <w:rPr>
                <w:rFonts w:ascii="Times New Roman" w:eastAsia="Calibri" w:hAnsi="Times New Roman" w:cs="Times New Roman"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616102">
              <w:rPr>
                <w:rFonts w:ascii="Times New Roman" w:eastAsia="Calibri" w:hAnsi="Times New Roman" w:cs="Times New Roman"/>
                <w:color w:val="0070C0"/>
              </w:rPr>
              <w:t>Поворачивают туловище влево – вправо</w:t>
            </w:r>
          </w:p>
          <w:p w:rsidR="003D408D" w:rsidRPr="00616102" w:rsidRDefault="003D408D" w:rsidP="00616102">
            <w:pPr>
              <w:rPr>
                <w:rFonts w:ascii="Times New Roman" w:eastAsia="Calibri" w:hAnsi="Times New Roman" w:cs="Times New Roman"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616102">
              <w:rPr>
                <w:rFonts w:ascii="Times New Roman" w:eastAsia="Calibri" w:hAnsi="Times New Roman" w:cs="Times New Roman"/>
                <w:color w:val="0070C0"/>
              </w:rPr>
              <w:t>Наклоняют туловище вправо – влево</w:t>
            </w:r>
          </w:p>
        </w:tc>
      </w:tr>
      <w:tr w:rsidR="00616102" w:rsidRPr="00616102" w:rsidTr="00F6427A">
        <w:trPr>
          <w:trHeight w:val="115"/>
        </w:trPr>
        <w:tc>
          <w:tcPr>
            <w:tcW w:w="4112" w:type="dxa"/>
            <w:gridSpan w:val="2"/>
          </w:tcPr>
          <w:p w:rsidR="003D408D" w:rsidRPr="00616102" w:rsidRDefault="003D408D" w:rsidP="00616102">
            <w:pPr>
              <w:rPr>
                <w:rFonts w:ascii="Times New Roman" w:hAnsi="Times New Roman" w:cs="Times New Roman"/>
                <w:b/>
                <w:iCs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iCs/>
                <w:color w:val="0070C0"/>
              </w:rPr>
              <w:t>«Встал зайчонок на пенек»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616102">
              <w:rPr>
                <w:rFonts w:ascii="Times New Roman" w:hAnsi="Times New Roman" w:cs="Times New Roman"/>
                <w:iCs/>
                <w:color w:val="0070C0"/>
              </w:rPr>
              <w:t xml:space="preserve">Всех построил по порядку,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hAnsi="Times New Roman" w:cs="Times New Roman"/>
                <w:iCs/>
                <w:color w:val="0070C0"/>
              </w:rPr>
              <w:t xml:space="preserve">Стал показывать зарядку.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616102">
              <w:rPr>
                <w:rFonts w:ascii="Times New Roman" w:hAnsi="Times New Roman" w:cs="Times New Roman"/>
                <w:iCs/>
                <w:color w:val="0070C0"/>
              </w:rPr>
              <w:t xml:space="preserve">Раз! Шагают все на месте.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616102">
              <w:rPr>
                <w:rFonts w:ascii="Times New Roman" w:hAnsi="Times New Roman" w:cs="Times New Roman"/>
                <w:iCs/>
                <w:color w:val="0070C0"/>
              </w:rPr>
              <w:t xml:space="preserve">Два, руками машут вместе.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hAnsi="Times New Roman" w:cs="Times New Roman"/>
                <w:iCs/>
                <w:color w:val="0070C0"/>
              </w:rPr>
              <w:t xml:space="preserve">Три! Присели, дружно встали,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hAnsi="Times New Roman" w:cs="Times New Roman"/>
                <w:iCs/>
                <w:color w:val="0070C0"/>
              </w:rPr>
              <w:t xml:space="preserve">Все за ушком почесали.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</w:tc>
        <w:tc>
          <w:tcPr>
            <w:tcW w:w="6379" w:type="dxa"/>
            <w:gridSpan w:val="2"/>
          </w:tcPr>
          <w:p w:rsidR="003D408D" w:rsidRPr="00616102" w:rsidRDefault="003D408D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hAnsi="Times New Roman" w:cs="Times New Roman"/>
                <w:iCs/>
                <w:color w:val="0070C0"/>
              </w:rPr>
              <w:t>Встают прямо, руки опускают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hAnsi="Times New Roman" w:cs="Times New Roman"/>
                <w:iCs/>
                <w:color w:val="0070C0"/>
              </w:rPr>
              <w:t>Маршируют на месте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hAnsi="Times New Roman" w:cs="Times New Roman"/>
                <w:iCs/>
                <w:color w:val="0070C0"/>
              </w:rPr>
              <w:t>Машут руками</w:t>
            </w:r>
          </w:p>
          <w:p w:rsidR="003D408D" w:rsidRPr="00616102" w:rsidRDefault="003D408D" w:rsidP="00616102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iCs/>
                <w:color w:val="0070C0"/>
              </w:rPr>
              <w:t>Приседают</w:t>
            </w:r>
          </w:p>
        </w:tc>
      </w:tr>
      <w:tr w:rsidR="00616102" w:rsidRPr="00616102" w:rsidTr="00F6427A">
        <w:trPr>
          <w:trHeight w:val="149"/>
        </w:trPr>
        <w:tc>
          <w:tcPr>
            <w:tcW w:w="10491" w:type="dxa"/>
            <w:gridSpan w:val="4"/>
          </w:tcPr>
          <w:p w:rsidR="003D408D" w:rsidRPr="00616102" w:rsidRDefault="00F6427A" w:rsidP="00616102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bCs/>
                <w:iCs/>
                <w:color w:val="0070C0"/>
              </w:rPr>
              <w:t>Скоро праздник</w:t>
            </w:r>
          </w:p>
        </w:tc>
      </w:tr>
      <w:tr w:rsidR="00616102" w:rsidRPr="00616102" w:rsidTr="00F6427A">
        <w:trPr>
          <w:trHeight w:val="103"/>
        </w:trPr>
        <w:tc>
          <w:tcPr>
            <w:tcW w:w="4112" w:type="dxa"/>
            <w:gridSpan w:val="2"/>
          </w:tcPr>
          <w:p w:rsidR="003D408D" w:rsidRPr="00616102" w:rsidRDefault="003D408D" w:rsidP="00616102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616102">
              <w:rPr>
                <w:rFonts w:ascii="Times New Roman" w:eastAsia="Calibri" w:hAnsi="Times New Roman" w:cs="Times New Roman"/>
                <w:b/>
                <w:color w:val="0070C0"/>
              </w:rPr>
              <w:t>«Наша елка велика»</w:t>
            </w:r>
            <w:r w:rsidRPr="00616102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  <w:p w:rsidR="003D408D" w:rsidRPr="00616102" w:rsidRDefault="003D408D" w:rsidP="00616102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616102">
              <w:rPr>
                <w:rFonts w:ascii="Times New Roman" w:eastAsia="Calibri" w:hAnsi="Times New Roman" w:cs="Times New Roman"/>
                <w:color w:val="0070C0"/>
              </w:rPr>
              <w:t xml:space="preserve">Наша елка высока </w:t>
            </w:r>
          </w:p>
          <w:p w:rsidR="003D408D" w:rsidRPr="00616102" w:rsidRDefault="003D408D" w:rsidP="00616102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616102">
              <w:rPr>
                <w:rFonts w:ascii="Times New Roman" w:eastAsia="Calibri" w:hAnsi="Times New Roman" w:cs="Times New Roman"/>
                <w:color w:val="0070C0"/>
              </w:rPr>
              <w:t xml:space="preserve">Выше мамы, выше папы </w:t>
            </w:r>
          </w:p>
          <w:p w:rsidR="003D408D" w:rsidRPr="00616102" w:rsidRDefault="003D408D" w:rsidP="00616102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616102">
              <w:rPr>
                <w:rFonts w:ascii="Times New Roman" w:eastAsia="Calibri" w:hAnsi="Times New Roman" w:cs="Times New Roman"/>
                <w:color w:val="0070C0"/>
              </w:rPr>
              <w:t xml:space="preserve">Достает до потолка </w:t>
            </w:r>
          </w:p>
          <w:p w:rsidR="003D408D" w:rsidRPr="00616102" w:rsidRDefault="003D408D" w:rsidP="00616102">
            <w:pPr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eastAsia="Calibri" w:hAnsi="Times New Roman" w:cs="Times New Roman"/>
                <w:color w:val="0070C0"/>
              </w:rPr>
              <w:t>Будем весело плясать. Эх, эх, эх!</w:t>
            </w:r>
          </w:p>
          <w:p w:rsidR="003D408D" w:rsidRPr="00616102" w:rsidRDefault="003D408D" w:rsidP="00616102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616102">
              <w:rPr>
                <w:rFonts w:ascii="Times New Roman" w:eastAsia="Calibri" w:hAnsi="Times New Roman" w:cs="Times New Roman"/>
                <w:color w:val="0070C0"/>
              </w:rPr>
              <w:t>Будем песни распевать. Ля-ля-ля!</w:t>
            </w:r>
          </w:p>
          <w:p w:rsidR="003D408D" w:rsidRPr="00616102" w:rsidRDefault="003D408D" w:rsidP="00616102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616102">
              <w:rPr>
                <w:rFonts w:ascii="Times New Roman" w:eastAsia="Calibri" w:hAnsi="Times New Roman" w:cs="Times New Roman"/>
                <w:color w:val="0070C0"/>
              </w:rPr>
              <w:t>Чтобы елка захотела</w:t>
            </w:r>
          </w:p>
          <w:p w:rsidR="003D408D" w:rsidRPr="00616102" w:rsidRDefault="003D408D" w:rsidP="00616102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616102">
              <w:rPr>
                <w:rFonts w:ascii="Times New Roman" w:eastAsia="Calibri" w:hAnsi="Times New Roman" w:cs="Times New Roman"/>
                <w:color w:val="0070C0"/>
              </w:rPr>
              <w:t>В гости к нам прийти опять!</w:t>
            </w:r>
          </w:p>
        </w:tc>
        <w:tc>
          <w:tcPr>
            <w:tcW w:w="6379" w:type="dxa"/>
            <w:gridSpan w:val="2"/>
          </w:tcPr>
          <w:p w:rsidR="003D408D" w:rsidRPr="00616102" w:rsidRDefault="003D408D" w:rsidP="00616102">
            <w:pPr>
              <w:rPr>
                <w:rFonts w:ascii="Times New Roman" w:eastAsia="Calibri" w:hAnsi="Times New Roman" w:cs="Times New Roman"/>
                <w:iCs/>
                <w:color w:val="0070C0"/>
              </w:rPr>
            </w:pPr>
            <w:r w:rsidRPr="00616102">
              <w:rPr>
                <w:rFonts w:ascii="Times New Roman" w:eastAsia="Calibri" w:hAnsi="Times New Roman" w:cs="Times New Roman"/>
                <w:iCs/>
                <w:color w:val="0070C0"/>
              </w:rPr>
              <w:t>Круговое движение руками</w:t>
            </w:r>
          </w:p>
          <w:p w:rsidR="003D408D" w:rsidRPr="00616102" w:rsidRDefault="003D408D" w:rsidP="00616102">
            <w:pPr>
              <w:rPr>
                <w:rFonts w:ascii="Times New Roman" w:eastAsia="Calibri" w:hAnsi="Times New Roman" w:cs="Times New Roman"/>
                <w:iCs/>
                <w:color w:val="0070C0"/>
              </w:rPr>
            </w:pPr>
            <w:r w:rsidRPr="00616102">
              <w:rPr>
                <w:rFonts w:ascii="Times New Roman" w:eastAsia="Calibri" w:hAnsi="Times New Roman" w:cs="Times New Roman"/>
                <w:iCs/>
                <w:color w:val="0070C0"/>
              </w:rPr>
              <w:t>Вставать на носочки</w:t>
            </w:r>
          </w:p>
          <w:p w:rsidR="003D408D" w:rsidRPr="00616102" w:rsidRDefault="003D408D" w:rsidP="00616102">
            <w:pPr>
              <w:rPr>
                <w:rFonts w:ascii="Times New Roman" w:eastAsia="Calibri" w:hAnsi="Times New Roman" w:cs="Times New Roman"/>
                <w:iCs/>
                <w:color w:val="0070C0"/>
              </w:rPr>
            </w:pPr>
            <w:r w:rsidRPr="00616102">
              <w:rPr>
                <w:rFonts w:ascii="Times New Roman" w:eastAsia="Calibri" w:hAnsi="Times New Roman" w:cs="Times New Roman"/>
                <w:iCs/>
                <w:color w:val="0070C0"/>
              </w:rPr>
              <w:t>Присесть и встать на носки</w:t>
            </w:r>
          </w:p>
          <w:p w:rsidR="003D408D" w:rsidRPr="00616102" w:rsidRDefault="003D408D" w:rsidP="00616102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616102">
              <w:rPr>
                <w:rFonts w:ascii="Times New Roman" w:eastAsia="Calibri" w:hAnsi="Times New Roman" w:cs="Times New Roman"/>
                <w:iCs/>
                <w:color w:val="0070C0"/>
              </w:rPr>
              <w:t>Потянуться</w:t>
            </w:r>
          </w:p>
          <w:p w:rsidR="003D408D" w:rsidRPr="00616102" w:rsidRDefault="003D408D" w:rsidP="00616102">
            <w:pPr>
              <w:rPr>
                <w:rFonts w:ascii="Times New Roman" w:eastAsia="Calibri" w:hAnsi="Times New Roman" w:cs="Times New Roman"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eastAsia="Calibri" w:hAnsi="Times New Roman" w:cs="Times New Roman"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616102">
              <w:rPr>
                <w:rFonts w:ascii="Times New Roman" w:eastAsia="Calibri" w:hAnsi="Times New Roman" w:cs="Times New Roman"/>
                <w:iCs/>
                <w:color w:val="0070C0"/>
              </w:rPr>
              <w:t>Пляшут, притопывая ногами, разводя руками в стороны и ставя на пояс</w:t>
            </w:r>
          </w:p>
        </w:tc>
      </w:tr>
      <w:tr w:rsidR="00616102" w:rsidRPr="00616102" w:rsidTr="00F6427A">
        <w:trPr>
          <w:trHeight w:val="115"/>
        </w:trPr>
        <w:tc>
          <w:tcPr>
            <w:tcW w:w="4112" w:type="dxa"/>
            <w:gridSpan w:val="2"/>
          </w:tcPr>
          <w:p w:rsidR="003D408D" w:rsidRPr="00616102" w:rsidRDefault="003D408D" w:rsidP="0061610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/>
                <w:color w:val="0070C0"/>
              </w:rPr>
              <w:t>«Вот под елочкой»</w:t>
            </w:r>
          </w:p>
          <w:p w:rsidR="003D408D" w:rsidRPr="00616102" w:rsidRDefault="003D408D" w:rsidP="00616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Вот под елочкой зеленой</w:t>
            </w:r>
          </w:p>
          <w:p w:rsidR="003D408D" w:rsidRPr="00616102" w:rsidRDefault="003D408D" w:rsidP="00616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Скачут весело вороны:</w:t>
            </w:r>
            <w:r w:rsidRPr="00616102">
              <w:rPr>
                <w:rFonts w:ascii="Times New Roman" w:eastAsia="Times New Roman" w:hAnsi="Times New Roman" w:cs="Times New Roman"/>
                <w:i/>
                <w:iCs/>
                <w:color w:val="0070C0"/>
              </w:rPr>
              <w:t xml:space="preserve"> </w:t>
            </w:r>
          </w:p>
          <w:p w:rsidR="003D408D" w:rsidRPr="00616102" w:rsidRDefault="003D408D" w:rsidP="00616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Кар-кар-кар!</w:t>
            </w:r>
            <w:r w:rsidRPr="00616102">
              <w:rPr>
                <w:rFonts w:ascii="Times New Roman" w:eastAsia="Times New Roman" w:hAnsi="Times New Roman" w:cs="Times New Roman"/>
                <w:i/>
                <w:iCs/>
                <w:color w:val="0070C0"/>
              </w:rPr>
              <w:t xml:space="preserve"> </w:t>
            </w:r>
          </w:p>
          <w:p w:rsidR="003D408D" w:rsidRPr="00616102" w:rsidRDefault="003D408D" w:rsidP="00616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Целый день они кричали,</w:t>
            </w:r>
            <w:r w:rsidRPr="00616102">
              <w:rPr>
                <w:rFonts w:ascii="Times New Roman" w:eastAsia="Times New Roman" w:hAnsi="Times New Roman" w:cs="Times New Roman"/>
                <w:i/>
                <w:iCs/>
                <w:color w:val="0070C0"/>
              </w:rPr>
              <w:t xml:space="preserve"> </w:t>
            </w:r>
          </w:p>
          <w:p w:rsidR="003D408D" w:rsidRPr="00616102" w:rsidRDefault="003D408D" w:rsidP="00616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Спать ребятам не давали:</w:t>
            </w:r>
            <w:r w:rsidRPr="00616102">
              <w:rPr>
                <w:rFonts w:ascii="Times New Roman" w:eastAsia="Times New Roman" w:hAnsi="Times New Roman" w:cs="Times New Roman"/>
                <w:i/>
                <w:iCs/>
                <w:color w:val="0070C0"/>
              </w:rPr>
              <w:t xml:space="preserve"> </w:t>
            </w:r>
          </w:p>
          <w:p w:rsidR="003D408D" w:rsidRPr="00616102" w:rsidRDefault="003D408D" w:rsidP="00616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Кар-кар-кар!</w:t>
            </w:r>
            <w:r w:rsidRPr="00616102">
              <w:rPr>
                <w:rFonts w:ascii="Times New Roman" w:eastAsia="Times New Roman" w:hAnsi="Times New Roman" w:cs="Times New Roman"/>
                <w:i/>
                <w:iCs/>
                <w:color w:val="0070C0"/>
              </w:rPr>
              <w:t xml:space="preserve"> </w:t>
            </w:r>
          </w:p>
          <w:p w:rsidR="003D408D" w:rsidRPr="00616102" w:rsidRDefault="003D408D" w:rsidP="00616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 xml:space="preserve">Только к ночи умолкают </w:t>
            </w:r>
          </w:p>
          <w:p w:rsidR="003D408D" w:rsidRPr="00616102" w:rsidRDefault="003D408D" w:rsidP="00616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И все вместе засыпают:</w:t>
            </w:r>
            <w:r w:rsidRPr="00616102">
              <w:rPr>
                <w:rFonts w:ascii="Times New Roman" w:eastAsia="Times New Roman" w:hAnsi="Times New Roman" w:cs="Times New Roman"/>
                <w:i/>
                <w:iCs/>
                <w:color w:val="0070C0"/>
              </w:rPr>
              <w:t xml:space="preserve"> </w:t>
            </w:r>
          </w:p>
          <w:p w:rsidR="003D408D" w:rsidRPr="00616102" w:rsidRDefault="003D408D" w:rsidP="00616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Кар-кар-кар!</w:t>
            </w:r>
            <w:r w:rsidRPr="00616102">
              <w:rPr>
                <w:rFonts w:ascii="Times New Roman" w:eastAsia="Times New Roman" w:hAnsi="Times New Roman" w:cs="Times New Roman"/>
                <w:i/>
                <w:iCs/>
                <w:color w:val="0070C0"/>
              </w:rPr>
              <w:t xml:space="preserve"> </w:t>
            </w:r>
          </w:p>
        </w:tc>
        <w:tc>
          <w:tcPr>
            <w:tcW w:w="6379" w:type="dxa"/>
            <w:gridSpan w:val="2"/>
          </w:tcPr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iCs/>
                <w:color w:val="0070C0"/>
              </w:rPr>
              <w:t>Встали</w:t>
            </w: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iCs/>
                <w:color w:val="0070C0"/>
              </w:rPr>
              <w:t>Прыгаем</w:t>
            </w: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iCs/>
                <w:color w:val="0070C0"/>
              </w:rPr>
              <w:t>Громко. Хлопки над головой в ладоши</w:t>
            </w: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iCs/>
                <w:color w:val="0070C0"/>
              </w:rPr>
              <w:t>Повороты туловища влево-вправо</w:t>
            </w: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iCs/>
                <w:color w:val="0070C0"/>
              </w:rPr>
              <w:t>Наклоны туловища влево-вправо</w:t>
            </w: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iCs/>
                <w:color w:val="0070C0"/>
              </w:rPr>
              <w:t>Громко. Хлопки над головой в ладоши</w:t>
            </w: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iCs/>
                <w:color w:val="0070C0"/>
              </w:rPr>
              <w:t>Машут руками как крыльями</w:t>
            </w: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iCs/>
                <w:color w:val="0070C0"/>
              </w:rPr>
              <w:t>Садятся на корточки, руки под щеку — засыпают.</w:t>
            </w:r>
          </w:p>
          <w:p w:rsidR="003D408D" w:rsidRPr="00616102" w:rsidRDefault="003D408D" w:rsidP="00616102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iCs/>
                <w:color w:val="0070C0"/>
              </w:rPr>
              <w:t>Тихо. Хлопки над головой в ладоши</w:t>
            </w:r>
          </w:p>
          <w:p w:rsidR="0027022A" w:rsidRPr="00616102" w:rsidRDefault="0027022A" w:rsidP="00616102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70C0"/>
              </w:rPr>
            </w:pPr>
          </w:p>
        </w:tc>
      </w:tr>
      <w:tr w:rsidR="00616102" w:rsidRPr="00616102" w:rsidTr="00F6427A">
        <w:trPr>
          <w:trHeight w:val="127"/>
        </w:trPr>
        <w:tc>
          <w:tcPr>
            <w:tcW w:w="10491" w:type="dxa"/>
            <w:gridSpan w:val="4"/>
          </w:tcPr>
          <w:p w:rsidR="003D408D" w:rsidRPr="00616102" w:rsidRDefault="00700BA4" w:rsidP="0061610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bCs/>
                <w:color w:val="0070C0"/>
              </w:rPr>
              <w:lastRenderedPageBreak/>
              <w:t>Здравствуй, Дедушка Мороз!</w:t>
            </w:r>
          </w:p>
        </w:tc>
      </w:tr>
      <w:tr w:rsidR="00616102" w:rsidRPr="00616102" w:rsidTr="00F6427A">
        <w:trPr>
          <w:trHeight w:val="2257"/>
        </w:trPr>
        <w:tc>
          <w:tcPr>
            <w:tcW w:w="4112" w:type="dxa"/>
            <w:gridSpan w:val="2"/>
          </w:tcPr>
          <w:p w:rsidR="003D408D" w:rsidRPr="00616102" w:rsidRDefault="003D408D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bCs/>
                <w:iCs/>
                <w:color w:val="0070C0"/>
              </w:rPr>
              <w:t>«Подарки Деда Мороза»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iCs/>
                <w:color w:val="0070C0"/>
              </w:rPr>
              <w:t xml:space="preserve">Дед Мороз, Дед Мороз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iCs/>
                <w:color w:val="0070C0"/>
              </w:rPr>
              <w:t>Через дуб перерос.</w:t>
            </w:r>
            <w:r w:rsidRPr="00616102">
              <w:rPr>
                <w:rFonts w:ascii="Times New Roman" w:hAnsi="Times New Roman" w:cs="Times New Roman"/>
                <w:iCs/>
                <w:color w:val="0070C0"/>
              </w:rPr>
              <w:t> 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iCs/>
                <w:color w:val="0070C0"/>
              </w:rPr>
              <w:t>Через дуб перерос,</w:t>
            </w:r>
            <w:r w:rsidRPr="00616102">
              <w:rPr>
                <w:rFonts w:ascii="Times New Roman" w:hAnsi="Times New Roman" w:cs="Times New Roman"/>
                <w:iCs/>
                <w:color w:val="0070C0"/>
              </w:rPr>
              <w:t>  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iCs/>
                <w:color w:val="0070C0"/>
              </w:rPr>
              <w:t xml:space="preserve">Прикатил подарков воз: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iCs/>
                <w:color w:val="0070C0"/>
              </w:rPr>
              <w:t>Морозы трескучие, 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iCs/>
                <w:color w:val="0070C0"/>
              </w:rPr>
              <w:t xml:space="preserve">Снега сыпучие,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iCs/>
                <w:color w:val="0070C0"/>
              </w:rPr>
              <w:t xml:space="preserve">Ветры завьюжные,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iCs/>
                <w:color w:val="0070C0"/>
              </w:rPr>
              <w:t>Метели дружные. </w:t>
            </w:r>
            <w:r w:rsidRPr="00616102">
              <w:rPr>
                <w:rFonts w:ascii="Times New Roman" w:hAnsi="Times New Roman" w:cs="Times New Roman"/>
                <w:iCs/>
                <w:color w:val="0070C0"/>
              </w:rPr>
              <w:t xml:space="preserve"> </w:t>
            </w:r>
          </w:p>
        </w:tc>
        <w:tc>
          <w:tcPr>
            <w:tcW w:w="6379" w:type="dxa"/>
            <w:gridSpan w:val="2"/>
          </w:tcPr>
          <w:p w:rsidR="003D408D" w:rsidRPr="00616102" w:rsidRDefault="003D408D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hAnsi="Times New Roman" w:cs="Times New Roman"/>
                <w:iCs/>
                <w:color w:val="0070C0"/>
              </w:rPr>
              <w:t>Пружиня ногами, выполняю повороты корпуса вправо – влево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hAnsi="Times New Roman" w:cs="Times New Roman"/>
                <w:iCs/>
                <w:color w:val="0070C0"/>
              </w:rPr>
              <w:t>Протягивая вперед руки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hAnsi="Times New Roman" w:cs="Times New Roman"/>
                <w:iCs/>
                <w:color w:val="0070C0"/>
              </w:rPr>
              <w:t>Рисуют в воздухе обеими руками большой круг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hAnsi="Times New Roman" w:cs="Times New Roman"/>
                <w:iCs/>
                <w:color w:val="0070C0"/>
              </w:rPr>
              <w:t>Скрестив руки на груди, похлопывают ладонями по плечам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hAnsi="Times New Roman" w:cs="Times New Roman"/>
                <w:iCs/>
                <w:color w:val="0070C0"/>
              </w:rPr>
              <w:t>Взмахивают кистями сверху вниз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hAnsi="Times New Roman" w:cs="Times New Roman"/>
                <w:iCs/>
                <w:color w:val="0070C0"/>
              </w:rPr>
              <w:t>Качают руками над головой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hAnsi="Times New Roman" w:cs="Times New Roman"/>
                <w:iCs/>
                <w:color w:val="0070C0"/>
              </w:rPr>
              <w:t>Постепенно опускают руки вниз, вращая кистями</w:t>
            </w:r>
          </w:p>
        </w:tc>
      </w:tr>
      <w:tr w:rsidR="00616102" w:rsidRPr="00616102" w:rsidTr="00F6427A">
        <w:trPr>
          <w:trHeight w:val="2031"/>
        </w:trPr>
        <w:tc>
          <w:tcPr>
            <w:tcW w:w="4112" w:type="dxa"/>
            <w:gridSpan w:val="2"/>
          </w:tcPr>
          <w:p w:rsidR="003D408D" w:rsidRPr="00616102" w:rsidRDefault="003D408D" w:rsidP="00616102">
            <w:pPr>
              <w:rPr>
                <w:rFonts w:ascii="Times New Roman" w:hAnsi="Times New Roman" w:cs="Times New Roman"/>
                <w:b/>
                <w:iCs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iCs/>
                <w:color w:val="0070C0"/>
              </w:rPr>
              <w:t>«Ой. Мороз Красный нос»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616102">
              <w:rPr>
                <w:rFonts w:ascii="Times New Roman" w:hAnsi="Times New Roman" w:cs="Times New Roman"/>
                <w:iCs/>
                <w:color w:val="0070C0"/>
              </w:rPr>
              <w:t xml:space="preserve">Мы тебя все знаем.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hAnsi="Times New Roman" w:cs="Times New Roman"/>
                <w:iCs/>
                <w:color w:val="0070C0"/>
              </w:rPr>
              <w:t>И тебя, Дед Мороз,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616102">
              <w:rPr>
                <w:rFonts w:ascii="Times New Roman" w:hAnsi="Times New Roman" w:cs="Times New Roman"/>
                <w:iCs/>
                <w:color w:val="0070C0"/>
              </w:rPr>
              <w:t xml:space="preserve">Радостно встречаем.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hAnsi="Times New Roman" w:cs="Times New Roman"/>
                <w:iCs/>
                <w:color w:val="0070C0"/>
              </w:rPr>
              <w:t>Ой, Мороз Красный нос,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616102">
              <w:rPr>
                <w:rFonts w:ascii="Times New Roman" w:hAnsi="Times New Roman" w:cs="Times New Roman"/>
                <w:iCs/>
                <w:color w:val="0070C0"/>
              </w:rPr>
              <w:t xml:space="preserve">Песню запеваем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hAnsi="Times New Roman" w:cs="Times New Roman"/>
                <w:iCs/>
                <w:color w:val="0070C0"/>
              </w:rPr>
              <w:t>И тебя в хоровод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/>
                <w:bCs/>
                <w:iCs/>
                <w:color w:val="0070C0"/>
              </w:rPr>
            </w:pPr>
            <w:r w:rsidRPr="00616102">
              <w:rPr>
                <w:rFonts w:ascii="Times New Roman" w:hAnsi="Times New Roman" w:cs="Times New Roman"/>
                <w:iCs/>
                <w:color w:val="0070C0"/>
              </w:rPr>
              <w:t xml:space="preserve">К детям приглашаем. </w:t>
            </w:r>
          </w:p>
        </w:tc>
        <w:tc>
          <w:tcPr>
            <w:tcW w:w="6379" w:type="dxa"/>
            <w:gridSpan w:val="2"/>
          </w:tcPr>
          <w:p w:rsidR="003D408D" w:rsidRPr="00616102" w:rsidRDefault="003D408D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hAnsi="Times New Roman" w:cs="Times New Roman"/>
                <w:iCs/>
                <w:color w:val="0070C0"/>
              </w:rPr>
              <w:t>Хлопают в ладоши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hAnsi="Times New Roman" w:cs="Times New Roman"/>
                <w:iCs/>
                <w:color w:val="0070C0"/>
              </w:rPr>
              <w:t>Руки на поясе, наклоняют туловище вперёд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hAnsi="Times New Roman" w:cs="Times New Roman"/>
                <w:iCs/>
                <w:color w:val="0070C0"/>
              </w:rPr>
              <w:t>Хлопают в ладоши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hAnsi="Times New Roman" w:cs="Times New Roman"/>
                <w:iCs/>
                <w:color w:val="0070C0"/>
              </w:rPr>
              <w:t>Хлопают в ладоши</w:t>
            </w:r>
          </w:p>
        </w:tc>
      </w:tr>
      <w:tr w:rsidR="00616102" w:rsidRPr="00616102" w:rsidTr="00F6427A">
        <w:trPr>
          <w:trHeight w:val="121"/>
        </w:trPr>
        <w:tc>
          <w:tcPr>
            <w:tcW w:w="10491" w:type="dxa"/>
            <w:gridSpan w:val="4"/>
          </w:tcPr>
          <w:p w:rsidR="003D408D" w:rsidRPr="00616102" w:rsidRDefault="003D408D" w:rsidP="00616102">
            <w:pPr>
              <w:ind w:left="-57" w:right="-113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bCs/>
                <w:color w:val="0070C0"/>
              </w:rPr>
              <w:t>Зимние забавы</w:t>
            </w:r>
          </w:p>
        </w:tc>
      </w:tr>
      <w:tr w:rsidR="00616102" w:rsidRPr="00616102" w:rsidTr="00F6427A">
        <w:trPr>
          <w:trHeight w:val="103"/>
        </w:trPr>
        <w:tc>
          <w:tcPr>
            <w:tcW w:w="4112" w:type="dxa"/>
            <w:gridSpan w:val="2"/>
          </w:tcPr>
          <w:p w:rsidR="003D408D" w:rsidRPr="00616102" w:rsidRDefault="003D408D" w:rsidP="00616102">
            <w:pPr>
              <w:shd w:val="clear" w:color="auto" w:fill="FFFFFF"/>
              <w:rPr>
                <w:rFonts w:ascii="Calibri" w:eastAsia="Times New Roman" w:hAnsi="Calibri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«Давай, дружок»</w:t>
            </w:r>
          </w:p>
          <w:p w:rsidR="003D408D" w:rsidRPr="00616102" w:rsidRDefault="003D408D" w:rsidP="00616102">
            <w:pPr>
              <w:shd w:val="clear" w:color="auto" w:fill="FFFFFF"/>
              <w:rPr>
                <w:rFonts w:ascii="Calibri" w:eastAsia="Times New Roman" w:hAnsi="Calibri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Давай, дружок, смелей, дружок!  </w:t>
            </w:r>
          </w:p>
          <w:p w:rsidR="003D408D" w:rsidRPr="00616102" w:rsidRDefault="003D408D" w:rsidP="00616102">
            <w:pPr>
              <w:shd w:val="clear" w:color="auto" w:fill="FFFFFF"/>
              <w:rPr>
                <w:rFonts w:ascii="Calibri" w:eastAsia="Times New Roman" w:hAnsi="Calibri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Кати по снегу свой снежок –</w:t>
            </w:r>
            <w:r w:rsidRPr="00616102">
              <w:rPr>
                <w:rFonts w:ascii="Times New Roman" w:eastAsia="Times New Roman" w:hAnsi="Times New Roman" w:cs="Times New Roman"/>
                <w:color w:val="0070C0"/>
              </w:rPr>
              <w:br/>
              <w:t>Он превратится в толстый ком.   </w:t>
            </w:r>
          </w:p>
          <w:p w:rsidR="003D408D" w:rsidRPr="00616102" w:rsidRDefault="003D408D" w:rsidP="00616102">
            <w:pPr>
              <w:shd w:val="clear" w:color="auto" w:fill="FFFFFF"/>
              <w:rPr>
                <w:rFonts w:ascii="Calibri" w:eastAsia="Times New Roman" w:hAnsi="Calibri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И станет ком снеговиком.            </w:t>
            </w:r>
          </w:p>
          <w:p w:rsidR="003D408D" w:rsidRPr="00616102" w:rsidRDefault="003D408D" w:rsidP="00616102">
            <w:pPr>
              <w:shd w:val="clear" w:color="auto" w:fill="FFFFFF"/>
              <w:rPr>
                <w:rFonts w:ascii="Calibri" w:eastAsia="Times New Roman" w:hAnsi="Calibri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Его улыбка так светла!                 </w:t>
            </w:r>
          </w:p>
          <w:p w:rsidR="003D408D" w:rsidRPr="00616102" w:rsidRDefault="003D408D" w:rsidP="00616102">
            <w:pPr>
              <w:shd w:val="clear" w:color="auto" w:fill="FFFFFF"/>
              <w:rPr>
                <w:rFonts w:ascii="Calibri" w:eastAsia="Times New Roman" w:hAnsi="Calibri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Два глаза, шляпа, нос, метла...     </w:t>
            </w:r>
          </w:p>
          <w:p w:rsidR="003D408D" w:rsidRPr="00616102" w:rsidRDefault="003D408D" w:rsidP="00616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3D408D" w:rsidRPr="00616102" w:rsidRDefault="003D408D" w:rsidP="00616102">
            <w:pPr>
              <w:shd w:val="clear" w:color="auto" w:fill="FFFFFF"/>
              <w:rPr>
                <w:rFonts w:ascii="Calibri" w:eastAsia="Times New Roman" w:hAnsi="Calibri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Но солнце припечёт слегка –        </w:t>
            </w:r>
          </w:p>
          <w:p w:rsidR="003D408D" w:rsidRPr="00616102" w:rsidRDefault="003D408D" w:rsidP="00616102">
            <w:pPr>
              <w:shd w:val="clear" w:color="auto" w:fill="FFFFFF"/>
              <w:rPr>
                <w:rFonts w:ascii="Calibri" w:eastAsia="Times New Roman" w:hAnsi="Calibri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Увы! И нет снеговика!                   </w:t>
            </w:r>
          </w:p>
        </w:tc>
        <w:tc>
          <w:tcPr>
            <w:tcW w:w="6379" w:type="dxa"/>
            <w:gridSpan w:val="2"/>
          </w:tcPr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iCs/>
                <w:color w:val="0070C0"/>
              </w:rPr>
              <w:t>Дети лепят воображаемый ком и катят его от себя</w:t>
            </w: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iCs/>
                <w:color w:val="0070C0"/>
              </w:rPr>
              <w:t>Рисуют в воздухе круг</w:t>
            </w: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iCs/>
                <w:color w:val="0070C0"/>
              </w:rPr>
              <w:t>Дети рисуют три разные по величине круга снизу вверх</w:t>
            </w: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iCs/>
                <w:color w:val="0070C0"/>
              </w:rPr>
              <w:t>Прикладывают ладони к щекам, изображая широкую улыбку</w:t>
            </w: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iCs/>
                <w:color w:val="0070C0"/>
              </w:rPr>
              <w:t>Дети показывают указательными пальцами глаза, ладонью – шляпу, кулачком правой руки – нос и воображаемую метлу</w:t>
            </w: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iCs/>
                <w:color w:val="0070C0"/>
              </w:rPr>
              <w:t>Дети поднимают руки вверх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iCs/>
                <w:color w:val="0070C0"/>
              </w:rPr>
              <w:t>Поднимают плечи и разводят руки в стороны, за спину</w:t>
            </w:r>
          </w:p>
        </w:tc>
      </w:tr>
      <w:tr w:rsidR="00616102" w:rsidRPr="00616102" w:rsidTr="00F6427A">
        <w:trPr>
          <w:trHeight w:val="103"/>
        </w:trPr>
        <w:tc>
          <w:tcPr>
            <w:tcW w:w="4112" w:type="dxa"/>
            <w:gridSpan w:val="2"/>
          </w:tcPr>
          <w:p w:rsidR="00DB517D" w:rsidRPr="00616102" w:rsidRDefault="003D408D" w:rsidP="00616102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 </w:t>
            </w:r>
            <w:r w:rsidR="00DB517D" w:rsidRPr="00616102">
              <w:rPr>
                <w:rFonts w:ascii="Times New Roman" w:hAnsi="Times New Roman" w:cs="Times New Roman"/>
                <w:b/>
                <w:bCs/>
                <w:color w:val="0070C0"/>
              </w:rPr>
              <w:t>«Снеговик»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Мы на улицу выходим 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И по снегу ходим, ходим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Снег мы в руки набираем 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И комочки покатаем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Мы комочки покатали, 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И они большими стали.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Снеговик уже подрос, 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У него морковкой нос.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Снеговик нас подожди, </w:t>
            </w:r>
          </w:p>
          <w:p w:rsidR="003D408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Нам домой пора идти</w:t>
            </w:r>
          </w:p>
        </w:tc>
        <w:tc>
          <w:tcPr>
            <w:tcW w:w="6379" w:type="dxa"/>
            <w:gridSpan w:val="2"/>
          </w:tcPr>
          <w:p w:rsidR="003D408D" w:rsidRPr="00616102" w:rsidRDefault="003D408D" w:rsidP="00616102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3D408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Ходьба друг за другом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Наклоны, имитация скатывание снежных комков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Выпрямились, руки в стороны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Руки вверх, показывают нос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Ходьба на месте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616102" w:rsidRPr="00616102" w:rsidTr="00F6427A">
        <w:trPr>
          <w:trHeight w:val="125"/>
        </w:trPr>
        <w:tc>
          <w:tcPr>
            <w:tcW w:w="10491" w:type="dxa"/>
            <w:gridSpan w:val="4"/>
          </w:tcPr>
          <w:p w:rsidR="003D408D" w:rsidRPr="00616102" w:rsidRDefault="00F6427A" w:rsidP="00616102">
            <w:pPr>
              <w:tabs>
                <w:tab w:val="left" w:pos="4216"/>
              </w:tabs>
              <w:ind w:left="-57" w:right="-113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bCs/>
                <w:color w:val="0070C0"/>
              </w:rPr>
              <w:t>Птицы зимой</w:t>
            </w:r>
          </w:p>
        </w:tc>
      </w:tr>
      <w:tr w:rsidR="00616102" w:rsidRPr="00616102" w:rsidTr="00F6427A">
        <w:trPr>
          <w:trHeight w:val="115"/>
        </w:trPr>
        <w:tc>
          <w:tcPr>
            <w:tcW w:w="4132" w:type="dxa"/>
            <w:gridSpan w:val="3"/>
          </w:tcPr>
          <w:p w:rsidR="00877F58" w:rsidRPr="00616102" w:rsidRDefault="00877F58" w:rsidP="00616102">
            <w:pPr>
              <w:tabs>
                <w:tab w:val="left" w:pos="4216"/>
              </w:tabs>
              <w:ind w:left="-57" w:right="-113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bCs/>
                <w:color w:val="0070C0"/>
              </w:rPr>
              <w:t>«Снегири»</w:t>
            </w:r>
          </w:p>
          <w:p w:rsidR="00877F58" w:rsidRPr="00616102" w:rsidRDefault="00877F58" w:rsidP="00616102">
            <w:pPr>
              <w:tabs>
                <w:tab w:val="left" w:pos="4216"/>
              </w:tabs>
              <w:ind w:left="-57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Вот на ветках, посмотри,</w:t>
            </w:r>
          </w:p>
          <w:p w:rsidR="00877F58" w:rsidRPr="00616102" w:rsidRDefault="00877F58" w:rsidP="00616102">
            <w:pPr>
              <w:tabs>
                <w:tab w:val="left" w:pos="4216"/>
              </w:tabs>
              <w:ind w:left="-57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В красных майках снегири. </w:t>
            </w:r>
          </w:p>
          <w:p w:rsidR="00877F58" w:rsidRPr="00616102" w:rsidRDefault="00877F58" w:rsidP="00616102">
            <w:pPr>
              <w:tabs>
                <w:tab w:val="left" w:pos="4216"/>
              </w:tabs>
              <w:ind w:left="-57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Распушили перышки,</w:t>
            </w:r>
          </w:p>
          <w:p w:rsidR="00877F58" w:rsidRPr="00616102" w:rsidRDefault="00877F58" w:rsidP="00616102">
            <w:pPr>
              <w:tabs>
                <w:tab w:val="left" w:pos="4216"/>
              </w:tabs>
              <w:ind w:left="-57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Греются на солнышке </w:t>
            </w:r>
          </w:p>
          <w:p w:rsidR="00877F58" w:rsidRPr="00616102" w:rsidRDefault="00877F58" w:rsidP="00616102">
            <w:pPr>
              <w:tabs>
                <w:tab w:val="left" w:pos="4216"/>
              </w:tabs>
              <w:ind w:left="-57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Головой вертят,</w:t>
            </w:r>
          </w:p>
          <w:p w:rsidR="00877F58" w:rsidRPr="00616102" w:rsidRDefault="00877F58" w:rsidP="00616102">
            <w:pPr>
              <w:tabs>
                <w:tab w:val="left" w:pos="4216"/>
              </w:tabs>
              <w:ind w:left="-57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Улететь хотят. </w:t>
            </w:r>
          </w:p>
          <w:p w:rsidR="00877F58" w:rsidRPr="00616102" w:rsidRDefault="00877F58" w:rsidP="00616102">
            <w:pPr>
              <w:tabs>
                <w:tab w:val="left" w:pos="4216"/>
              </w:tabs>
              <w:ind w:left="-57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— Кыш! Кыш! Улетели!</w:t>
            </w:r>
          </w:p>
          <w:p w:rsidR="00877F58" w:rsidRPr="00616102" w:rsidRDefault="00877F58" w:rsidP="00616102">
            <w:pPr>
              <w:tabs>
                <w:tab w:val="left" w:pos="4216"/>
              </w:tabs>
              <w:ind w:left="-57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За метелью, за метелью! </w:t>
            </w:r>
          </w:p>
          <w:p w:rsidR="00F6427A" w:rsidRPr="00616102" w:rsidRDefault="00F6427A" w:rsidP="00616102">
            <w:pPr>
              <w:tabs>
                <w:tab w:val="left" w:pos="4216"/>
              </w:tabs>
              <w:ind w:left="-57" w:right="-113"/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6359" w:type="dxa"/>
          </w:tcPr>
          <w:p w:rsidR="00877F58" w:rsidRPr="00616102" w:rsidRDefault="00877F58" w:rsidP="00616102">
            <w:pPr>
              <w:tabs>
                <w:tab w:val="left" w:pos="4216"/>
              </w:tabs>
              <w:ind w:left="-57" w:right="-113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877F58" w:rsidRPr="00616102" w:rsidRDefault="00877F58" w:rsidP="00616102">
            <w:pPr>
              <w:tabs>
                <w:tab w:val="left" w:pos="4216"/>
              </w:tabs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F6427A" w:rsidRPr="00616102" w:rsidRDefault="00877F58" w:rsidP="00616102">
            <w:pPr>
              <w:tabs>
                <w:tab w:val="left" w:pos="4216"/>
              </w:tabs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4 хлопка руками по бокам и 4 наклона головы</w:t>
            </w:r>
          </w:p>
          <w:p w:rsidR="00877F58" w:rsidRPr="00616102" w:rsidRDefault="00877F58" w:rsidP="00616102">
            <w:pPr>
              <w:tabs>
                <w:tab w:val="left" w:pos="4216"/>
              </w:tabs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877F58" w:rsidRPr="00616102" w:rsidRDefault="00877F58" w:rsidP="00616102">
            <w:pPr>
              <w:tabs>
                <w:tab w:val="left" w:pos="4216"/>
              </w:tabs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Частые потряхивания руками, опущенными вниз</w:t>
            </w:r>
          </w:p>
          <w:p w:rsidR="00877F58" w:rsidRPr="00616102" w:rsidRDefault="00877F58" w:rsidP="00616102">
            <w:pPr>
              <w:tabs>
                <w:tab w:val="left" w:pos="4216"/>
              </w:tabs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877F58" w:rsidRPr="00616102" w:rsidRDefault="00877F58" w:rsidP="00616102">
            <w:pPr>
              <w:tabs>
                <w:tab w:val="left" w:pos="4216"/>
              </w:tabs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2 поворота головы на каждую строку</w:t>
            </w:r>
          </w:p>
          <w:p w:rsidR="00877F58" w:rsidRPr="00616102" w:rsidRDefault="00877F58" w:rsidP="00616102">
            <w:pPr>
              <w:tabs>
                <w:tab w:val="left" w:pos="4216"/>
              </w:tabs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877F58" w:rsidRPr="00616102" w:rsidRDefault="00877F58" w:rsidP="00616102">
            <w:pPr>
              <w:tabs>
                <w:tab w:val="left" w:pos="4216"/>
              </w:tabs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Разбегаются по комнате, взмахивая руками, как крыльями</w:t>
            </w:r>
          </w:p>
        </w:tc>
      </w:tr>
      <w:tr w:rsidR="00616102" w:rsidRPr="00616102" w:rsidTr="00F6427A">
        <w:trPr>
          <w:trHeight w:val="115"/>
        </w:trPr>
        <w:tc>
          <w:tcPr>
            <w:tcW w:w="4132" w:type="dxa"/>
            <w:gridSpan w:val="3"/>
          </w:tcPr>
          <w:p w:rsidR="00B22E96" w:rsidRPr="00616102" w:rsidRDefault="00B22E96" w:rsidP="00616102">
            <w:pPr>
              <w:tabs>
                <w:tab w:val="left" w:pos="4216"/>
              </w:tabs>
              <w:ind w:left="-57" w:right="-113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bCs/>
                <w:color w:val="0070C0"/>
              </w:rPr>
              <w:t>«Кормушка»</w:t>
            </w:r>
          </w:p>
          <w:p w:rsidR="00B22E96" w:rsidRPr="00616102" w:rsidRDefault="00B22E96" w:rsidP="00616102">
            <w:pPr>
              <w:tabs>
                <w:tab w:val="left" w:pos="4216"/>
              </w:tabs>
              <w:ind w:left="-57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Сколько птиц к кормушке нашей</w:t>
            </w:r>
          </w:p>
          <w:p w:rsidR="00B22E96" w:rsidRPr="00616102" w:rsidRDefault="00B22E96" w:rsidP="00616102">
            <w:pPr>
              <w:tabs>
                <w:tab w:val="left" w:pos="4216"/>
              </w:tabs>
              <w:ind w:left="-57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Прилетело? Мы расскажем.</w:t>
            </w:r>
          </w:p>
          <w:p w:rsidR="00B22E96" w:rsidRPr="00616102" w:rsidRDefault="00B22E96" w:rsidP="00616102">
            <w:pPr>
              <w:tabs>
                <w:tab w:val="left" w:pos="4216"/>
              </w:tabs>
              <w:ind w:left="-57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Две синицы, воробей,</w:t>
            </w:r>
          </w:p>
          <w:p w:rsidR="00B22E96" w:rsidRPr="00616102" w:rsidRDefault="00B22E96" w:rsidP="00616102">
            <w:pPr>
              <w:tabs>
                <w:tab w:val="left" w:pos="4216"/>
              </w:tabs>
              <w:ind w:left="-57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Шесть щеглов и голубей,</w:t>
            </w:r>
          </w:p>
          <w:p w:rsidR="00B22E96" w:rsidRPr="00616102" w:rsidRDefault="00B22E96" w:rsidP="00616102">
            <w:pPr>
              <w:tabs>
                <w:tab w:val="left" w:pos="4216"/>
              </w:tabs>
              <w:ind w:left="-57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Дятел в пёстрых пёрышках.</w:t>
            </w:r>
          </w:p>
          <w:p w:rsidR="00F6427A" w:rsidRPr="00616102" w:rsidRDefault="00B22E96" w:rsidP="00616102">
            <w:pPr>
              <w:tabs>
                <w:tab w:val="left" w:pos="4216"/>
              </w:tabs>
              <w:ind w:left="-57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Всем хватило зёрнышек.</w:t>
            </w:r>
          </w:p>
        </w:tc>
        <w:tc>
          <w:tcPr>
            <w:tcW w:w="6359" w:type="dxa"/>
          </w:tcPr>
          <w:p w:rsidR="00B22E96" w:rsidRPr="00616102" w:rsidRDefault="00B22E96" w:rsidP="00616102">
            <w:pPr>
              <w:tabs>
                <w:tab w:val="left" w:pos="4216"/>
              </w:tabs>
              <w:ind w:left="-57" w:right="-113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B22E96" w:rsidRPr="00616102" w:rsidRDefault="00B22E96" w:rsidP="00616102">
            <w:pPr>
              <w:tabs>
                <w:tab w:val="left" w:pos="4216"/>
              </w:tabs>
              <w:ind w:left="-57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Ритмично сжимают и разжимают кулачки</w:t>
            </w:r>
          </w:p>
          <w:p w:rsidR="00B22E96" w:rsidRPr="00616102" w:rsidRDefault="00B22E96" w:rsidP="00616102">
            <w:pPr>
              <w:tabs>
                <w:tab w:val="left" w:pos="4216"/>
              </w:tabs>
              <w:ind w:left="-57" w:right="-113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B22E96" w:rsidRPr="00616102" w:rsidRDefault="00B22E96" w:rsidP="00616102">
            <w:pPr>
              <w:tabs>
                <w:tab w:val="left" w:pos="4216"/>
              </w:tabs>
              <w:ind w:left="-57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На каждое название птицы загибают по одному пальчику</w:t>
            </w:r>
          </w:p>
          <w:p w:rsidR="00B22E96" w:rsidRPr="00616102" w:rsidRDefault="00B22E96" w:rsidP="00616102">
            <w:pPr>
              <w:tabs>
                <w:tab w:val="left" w:pos="4216"/>
              </w:tabs>
              <w:ind w:left="-57" w:right="-113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B22E96" w:rsidRPr="00616102" w:rsidRDefault="00B22E96" w:rsidP="00616102">
            <w:pPr>
              <w:tabs>
                <w:tab w:val="left" w:pos="4216"/>
              </w:tabs>
              <w:ind w:left="-57" w:right="-113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F6427A" w:rsidRPr="00616102" w:rsidRDefault="00B22E96" w:rsidP="00616102">
            <w:pPr>
              <w:tabs>
                <w:tab w:val="left" w:pos="4216"/>
              </w:tabs>
              <w:ind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Ритмично сжимают и разжимают кулачки</w:t>
            </w:r>
          </w:p>
          <w:p w:rsidR="0027022A" w:rsidRPr="00616102" w:rsidRDefault="0027022A" w:rsidP="00616102">
            <w:pPr>
              <w:tabs>
                <w:tab w:val="left" w:pos="4216"/>
              </w:tabs>
              <w:ind w:right="-113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27022A" w:rsidRPr="00616102" w:rsidRDefault="0027022A" w:rsidP="00616102">
            <w:pPr>
              <w:tabs>
                <w:tab w:val="left" w:pos="4216"/>
              </w:tabs>
              <w:ind w:right="-113"/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</w:tr>
      <w:tr w:rsidR="00616102" w:rsidRPr="00616102" w:rsidTr="00F6427A">
        <w:trPr>
          <w:trHeight w:val="115"/>
        </w:trPr>
        <w:tc>
          <w:tcPr>
            <w:tcW w:w="10491" w:type="dxa"/>
            <w:gridSpan w:val="4"/>
          </w:tcPr>
          <w:p w:rsidR="003D408D" w:rsidRPr="00616102" w:rsidRDefault="00F6427A" w:rsidP="00616102">
            <w:pP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bCs/>
                <w:color w:val="0070C0"/>
              </w:rPr>
              <w:lastRenderedPageBreak/>
              <w:t>Домашние питомцы</w:t>
            </w:r>
          </w:p>
        </w:tc>
      </w:tr>
      <w:tr w:rsidR="00616102" w:rsidRPr="00616102" w:rsidTr="00F6427A">
        <w:trPr>
          <w:trHeight w:val="127"/>
        </w:trPr>
        <w:tc>
          <w:tcPr>
            <w:tcW w:w="4112" w:type="dxa"/>
            <w:gridSpan w:val="2"/>
          </w:tcPr>
          <w:p w:rsidR="00DB517D" w:rsidRPr="00616102" w:rsidRDefault="00DB517D" w:rsidP="00616102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color w:val="0070C0"/>
              </w:rPr>
              <w:t>«Котята»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Все котятки мыли лапки: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Вот так, вот так!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Мыли ушки, мыли брюшки: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Вот так, вот так!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А потом они устали,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Сладко, сладко засыпали:</w:t>
            </w:r>
          </w:p>
          <w:p w:rsidR="003D408D" w:rsidRPr="00616102" w:rsidRDefault="00DB517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Вот так, вот так!</w:t>
            </w:r>
          </w:p>
        </w:tc>
        <w:tc>
          <w:tcPr>
            <w:tcW w:w="6379" w:type="dxa"/>
            <w:gridSpan w:val="2"/>
          </w:tcPr>
          <w:p w:rsidR="003D408D" w:rsidRPr="00616102" w:rsidRDefault="003D408D" w:rsidP="00616102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Движения по тексту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616102" w:rsidRPr="00616102" w:rsidTr="00F6427A">
        <w:trPr>
          <w:trHeight w:val="138"/>
        </w:trPr>
        <w:tc>
          <w:tcPr>
            <w:tcW w:w="4112" w:type="dxa"/>
            <w:gridSpan w:val="2"/>
          </w:tcPr>
          <w:p w:rsidR="00DB517D" w:rsidRPr="00616102" w:rsidRDefault="00DB517D" w:rsidP="00616102">
            <w:pPr>
              <w:tabs>
                <w:tab w:val="left" w:pos="5640"/>
              </w:tabs>
              <w:rPr>
                <w:rFonts w:ascii="Times New Roman" w:hAnsi="Times New Roman" w:cs="Times New Roman"/>
                <w:b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color w:val="0070C0"/>
              </w:rPr>
              <w:t>«Киска»</w:t>
            </w:r>
          </w:p>
          <w:p w:rsidR="00DB517D" w:rsidRPr="00616102" w:rsidRDefault="00DB517D" w:rsidP="00616102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То прогнет,</w:t>
            </w:r>
          </w:p>
          <w:p w:rsidR="00DB517D" w:rsidRPr="00616102" w:rsidRDefault="00DB517D" w:rsidP="00616102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То выгнет спинку,</w:t>
            </w:r>
          </w:p>
          <w:p w:rsidR="00DB517D" w:rsidRPr="00616102" w:rsidRDefault="00DB517D" w:rsidP="00616102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Ножку вытянет вперед -</w:t>
            </w:r>
          </w:p>
          <w:p w:rsidR="00DB517D" w:rsidRPr="00616102" w:rsidRDefault="00DB517D" w:rsidP="00616102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Это делает зарядку</w:t>
            </w:r>
          </w:p>
          <w:p w:rsidR="00DB517D" w:rsidRPr="00616102" w:rsidRDefault="00DB517D" w:rsidP="00616102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Наш Маркиз -</w:t>
            </w:r>
          </w:p>
          <w:p w:rsidR="00DB517D" w:rsidRPr="00616102" w:rsidRDefault="00DB517D" w:rsidP="00616102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Пушистый кот.</w:t>
            </w:r>
          </w:p>
          <w:p w:rsidR="00DB517D" w:rsidRPr="00616102" w:rsidRDefault="00DB517D" w:rsidP="00616102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Чешет он себя за ушком,</w:t>
            </w:r>
          </w:p>
          <w:p w:rsidR="00DB517D" w:rsidRPr="00616102" w:rsidRDefault="00DB517D" w:rsidP="00616102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Жмурит глазки и урчит.</w:t>
            </w:r>
          </w:p>
          <w:p w:rsidR="00DB517D" w:rsidRPr="00616102" w:rsidRDefault="00DB517D" w:rsidP="00616102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У Маркиза все в порядке:</w:t>
            </w:r>
          </w:p>
          <w:p w:rsidR="003D408D" w:rsidRPr="00616102" w:rsidRDefault="00DB517D" w:rsidP="00616102">
            <w:pPr>
              <w:tabs>
                <w:tab w:val="left" w:pos="5640"/>
              </w:tabs>
              <w:rPr>
                <w:rFonts w:ascii="Times New Roman" w:hAnsi="Times New Roman" w:cs="Times New Roman"/>
                <w:b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Когти, шерсть и аппетит.</w:t>
            </w:r>
          </w:p>
        </w:tc>
        <w:tc>
          <w:tcPr>
            <w:tcW w:w="6379" w:type="dxa"/>
            <w:gridSpan w:val="2"/>
          </w:tcPr>
          <w:p w:rsidR="003D408D" w:rsidRPr="00616102" w:rsidRDefault="003D408D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DB517D" w:rsidRPr="00616102" w:rsidRDefault="00DB517D" w:rsidP="00616102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70C0"/>
              </w:rPr>
            </w:pPr>
          </w:p>
          <w:p w:rsidR="00DB517D" w:rsidRPr="00616102" w:rsidRDefault="00DB517D" w:rsidP="00616102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70C0"/>
              </w:rPr>
            </w:pPr>
          </w:p>
          <w:p w:rsidR="00DB517D" w:rsidRPr="00616102" w:rsidRDefault="00DB517D" w:rsidP="00616102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70C0"/>
              </w:rPr>
            </w:pPr>
          </w:p>
          <w:p w:rsidR="00DB517D" w:rsidRPr="00616102" w:rsidRDefault="00DB517D" w:rsidP="00616102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Движения по тексту</w:t>
            </w:r>
          </w:p>
          <w:p w:rsidR="00700BA4" w:rsidRPr="00616102" w:rsidRDefault="00700BA4" w:rsidP="00616102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616102" w:rsidRPr="00616102" w:rsidTr="00F6427A">
        <w:trPr>
          <w:trHeight w:val="115"/>
        </w:trPr>
        <w:tc>
          <w:tcPr>
            <w:tcW w:w="10491" w:type="dxa"/>
            <w:gridSpan w:val="4"/>
          </w:tcPr>
          <w:p w:rsidR="003D408D" w:rsidRPr="00616102" w:rsidRDefault="003D408D" w:rsidP="00616102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                                    </w:t>
            </w:r>
            <w:r w:rsidR="00F6427A" w:rsidRPr="00616102">
              <w:rPr>
                <w:rFonts w:ascii="Times New Roman" w:hAnsi="Times New Roman" w:cs="Times New Roman"/>
                <w:b/>
                <w:bCs/>
                <w:color w:val="0070C0"/>
              </w:rPr>
              <w:t>На улицах города (ПДД)</w:t>
            </w:r>
          </w:p>
        </w:tc>
      </w:tr>
      <w:tr w:rsidR="00616102" w:rsidRPr="00616102" w:rsidTr="00F6427A">
        <w:trPr>
          <w:trHeight w:val="126"/>
        </w:trPr>
        <w:tc>
          <w:tcPr>
            <w:tcW w:w="4112" w:type="dxa"/>
            <w:gridSpan w:val="2"/>
          </w:tcPr>
          <w:p w:rsidR="003D408D" w:rsidRPr="00616102" w:rsidRDefault="003D408D" w:rsidP="00616102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color w:val="0070C0"/>
              </w:rPr>
              <w:t>«Пешеходы»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Постовой стоит упрямый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Людям машет: Не ходи!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Здесь машины едут прямо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Пешеход, ты погоди!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Посмотрите: улыбнулся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Приглашает нас идти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Вы, машины, не спешите </w:t>
            </w:r>
          </w:p>
        </w:tc>
        <w:tc>
          <w:tcPr>
            <w:tcW w:w="6379" w:type="dxa"/>
            <w:gridSpan w:val="2"/>
          </w:tcPr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Ходьба на месте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Движения руками в стороны, вверх, в стороны, вниз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Руки перед собой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Руки в стороны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Руки на пояс, улыбка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Шагаем на месте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Хлопки руками</w:t>
            </w:r>
          </w:p>
        </w:tc>
      </w:tr>
      <w:tr w:rsidR="00616102" w:rsidRPr="00616102" w:rsidTr="00F6427A">
        <w:trPr>
          <w:trHeight w:val="115"/>
        </w:trPr>
        <w:tc>
          <w:tcPr>
            <w:tcW w:w="4112" w:type="dxa"/>
            <w:gridSpan w:val="2"/>
          </w:tcPr>
          <w:p w:rsidR="003D408D" w:rsidRPr="00616102" w:rsidRDefault="003D408D" w:rsidP="00616102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color w:val="0070C0"/>
              </w:rPr>
              <w:t>«Едем-едем мы домой»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Едем-едем мы домой 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На машине легковой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Въехали на горку: хлоп,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Колесо спустилось: стоп. </w:t>
            </w:r>
          </w:p>
        </w:tc>
        <w:tc>
          <w:tcPr>
            <w:tcW w:w="6379" w:type="dxa"/>
            <w:gridSpan w:val="2"/>
          </w:tcPr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Движения, имитирующие поворот руля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Руки вверх, хлопок над головой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Руки через стороны вниз, присесть</w:t>
            </w:r>
          </w:p>
        </w:tc>
      </w:tr>
      <w:tr w:rsidR="00616102" w:rsidRPr="00616102" w:rsidTr="00F6427A">
        <w:trPr>
          <w:trHeight w:val="127"/>
        </w:trPr>
        <w:tc>
          <w:tcPr>
            <w:tcW w:w="10491" w:type="dxa"/>
            <w:gridSpan w:val="4"/>
          </w:tcPr>
          <w:p w:rsidR="003D408D" w:rsidRPr="00616102" w:rsidRDefault="003D408D" w:rsidP="00616102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                                    Транспорт</w:t>
            </w:r>
          </w:p>
        </w:tc>
      </w:tr>
      <w:tr w:rsidR="00616102" w:rsidRPr="00616102" w:rsidTr="00F6427A">
        <w:trPr>
          <w:trHeight w:val="115"/>
        </w:trPr>
        <w:tc>
          <w:tcPr>
            <w:tcW w:w="4112" w:type="dxa"/>
            <w:gridSpan w:val="2"/>
          </w:tcPr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/>
                <w:color w:val="0070C0"/>
              </w:rPr>
              <w:t>«Автобус»</w:t>
            </w: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 xml:space="preserve">Мы в автобус дружно сели  </w:t>
            </w: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 xml:space="preserve">И в окошко посмотрели  </w:t>
            </w: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 xml:space="preserve">Наш шофер педаль нажал  </w:t>
            </w: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 xml:space="preserve">И автобус побежал  </w:t>
            </w:r>
          </w:p>
        </w:tc>
        <w:tc>
          <w:tcPr>
            <w:tcW w:w="6379" w:type="dxa"/>
            <w:gridSpan w:val="2"/>
          </w:tcPr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i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Приседают на корточки</w:t>
            </w: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Делают повороты головой вправо, влево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Одной ногой нажимают на воображаемую педаль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Бегут по кругу, в руках «руль»</w:t>
            </w:r>
          </w:p>
        </w:tc>
      </w:tr>
      <w:tr w:rsidR="00616102" w:rsidRPr="00616102" w:rsidTr="00F6427A">
        <w:trPr>
          <w:trHeight w:val="126"/>
        </w:trPr>
        <w:tc>
          <w:tcPr>
            <w:tcW w:w="4112" w:type="dxa"/>
            <w:gridSpan w:val="2"/>
          </w:tcPr>
          <w:p w:rsidR="003D408D" w:rsidRPr="00616102" w:rsidRDefault="003D408D" w:rsidP="00616102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color w:val="0070C0"/>
              </w:rPr>
              <w:t>«Теплоход»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От зеленого причала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Оттолкнулся теплоход.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Он шагнул назад сначала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И поплыл, поплыл по речке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Набирая полный ход </w:t>
            </w:r>
          </w:p>
        </w:tc>
        <w:tc>
          <w:tcPr>
            <w:tcW w:w="6379" w:type="dxa"/>
            <w:gridSpan w:val="2"/>
          </w:tcPr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i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  <w:r w:rsidRPr="00616102">
              <w:rPr>
                <w:rFonts w:ascii="Times New Roman" w:hAnsi="Times New Roman" w:cs="Times New Roman"/>
                <w:color w:val="0070C0"/>
              </w:rPr>
              <w:t>Дети встали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Шаг вперёд раз, два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Волнообразное движение руками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Ходьба на месте</w:t>
            </w:r>
          </w:p>
        </w:tc>
      </w:tr>
      <w:tr w:rsidR="00616102" w:rsidRPr="00616102" w:rsidTr="00F6427A">
        <w:trPr>
          <w:trHeight w:val="115"/>
        </w:trPr>
        <w:tc>
          <w:tcPr>
            <w:tcW w:w="10491" w:type="dxa"/>
            <w:gridSpan w:val="4"/>
          </w:tcPr>
          <w:p w:rsidR="003D408D" w:rsidRPr="00616102" w:rsidRDefault="003D408D" w:rsidP="00616102">
            <w:pPr>
              <w:ind w:left="-567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                                                             Труд взрослых. Профессии</w:t>
            </w:r>
          </w:p>
        </w:tc>
      </w:tr>
      <w:tr w:rsidR="00616102" w:rsidRPr="00616102" w:rsidTr="00F6427A">
        <w:trPr>
          <w:trHeight w:val="103"/>
        </w:trPr>
        <w:tc>
          <w:tcPr>
            <w:tcW w:w="4112" w:type="dxa"/>
            <w:gridSpan w:val="2"/>
          </w:tcPr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«Строители»</w:t>
            </w: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Гномы строят новый дом</w:t>
            </w: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bCs/>
                <w:i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Динь-дон, дин-дон,  </w:t>
            </w: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bCs/>
                <w:i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Гномы строят новый дом, </w:t>
            </w: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bCs/>
                <w:i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Красят стены, крышу, пол, </w:t>
            </w: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bCs/>
                <w:i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Прибирают всё кругом.  </w:t>
            </w: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bCs/>
                <w:i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Мы к ним в гости придём </w:t>
            </w: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bCs/>
                <w:i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И подарки принесём. </w:t>
            </w:r>
          </w:p>
        </w:tc>
        <w:tc>
          <w:tcPr>
            <w:tcW w:w="6379" w:type="dxa"/>
            <w:gridSpan w:val="2"/>
          </w:tcPr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Наклоны из стороны в сторону, руки на пояс</w:t>
            </w: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Стучим кулаком об кулак</w:t>
            </w: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Руками «красим» сбоку, вверху, внизу</w:t>
            </w: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Метём метлой</w:t>
            </w: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Шаги на месте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Руки вперёд, ладонями вверх</w:t>
            </w:r>
          </w:p>
        </w:tc>
      </w:tr>
      <w:tr w:rsidR="00616102" w:rsidRPr="00616102" w:rsidTr="00F6427A">
        <w:trPr>
          <w:trHeight w:val="92"/>
        </w:trPr>
        <w:tc>
          <w:tcPr>
            <w:tcW w:w="4112" w:type="dxa"/>
            <w:gridSpan w:val="2"/>
          </w:tcPr>
          <w:p w:rsidR="003D408D" w:rsidRPr="00616102" w:rsidRDefault="003D408D" w:rsidP="00616102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bCs/>
                <w:color w:val="0070C0"/>
              </w:rPr>
              <w:t>«Шофер»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Качу, лечу во весь опор.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Я сам – шофер,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Я сам – мотор.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Нажимаю на педаль,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lastRenderedPageBreak/>
              <w:t xml:space="preserve">И машина мчится в даль. </w:t>
            </w:r>
          </w:p>
        </w:tc>
        <w:tc>
          <w:tcPr>
            <w:tcW w:w="6379" w:type="dxa"/>
            <w:gridSpan w:val="2"/>
          </w:tcPr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Бегут по кругу, крутят воображаемый руль</w:t>
            </w: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Останавливаются, нажимают на воображаемую педаль правой </w:t>
            </w:r>
            <w:r w:rsidRPr="00616102">
              <w:rPr>
                <w:rFonts w:ascii="Times New Roman" w:hAnsi="Times New Roman" w:cs="Times New Roman"/>
                <w:bCs/>
                <w:color w:val="0070C0"/>
              </w:rPr>
              <w:lastRenderedPageBreak/>
              <w:t>ногой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Бегут по кругу</w:t>
            </w:r>
          </w:p>
        </w:tc>
      </w:tr>
      <w:tr w:rsidR="00616102" w:rsidRPr="00616102" w:rsidTr="00F6427A">
        <w:trPr>
          <w:trHeight w:val="103"/>
        </w:trPr>
        <w:tc>
          <w:tcPr>
            <w:tcW w:w="10491" w:type="dxa"/>
            <w:gridSpan w:val="4"/>
          </w:tcPr>
          <w:p w:rsidR="003D408D" w:rsidRPr="00616102" w:rsidRDefault="00F6427A" w:rsidP="00616102">
            <w:pPr>
              <w:ind w:left="-57" w:right="-113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bCs/>
                <w:color w:val="0070C0"/>
              </w:rPr>
              <w:lastRenderedPageBreak/>
              <w:t>Наши папы «Защитники Отечества»</w:t>
            </w:r>
          </w:p>
        </w:tc>
      </w:tr>
      <w:tr w:rsidR="00616102" w:rsidRPr="00616102" w:rsidTr="00F6427A">
        <w:trPr>
          <w:trHeight w:val="138"/>
        </w:trPr>
        <w:tc>
          <w:tcPr>
            <w:tcW w:w="4112" w:type="dxa"/>
            <w:gridSpan w:val="2"/>
          </w:tcPr>
          <w:p w:rsidR="003D408D" w:rsidRPr="00616102" w:rsidRDefault="003D408D" w:rsidP="00616102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color w:val="0070C0"/>
              </w:rPr>
              <w:t>«Мы солдаты»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Раз-два – аты - баты,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Три-четыре – мы солдаты.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Маршируем как пехота.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Раз-два – повороты.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В кабину сели самолёта,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Три-четыре – мы пилоты.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Вниз – вверх, вниз – вверх,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Наши крылья лучше всех.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А теперь на кораблях,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Мы качаемся в волнах.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Сквозь бинокль вдаль посмотрим –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Нелегко служить на флоте.</w:t>
            </w:r>
          </w:p>
        </w:tc>
        <w:tc>
          <w:tcPr>
            <w:tcW w:w="6379" w:type="dxa"/>
            <w:gridSpan w:val="2"/>
          </w:tcPr>
          <w:p w:rsidR="003D408D" w:rsidRPr="00616102" w:rsidRDefault="003D408D" w:rsidP="00616102">
            <w:pPr>
              <w:ind w:left="-57" w:right="-113"/>
              <w:rPr>
                <w:rFonts w:ascii="Times New Roman" w:eastAsia="Times New Roman" w:hAnsi="Times New Roman" w:cs="Times New Roman"/>
                <w:i/>
                <w:color w:val="0070C0"/>
              </w:rPr>
            </w:pPr>
          </w:p>
          <w:p w:rsidR="003D408D" w:rsidRPr="00616102" w:rsidRDefault="003D408D" w:rsidP="00616102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</w:p>
          <w:p w:rsidR="003D408D" w:rsidRPr="00616102" w:rsidRDefault="003D408D" w:rsidP="00616102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616102" w:rsidRPr="00616102" w:rsidTr="00F6427A">
        <w:trPr>
          <w:trHeight w:val="138"/>
        </w:trPr>
        <w:tc>
          <w:tcPr>
            <w:tcW w:w="4112" w:type="dxa"/>
            <w:gridSpan w:val="2"/>
          </w:tcPr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/>
                <w:color w:val="0070C0"/>
              </w:rPr>
              <w:t>«Игра идёт!»</w:t>
            </w: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 xml:space="preserve">Мы лётчики, пилоты              </w:t>
            </w: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Мы водим самолёты.</w:t>
            </w: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 xml:space="preserve">Танкисты и ракетчики,           </w:t>
            </w: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Мы славные разведчики.</w:t>
            </w: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 xml:space="preserve">Мы моряки, подводники,       </w:t>
            </w: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Мы храбрые бойцы.</w:t>
            </w: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 xml:space="preserve">Скоро в Армию пойдём,        </w:t>
            </w: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А пока игра идёт!</w:t>
            </w:r>
          </w:p>
        </w:tc>
        <w:tc>
          <w:tcPr>
            <w:tcW w:w="6379" w:type="dxa"/>
            <w:gridSpan w:val="2"/>
          </w:tcPr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Руки в стороны, повороты туловища</w:t>
            </w: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Наклоны в стороны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Приседания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>Шагают на месте</w:t>
            </w:r>
          </w:p>
        </w:tc>
      </w:tr>
      <w:tr w:rsidR="00616102" w:rsidRPr="00616102" w:rsidTr="00F6427A">
        <w:trPr>
          <w:trHeight w:val="138"/>
        </w:trPr>
        <w:tc>
          <w:tcPr>
            <w:tcW w:w="10491" w:type="dxa"/>
            <w:gridSpan w:val="4"/>
          </w:tcPr>
          <w:p w:rsidR="003D408D" w:rsidRPr="00616102" w:rsidRDefault="00F6427A" w:rsidP="00616102">
            <w:pPr>
              <w:ind w:left="-57" w:right="-113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color w:val="0070C0"/>
              </w:rPr>
              <w:t>Подводный мир</w:t>
            </w:r>
          </w:p>
        </w:tc>
      </w:tr>
      <w:tr w:rsidR="00616102" w:rsidRPr="00616102" w:rsidTr="00F6427A">
        <w:trPr>
          <w:trHeight w:val="150"/>
        </w:trPr>
        <w:tc>
          <w:tcPr>
            <w:tcW w:w="4112" w:type="dxa"/>
            <w:gridSpan w:val="2"/>
          </w:tcPr>
          <w:p w:rsidR="003D408D" w:rsidRPr="00616102" w:rsidRDefault="003D408D" w:rsidP="00616102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color w:val="0070C0"/>
              </w:rPr>
              <w:t>«Рыбка»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Рыбка плавает в водице,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Рыбке весело играть.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Рыбка, рыбка, озорница,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Мы хотим тебя поймать.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Рыбка спинку изогнула,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Крошку хлебную взяла.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Рыбка хвостиком махнула,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Рыбка быстро уплыла.</w:t>
            </w:r>
          </w:p>
        </w:tc>
        <w:tc>
          <w:tcPr>
            <w:tcW w:w="6379" w:type="dxa"/>
            <w:gridSpan w:val="2"/>
          </w:tcPr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Сложенными вместе ладонями дети изображают, как плывет рыбка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Хлопают в ладоши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Грозят пальчиком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Делают хватательное движение обеими руками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Руки над головой, прогибаемся в спине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Приседаем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Снова «плывут»</w:t>
            </w:r>
          </w:p>
        </w:tc>
      </w:tr>
      <w:tr w:rsidR="00616102" w:rsidRPr="00616102" w:rsidTr="00F6427A">
        <w:trPr>
          <w:trHeight w:val="171"/>
        </w:trPr>
        <w:tc>
          <w:tcPr>
            <w:tcW w:w="4112" w:type="dxa"/>
            <w:gridSpan w:val="2"/>
          </w:tcPr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«Пять маленьких рыбок ныряли в реке»              </w:t>
            </w: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Лежало большое бревно на песке                               </w:t>
            </w: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Первая рыбка сказала: нырять здесь легко               </w:t>
            </w: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Вторая сказала: ведь здесь глубоко                          </w:t>
            </w: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Третья сказала: мне хочется спать                            </w:t>
            </w: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Четвертая стала чуть-чуть замерзать                         </w:t>
            </w: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Пятая крикнула: здесь крокодил                              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Плывите скорее, чтоб не проглотил                           </w:t>
            </w:r>
          </w:p>
        </w:tc>
        <w:tc>
          <w:tcPr>
            <w:tcW w:w="6379" w:type="dxa"/>
            <w:gridSpan w:val="2"/>
          </w:tcPr>
          <w:p w:rsidR="003D408D" w:rsidRPr="00616102" w:rsidRDefault="003D408D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hAnsi="Times New Roman" w:cs="Times New Roman"/>
                <w:iCs/>
                <w:color w:val="0070C0"/>
              </w:rPr>
              <w:t>И</w:t>
            </w: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митация рыб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hAnsi="Times New Roman" w:cs="Times New Roman"/>
                <w:iCs/>
                <w:color w:val="0070C0"/>
              </w:rPr>
              <w:t xml:space="preserve"> </w:t>
            </w: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Развести руки в стороны</w:t>
            </w: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Имитация ныряния</w:t>
            </w: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Грозят указательным пальцем</w:t>
            </w: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Руки лодочкой под ухо</w:t>
            </w: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Потереть кистями плечи</w:t>
            </w:r>
          </w:p>
          <w:p w:rsidR="003D408D" w:rsidRPr="00616102" w:rsidRDefault="003D408D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Руками имитируют пасть крокодила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Убегают</w:t>
            </w:r>
          </w:p>
        </w:tc>
      </w:tr>
      <w:tr w:rsidR="00616102" w:rsidRPr="00616102" w:rsidTr="00F6427A">
        <w:trPr>
          <w:trHeight w:val="115"/>
        </w:trPr>
        <w:tc>
          <w:tcPr>
            <w:tcW w:w="10491" w:type="dxa"/>
            <w:gridSpan w:val="4"/>
          </w:tcPr>
          <w:p w:rsidR="003D408D" w:rsidRPr="00616102" w:rsidRDefault="00F6427A" w:rsidP="00616102">
            <w:pPr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bCs/>
                <w:color w:val="0070C0"/>
              </w:rPr>
              <w:t>Праздник 8 марта</w:t>
            </w:r>
          </w:p>
        </w:tc>
      </w:tr>
      <w:tr w:rsidR="00616102" w:rsidRPr="00616102" w:rsidTr="00F6427A">
        <w:trPr>
          <w:trHeight w:val="80"/>
        </w:trPr>
        <w:tc>
          <w:tcPr>
            <w:tcW w:w="4112" w:type="dxa"/>
            <w:gridSpan w:val="2"/>
          </w:tcPr>
          <w:p w:rsidR="003D408D" w:rsidRPr="00616102" w:rsidRDefault="003D408D" w:rsidP="00616102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color w:val="0070C0"/>
              </w:rPr>
              <w:t>«Мамам дружно помогаем»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Мамам дружно помогаем: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Сами в тазике стираем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И рубашки, и носочки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Для сыночка и для дочки.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Через двор растянем ловко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Для одежды три верёвки.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Светит солнышко-ромашка,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Скоро высохнут рубашки.</w:t>
            </w:r>
          </w:p>
        </w:tc>
        <w:tc>
          <w:tcPr>
            <w:tcW w:w="6379" w:type="dxa"/>
            <w:gridSpan w:val="2"/>
          </w:tcPr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Наклоны вперёд, движение рука имитирующие полоскание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Потягивания — руки в стороны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Потягивания — руки вверх</w:t>
            </w:r>
          </w:p>
        </w:tc>
      </w:tr>
      <w:tr w:rsidR="00616102" w:rsidRPr="00616102" w:rsidTr="00F6427A">
        <w:trPr>
          <w:trHeight w:val="161"/>
        </w:trPr>
        <w:tc>
          <w:tcPr>
            <w:tcW w:w="4112" w:type="dxa"/>
            <w:gridSpan w:val="2"/>
          </w:tcPr>
          <w:p w:rsidR="003D408D" w:rsidRPr="00616102" w:rsidRDefault="003D408D" w:rsidP="00616102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color w:val="0070C0"/>
              </w:rPr>
              <w:t>«Бабушка»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Устала наша бабушка,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Присела на порог: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«Куда пропал, куда пропал,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Куда пропал внучок?»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lastRenderedPageBreak/>
              <w:t>Подумала, поохала,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Потом тихонько встала,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Пошла вокруг да около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Искать внучка сначала.</w:t>
            </w:r>
          </w:p>
        </w:tc>
        <w:tc>
          <w:tcPr>
            <w:tcW w:w="6379" w:type="dxa"/>
            <w:gridSpan w:val="2"/>
          </w:tcPr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Стоят в кругу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Приседают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Берется за голову, раскачивают из стороны в сторону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Встают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Идут по кругу</w:t>
            </w:r>
          </w:p>
        </w:tc>
      </w:tr>
      <w:tr w:rsidR="00616102" w:rsidRPr="00616102" w:rsidTr="00F6427A">
        <w:trPr>
          <w:trHeight w:val="115"/>
        </w:trPr>
        <w:tc>
          <w:tcPr>
            <w:tcW w:w="10491" w:type="dxa"/>
            <w:gridSpan w:val="4"/>
          </w:tcPr>
          <w:p w:rsidR="003D408D" w:rsidRPr="00616102" w:rsidRDefault="00F6427A" w:rsidP="00616102">
            <w:pPr>
              <w:tabs>
                <w:tab w:val="left" w:pos="5640"/>
              </w:tabs>
              <w:ind w:left="-567"/>
              <w:jc w:val="center"/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lastRenderedPageBreak/>
              <w:t>Русское народное творчество</w:t>
            </w:r>
          </w:p>
        </w:tc>
      </w:tr>
      <w:tr w:rsidR="00616102" w:rsidRPr="00616102" w:rsidTr="00F6427A">
        <w:trPr>
          <w:trHeight w:val="80"/>
        </w:trPr>
        <w:tc>
          <w:tcPr>
            <w:tcW w:w="4112" w:type="dxa"/>
            <w:gridSpan w:val="2"/>
          </w:tcPr>
          <w:p w:rsidR="003D408D" w:rsidRPr="00616102" w:rsidRDefault="003D408D" w:rsidP="00616102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bCs/>
                <w:color w:val="0070C0"/>
              </w:rPr>
              <w:t>«Народная игрушка»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Хлопают в ладошки      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Дружные матрешки.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На ногах сапожки,        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Топают матрешки.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Влево, вправо наклонились,  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Всем знакомым поклонились.</w:t>
            </w:r>
          </w:p>
        </w:tc>
        <w:tc>
          <w:tcPr>
            <w:tcW w:w="6379" w:type="dxa"/>
            <w:gridSpan w:val="2"/>
          </w:tcPr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Хлопают в ладоши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Поочерёдно выставляют правую, левую ногу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Наклоняют туловище вправо – влево</w:t>
            </w:r>
          </w:p>
        </w:tc>
      </w:tr>
      <w:tr w:rsidR="00616102" w:rsidRPr="00616102" w:rsidTr="00F6427A">
        <w:trPr>
          <w:trHeight w:val="161"/>
        </w:trPr>
        <w:tc>
          <w:tcPr>
            <w:tcW w:w="4112" w:type="dxa"/>
            <w:gridSpan w:val="2"/>
          </w:tcPr>
          <w:p w:rsidR="003D408D" w:rsidRPr="00616102" w:rsidRDefault="003D408D" w:rsidP="00616102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bCs/>
                <w:color w:val="0070C0"/>
              </w:rPr>
              <w:t>«Ванька-встанька»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Ванька-встанька,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Приседай-ка.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Непослушный ты какой!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Нам не справиться с тобой!</w:t>
            </w:r>
          </w:p>
        </w:tc>
        <w:tc>
          <w:tcPr>
            <w:tcW w:w="6379" w:type="dxa"/>
            <w:gridSpan w:val="2"/>
          </w:tcPr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Прыжки на месте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Приседания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Хлопки в ладоши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</w:tc>
      </w:tr>
      <w:tr w:rsidR="00616102" w:rsidRPr="00616102" w:rsidTr="00F6427A">
        <w:trPr>
          <w:trHeight w:val="115"/>
        </w:trPr>
        <w:tc>
          <w:tcPr>
            <w:tcW w:w="10491" w:type="dxa"/>
            <w:gridSpan w:val="4"/>
          </w:tcPr>
          <w:p w:rsidR="003D408D" w:rsidRPr="00616102" w:rsidRDefault="003D408D" w:rsidP="00616102">
            <w:pPr>
              <w:ind w:left="-567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                                         Неделя здоровья</w:t>
            </w:r>
          </w:p>
        </w:tc>
      </w:tr>
      <w:tr w:rsidR="00616102" w:rsidRPr="00616102" w:rsidTr="00F6427A">
        <w:trPr>
          <w:trHeight w:val="80"/>
        </w:trPr>
        <w:tc>
          <w:tcPr>
            <w:tcW w:w="4112" w:type="dxa"/>
            <w:gridSpan w:val="2"/>
          </w:tcPr>
          <w:p w:rsidR="003D408D" w:rsidRPr="00616102" w:rsidRDefault="003D408D" w:rsidP="00616102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bCs/>
                <w:color w:val="0070C0"/>
              </w:rPr>
              <w:t>«Зарядка»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Каждый день мы по утрам делаем зарядку.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Очень нравится нам делать по порядку: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Весело шагать, Руки поднимать,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Приседать и вставать,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Прыгать и скакать.</w:t>
            </w:r>
          </w:p>
        </w:tc>
        <w:tc>
          <w:tcPr>
            <w:tcW w:w="6379" w:type="dxa"/>
            <w:gridSpan w:val="2"/>
          </w:tcPr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616102" w:rsidRPr="00616102" w:rsidTr="00F6427A">
        <w:trPr>
          <w:trHeight w:val="161"/>
        </w:trPr>
        <w:tc>
          <w:tcPr>
            <w:tcW w:w="4112" w:type="dxa"/>
            <w:gridSpan w:val="2"/>
          </w:tcPr>
          <w:p w:rsidR="003D408D" w:rsidRPr="00616102" w:rsidRDefault="003D408D" w:rsidP="00616102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bCs/>
                <w:color w:val="0070C0"/>
              </w:rPr>
              <w:t>«Глазки»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Глазки видят все вокруг,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Обведу я ими круг.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Глазком видеть все дано-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Где окно, а где кино.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Обведу я ими круг,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Погляжу на мир вокруг.</w:t>
            </w:r>
          </w:p>
        </w:tc>
        <w:tc>
          <w:tcPr>
            <w:tcW w:w="6379" w:type="dxa"/>
            <w:gridSpan w:val="2"/>
          </w:tcPr>
          <w:p w:rsidR="003D408D" w:rsidRPr="00616102" w:rsidRDefault="003D408D" w:rsidP="00616102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616102" w:rsidRPr="00616102" w:rsidTr="00F6427A">
        <w:trPr>
          <w:trHeight w:val="115"/>
        </w:trPr>
        <w:tc>
          <w:tcPr>
            <w:tcW w:w="10491" w:type="dxa"/>
            <w:gridSpan w:val="4"/>
          </w:tcPr>
          <w:p w:rsidR="003D408D" w:rsidRPr="00616102" w:rsidRDefault="00F6427A" w:rsidP="00616102">
            <w:pPr>
              <w:ind w:left="-57" w:right="-113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bCs/>
                <w:color w:val="0070C0"/>
              </w:rPr>
              <w:t>В гостях у сказки</w:t>
            </w:r>
          </w:p>
        </w:tc>
      </w:tr>
      <w:tr w:rsidR="00616102" w:rsidRPr="00616102" w:rsidTr="00F6427A">
        <w:trPr>
          <w:trHeight w:val="80"/>
        </w:trPr>
        <w:tc>
          <w:tcPr>
            <w:tcW w:w="4112" w:type="dxa"/>
            <w:gridSpan w:val="2"/>
          </w:tcPr>
          <w:p w:rsidR="00DB517D" w:rsidRPr="00616102" w:rsidRDefault="00DB517D" w:rsidP="00616102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bCs/>
                <w:color w:val="0070C0"/>
              </w:rPr>
              <w:t>«Три медведя»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Три медведя шли домой 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Папа был большой-большой. 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Мама с ним поменьше ростом, 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А сынок — малютка просто. 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Очень маленький он был, 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С погремушками ходил. </w:t>
            </w:r>
          </w:p>
          <w:p w:rsidR="003D408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Дзинь-дзинь, дзинь-дзинь. </w:t>
            </w:r>
          </w:p>
        </w:tc>
        <w:tc>
          <w:tcPr>
            <w:tcW w:w="6379" w:type="dxa"/>
            <w:gridSpan w:val="2"/>
          </w:tcPr>
          <w:p w:rsidR="003D408D" w:rsidRPr="00616102" w:rsidRDefault="003D408D" w:rsidP="00616102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3D408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Дети шагают на месте вперевалочку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Поднять руки над головой, потянуть вверх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Руки на уровне груди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Присесть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Присев,   качаться  по-медвежьи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Встать, руки перед грудью сжаты в кулаки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Дети имитируют игру с погремушками</w:t>
            </w:r>
          </w:p>
        </w:tc>
      </w:tr>
      <w:tr w:rsidR="00616102" w:rsidRPr="00616102" w:rsidTr="00F6427A">
        <w:trPr>
          <w:trHeight w:val="68"/>
        </w:trPr>
        <w:tc>
          <w:tcPr>
            <w:tcW w:w="4112" w:type="dxa"/>
            <w:gridSpan w:val="2"/>
          </w:tcPr>
          <w:p w:rsidR="003D408D" w:rsidRPr="00616102" w:rsidRDefault="003D408D" w:rsidP="00616102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bCs/>
                <w:color w:val="0070C0"/>
              </w:rPr>
              <w:t>«Теремок»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Наш весёлый теремок: он не низок, не высок.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В нём лягушка прыг да прыг,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Воробьишка чик – чирик,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петушок тянет носок,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и зайчишка скок да скок.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Мушка крылышками машет,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Мышка же с платочком пляшет.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Ёж закрыл дверной замок,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Сторожит он теремок </w:t>
            </w:r>
          </w:p>
        </w:tc>
        <w:tc>
          <w:tcPr>
            <w:tcW w:w="6379" w:type="dxa"/>
            <w:gridSpan w:val="2"/>
          </w:tcPr>
          <w:p w:rsidR="003D408D" w:rsidRPr="00616102" w:rsidRDefault="003D408D" w:rsidP="00616102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Встать на носки, присесть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Прыжки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Махи руками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Ходьба на месте с высоким поднятием колен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Прыжки на месте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Бег на месте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Дети пляшут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Хлопки</w:t>
            </w:r>
          </w:p>
        </w:tc>
      </w:tr>
      <w:tr w:rsidR="00616102" w:rsidRPr="00616102" w:rsidTr="00F6427A">
        <w:trPr>
          <w:trHeight w:val="115"/>
        </w:trPr>
        <w:tc>
          <w:tcPr>
            <w:tcW w:w="10491" w:type="dxa"/>
            <w:gridSpan w:val="4"/>
          </w:tcPr>
          <w:p w:rsidR="003D408D" w:rsidRPr="00616102" w:rsidRDefault="003D408D" w:rsidP="00616102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                                      </w:t>
            </w:r>
            <w:r w:rsidR="00F6427A" w:rsidRPr="00616102">
              <w:rPr>
                <w:rFonts w:ascii="Times New Roman" w:hAnsi="Times New Roman" w:cs="Times New Roman"/>
                <w:b/>
                <w:bCs/>
                <w:color w:val="0070C0"/>
              </w:rPr>
              <w:t>Книга наш друг</w:t>
            </w:r>
          </w:p>
        </w:tc>
      </w:tr>
      <w:tr w:rsidR="00616102" w:rsidRPr="00616102" w:rsidTr="00F6427A">
        <w:trPr>
          <w:trHeight w:val="80"/>
        </w:trPr>
        <w:tc>
          <w:tcPr>
            <w:tcW w:w="4112" w:type="dxa"/>
            <w:gridSpan w:val="2"/>
          </w:tcPr>
          <w:p w:rsidR="00DB517D" w:rsidRPr="00616102" w:rsidRDefault="00DB517D" w:rsidP="00616102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bCs/>
                <w:color w:val="0070C0"/>
              </w:rPr>
              <w:t>«Колобок»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Колобок, колобок, тёплый и румяный. 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Прыг да скок, прыг да скок, припустился наш дружок, 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То направо повернул, то налево он свернул, 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То с листочком закрутился, 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lastRenderedPageBreak/>
              <w:t xml:space="preserve">То с бельчонком подружился. 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Покатился по дорожке, </w:t>
            </w:r>
          </w:p>
          <w:p w:rsidR="003D408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И попал ко мне в ладошки. </w:t>
            </w:r>
          </w:p>
        </w:tc>
        <w:tc>
          <w:tcPr>
            <w:tcW w:w="6379" w:type="dxa"/>
            <w:gridSpan w:val="2"/>
          </w:tcPr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Наклоны вправо, влево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color w:val="0070C0"/>
              </w:rPr>
            </w:pP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Прыжки, бег на месте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Повороты направо и налево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Поворот на 360 градусов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lastRenderedPageBreak/>
              <w:t>Приседание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Бег по группе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Дети подбегают к воспитателю</w:t>
            </w:r>
          </w:p>
        </w:tc>
      </w:tr>
      <w:tr w:rsidR="00616102" w:rsidRPr="00616102" w:rsidTr="00F6427A">
        <w:trPr>
          <w:trHeight w:val="103"/>
        </w:trPr>
        <w:tc>
          <w:tcPr>
            <w:tcW w:w="4112" w:type="dxa"/>
            <w:gridSpan w:val="2"/>
          </w:tcPr>
          <w:p w:rsidR="003D408D" w:rsidRPr="00616102" w:rsidRDefault="003D408D" w:rsidP="00616102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bCs/>
                <w:color w:val="0070C0"/>
              </w:rPr>
              <w:lastRenderedPageBreak/>
              <w:t>«Буратино»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Буратино потянулся,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Раз — нагнулся, Два — нагнулся,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Руки в стороны развел,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Ключик, видно, не нашел.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Чтобы ключик нам достать,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Нужно на носочки встать.</w:t>
            </w:r>
          </w:p>
        </w:tc>
        <w:tc>
          <w:tcPr>
            <w:tcW w:w="6379" w:type="dxa"/>
            <w:gridSpan w:val="2"/>
          </w:tcPr>
          <w:p w:rsidR="003D408D" w:rsidRPr="00616102" w:rsidRDefault="003D408D" w:rsidP="00616102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616102" w:rsidRPr="00616102" w:rsidTr="00F6427A">
        <w:trPr>
          <w:trHeight w:val="103"/>
        </w:trPr>
        <w:tc>
          <w:tcPr>
            <w:tcW w:w="10491" w:type="dxa"/>
            <w:gridSpan w:val="4"/>
          </w:tcPr>
          <w:p w:rsidR="003D408D" w:rsidRPr="00616102" w:rsidRDefault="003D408D" w:rsidP="00616102">
            <w:pPr>
              <w:ind w:left="-57" w:right="-113"/>
              <w:rPr>
                <w:rFonts w:ascii="Times New Roman" w:hAnsi="Times New Roman" w:cs="Times New Roman"/>
                <w:b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                         </w:t>
            </w:r>
            <w:r w:rsidR="00F6427A" w:rsidRPr="00616102">
              <w:rPr>
                <w:rFonts w:ascii="Times New Roman" w:hAnsi="Times New Roman" w:cs="Times New Roman"/>
                <w:b/>
                <w:bCs/>
                <w:color w:val="0070C0"/>
              </w:rPr>
              <w:t>Светит солнышко в окошко</w:t>
            </w:r>
          </w:p>
        </w:tc>
      </w:tr>
      <w:tr w:rsidR="00616102" w:rsidRPr="00616102" w:rsidTr="00F6427A">
        <w:trPr>
          <w:trHeight w:val="80"/>
        </w:trPr>
        <w:tc>
          <w:tcPr>
            <w:tcW w:w="4112" w:type="dxa"/>
            <w:gridSpan w:val="2"/>
          </w:tcPr>
          <w:p w:rsidR="00DB517D" w:rsidRPr="00616102" w:rsidRDefault="003D408D" w:rsidP="00616102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 </w:t>
            </w:r>
            <w:r w:rsidR="00DB517D" w:rsidRPr="00616102">
              <w:rPr>
                <w:rFonts w:ascii="Times New Roman" w:hAnsi="Times New Roman" w:cs="Times New Roman"/>
                <w:b/>
                <w:bCs/>
                <w:color w:val="0070C0"/>
              </w:rPr>
              <w:t>«Солнышко»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Солнце рано встаёт 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И лучи нам подаёт 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Крепко держим мы лучи 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Очень, очень горяч 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Лучики горячие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Скачут по лужайке 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Попытаемся поймать</w:t>
            </w:r>
          </w:p>
          <w:p w:rsidR="003D408D" w:rsidRPr="00616102" w:rsidRDefault="00DB517D" w:rsidP="00616102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Мы их на полянке </w:t>
            </w:r>
          </w:p>
        </w:tc>
        <w:tc>
          <w:tcPr>
            <w:tcW w:w="6379" w:type="dxa"/>
            <w:gridSpan w:val="2"/>
          </w:tcPr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Руки поднять вверх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Руки вытянуть вперёд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Ладошки прижать друг к другу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Трём ладошку о ладошку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Кисти рук опускать и поднимать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3D408D" w:rsidRPr="00616102" w:rsidRDefault="00DB517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Хлопки в ладоши</w:t>
            </w:r>
          </w:p>
        </w:tc>
      </w:tr>
      <w:tr w:rsidR="00616102" w:rsidRPr="00616102" w:rsidTr="00F6427A">
        <w:trPr>
          <w:trHeight w:val="126"/>
        </w:trPr>
        <w:tc>
          <w:tcPr>
            <w:tcW w:w="4112" w:type="dxa"/>
            <w:gridSpan w:val="2"/>
          </w:tcPr>
          <w:p w:rsidR="003D408D" w:rsidRPr="00616102" w:rsidRDefault="003D408D" w:rsidP="00616102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color w:val="0070C0"/>
              </w:rPr>
              <w:t>«Луна»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В небе плавает луна.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В облака зашла она.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Один, два, три, четыре, пять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Можем мы луну достать.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Шесть, семь, восемь, девять, десять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И пониже перевесить.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Десять, девять, восемь, семь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Чтоб луна светила всем. </w:t>
            </w:r>
          </w:p>
        </w:tc>
        <w:tc>
          <w:tcPr>
            <w:tcW w:w="6379" w:type="dxa"/>
            <w:gridSpan w:val="2"/>
          </w:tcPr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Плавные покачивания влево и вправо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Хлопки в ладоши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Руки вверх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Хлопки над головой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Руки вниз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Ходьба на месте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Дети тихо садятся</w:t>
            </w:r>
          </w:p>
        </w:tc>
      </w:tr>
      <w:tr w:rsidR="00616102" w:rsidRPr="00616102" w:rsidTr="00F6427A">
        <w:trPr>
          <w:trHeight w:val="91"/>
        </w:trPr>
        <w:tc>
          <w:tcPr>
            <w:tcW w:w="10491" w:type="dxa"/>
            <w:gridSpan w:val="4"/>
          </w:tcPr>
          <w:p w:rsidR="003D408D" w:rsidRPr="00616102" w:rsidRDefault="003D408D" w:rsidP="00616102">
            <w:pPr>
              <w:ind w:left="-57" w:right="-113"/>
              <w:rPr>
                <w:rFonts w:ascii="Times New Roman" w:hAnsi="Times New Roman" w:cs="Times New Roman"/>
                <w:b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                    </w:t>
            </w:r>
            <w:r w:rsidR="00700BA4" w:rsidRPr="00616102">
              <w:rPr>
                <w:rFonts w:ascii="Times New Roman" w:hAnsi="Times New Roman" w:cs="Times New Roman"/>
                <w:b/>
                <w:color w:val="0070C0"/>
              </w:rPr>
              <w:t>Весна красна</w:t>
            </w:r>
          </w:p>
        </w:tc>
      </w:tr>
      <w:tr w:rsidR="00616102" w:rsidRPr="00616102" w:rsidTr="00F6427A">
        <w:trPr>
          <w:trHeight w:val="126"/>
        </w:trPr>
        <w:tc>
          <w:tcPr>
            <w:tcW w:w="4112" w:type="dxa"/>
            <w:gridSpan w:val="2"/>
          </w:tcPr>
          <w:p w:rsidR="003D408D" w:rsidRPr="00616102" w:rsidRDefault="003D408D" w:rsidP="00616102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bCs/>
                <w:color w:val="0070C0"/>
              </w:rPr>
              <w:t>«Пришла Весна»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Улыбаются все люди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Весна, весна, весна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Она везде, она повсюду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Красна, красна, красна.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По лугу, лесу и полянке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Идет, идет, идет.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На солнышке скорей погреться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Зовет, зовет, зовет.</w:t>
            </w:r>
          </w:p>
        </w:tc>
        <w:tc>
          <w:tcPr>
            <w:tcW w:w="6379" w:type="dxa"/>
            <w:gridSpan w:val="2"/>
          </w:tcPr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Дети поднимают руки над головой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Ритмично хлопают в ладоши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Делают ритмичные повороты туловища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Ритмично шагают на месте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Взмахивают обеими руками к себе</w:t>
            </w:r>
          </w:p>
        </w:tc>
      </w:tr>
      <w:tr w:rsidR="00616102" w:rsidRPr="00616102" w:rsidTr="00F6427A">
        <w:trPr>
          <w:trHeight w:val="80"/>
        </w:trPr>
        <w:tc>
          <w:tcPr>
            <w:tcW w:w="4112" w:type="dxa"/>
            <w:gridSpan w:val="2"/>
          </w:tcPr>
          <w:p w:rsidR="00700BA4" w:rsidRPr="00616102" w:rsidRDefault="00700BA4" w:rsidP="00616102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«Весна, весна, весна!»                       </w:t>
            </w:r>
          </w:p>
          <w:p w:rsidR="00700BA4" w:rsidRPr="00616102" w:rsidRDefault="00700BA4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Улыбаются все люди.  </w:t>
            </w:r>
          </w:p>
          <w:p w:rsidR="00700BA4" w:rsidRPr="00616102" w:rsidRDefault="00700BA4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Она везде, она повсюду!                 </w:t>
            </w:r>
          </w:p>
          <w:p w:rsidR="00700BA4" w:rsidRPr="00616102" w:rsidRDefault="00700BA4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Красна, красна, красна </w:t>
            </w:r>
          </w:p>
          <w:p w:rsidR="00700BA4" w:rsidRPr="00616102" w:rsidRDefault="00700BA4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По лугу, лесу и поляне.                     </w:t>
            </w:r>
          </w:p>
          <w:p w:rsidR="00700BA4" w:rsidRPr="00616102" w:rsidRDefault="00700BA4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Идет, идет, идет </w:t>
            </w:r>
          </w:p>
          <w:p w:rsidR="00700BA4" w:rsidRPr="00616102" w:rsidRDefault="00700BA4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На солнышке скорей погреться.     </w:t>
            </w:r>
          </w:p>
          <w:p w:rsidR="00700BA4" w:rsidRPr="00616102" w:rsidRDefault="00700BA4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Зовет, зовет, зовет </w:t>
            </w:r>
          </w:p>
          <w:p w:rsidR="00700BA4" w:rsidRPr="00616102" w:rsidRDefault="00700BA4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И в ручейке лесном задорном,       </w:t>
            </w:r>
          </w:p>
          <w:p w:rsidR="00700BA4" w:rsidRPr="00616102" w:rsidRDefault="00700BA4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Звенит – 3 раза, </w:t>
            </w:r>
          </w:p>
          <w:p w:rsidR="00700BA4" w:rsidRPr="00616102" w:rsidRDefault="00700BA4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И все живое сразу слышит.           </w:t>
            </w:r>
          </w:p>
          <w:p w:rsidR="003D408D" w:rsidRPr="00616102" w:rsidRDefault="00700BA4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Весенний звон – 2 раза, </w:t>
            </w:r>
          </w:p>
        </w:tc>
        <w:tc>
          <w:tcPr>
            <w:tcW w:w="6379" w:type="dxa"/>
            <w:gridSpan w:val="2"/>
          </w:tcPr>
          <w:p w:rsidR="003D408D" w:rsidRPr="00616102" w:rsidRDefault="003D408D" w:rsidP="00616102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700BA4" w:rsidRPr="00616102" w:rsidRDefault="00700BA4" w:rsidP="00616102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Дети говорят улыбаясь</w:t>
            </w:r>
          </w:p>
          <w:p w:rsidR="003D408D" w:rsidRPr="00616102" w:rsidRDefault="00700BA4" w:rsidP="00616102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Повороты</w:t>
            </w:r>
          </w:p>
          <w:p w:rsidR="00700BA4" w:rsidRPr="00616102" w:rsidRDefault="00700BA4" w:rsidP="00616102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700BA4" w:rsidRPr="00616102" w:rsidRDefault="00700BA4" w:rsidP="00616102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700BA4" w:rsidRPr="00616102" w:rsidRDefault="00700BA4" w:rsidP="00616102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Шагают на месте  </w:t>
            </w:r>
          </w:p>
          <w:p w:rsidR="00700BA4" w:rsidRPr="00616102" w:rsidRDefault="00700BA4" w:rsidP="00616102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700BA4" w:rsidRPr="00616102" w:rsidRDefault="00700BA4" w:rsidP="00616102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Руки «рупором»</w:t>
            </w:r>
          </w:p>
          <w:p w:rsidR="00700BA4" w:rsidRPr="00616102" w:rsidRDefault="00700BA4" w:rsidP="00616102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Щелчки пальцами</w:t>
            </w:r>
          </w:p>
          <w:p w:rsidR="00700BA4" w:rsidRPr="00616102" w:rsidRDefault="00700BA4" w:rsidP="00616102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700BA4" w:rsidRPr="00616102" w:rsidRDefault="00700BA4" w:rsidP="00616102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700BA4" w:rsidRPr="00616102" w:rsidRDefault="00700BA4" w:rsidP="00616102">
            <w:pPr>
              <w:ind w:left="34" w:right="-113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Хлопки</w:t>
            </w:r>
          </w:p>
        </w:tc>
      </w:tr>
      <w:tr w:rsidR="00616102" w:rsidRPr="00616102" w:rsidTr="00F6427A">
        <w:trPr>
          <w:trHeight w:val="103"/>
        </w:trPr>
        <w:tc>
          <w:tcPr>
            <w:tcW w:w="10491" w:type="dxa"/>
            <w:gridSpan w:val="4"/>
          </w:tcPr>
          <w:p w:rsidR="003D408D" w:rsidRPr="00616102" w:rsidRDefault="00F6427A" w:rsidP="00616102">
            <w:pPr>
              <w:ind w:left="-57" w:right="-113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color w:val="0070C0"/>
              </w:rPr>
              <w:t>Пернатые соседи</w:t>
            </w:r>
          </w:p>
        </w:tc>
      </w:tr>
      <w:tr w:rsidR="00616102" w:rsidRPr="00616102" w:rsidTr="00F6427A">
        <w:trPr>
          <w:trHeight w:val="470"/>
        </w:trPr>
        <w:tc>
          <w:tcPr>
            <w:tcW w:w="4112" w:type="dxa"/>
            <w:gridSpan w:val="2"/>
          </w:tcPr>
          <w:p w:rsidR="00DB517D" w:rsidRPr="00616102" w:rsidRDefault="00772AA7" w:rsidP="00616102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 </w:t>
            </w:r>
            <w:r w:rsidR="00DB517D" w:rsidRPr="00616102">
              <w:rPr>
                <w:rFonts w:ascii="Times New Roman" w:hAnsi="Times New Roman" w:cs="Times New Roman"/>
                <w:b/>
                <w:bCs/>
                <w:color w:val="0070C0"/>
              </w:rPr>
              <w:t>«Птички»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Птички в гнездышке сидят 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И по сторонам глядят. 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Погулять они хотят </w:t>
            </w:r>
          </w:p>
          <w:p w:rsidR="00DB517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И тихонько все летят.</w:t>
            </w:r>
          </w:p>
          <w:p w:rsidR="003D408D" w:rsidRPr="00616102" w:rsidRDefault="00DB517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И обратно возвратились.</w:t>
            </w:r>
          </w:p>
        </w:tc>
        <w:tc>
          <w:tcPr>
            <w:tcW w:w="6379" w:type="dxa"/>
            <w:gridSpan w:val="2"/>
          </w:tcPr>
          <w:p w:rsidR="003D408D" w:rsidRPr="00616102" w:rsidRDefault="003D408D" w:rsidP="00616102">
            <w:pPr>
              <w:ind w:left="-57" w:right="-113"/>
              <w:rPr>
                <w:rFonts w:ascii="Times New Roman" w:hAnsi="Times New Roman" w:cs="Times New Roman"/>
                <w:bCs/>
                <w:i/>
                <w:color w:val="0070C0"/>
              </w:rPr>
            </w:pPr>
          </w:p>
          <w:p w:rsidR="003D408D" w:rsidRPr="00616102" w:rsidRDefault="00F91215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Дети садятся на корточки</w:t>
            </w: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Поворачивают голову в сторону</w:t>
            </w: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Разлетаются, машут руками</w:t>
            </w:r>
          </w:p>
        </w:tc>
      </w:tr>
      <w:tr w:rsidR="00616102" w:rsidRPr="00616102" w:rsidTr="00F6427A">
        <w:trPr>
          <w:trHeight w:val="530"/>
        </w:trPr>
        <w:tc>
          <w:tcPr>
            <w:tcW w:w="4112" w:type="dxa"/>
            <w:gridSpan w:val="2"/>
          </w:tcPr>
          <w:p w:rsidR="00F91215" w:rsidRPr="00616102" w:rsidRDefault="003D408D" w:rsidP="00616102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 </w:t>
            </w:r>
            <w:r w:rsidR="00F91215" w:rsidRPr="00616102">
              <w:rPr>
                <w:rFonts w:ascii="Times New Roman" w:hAnsi="Times New Roman" w:cs="Times New Roman"/>
                <w:b/>
                <w:bCs/>
                <w:color w:val="0070C0"/>
              </w:rPr>
              <w:t>«Ворона»</w:t>
            </w: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Вот под елочкой зеленой </w:t>
            </w: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lastRenderedPageBreak/>
              <w:t xml:space="preserve">Скачут весело вороны, </w:t>
            </w: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Целый день они летали</w:t>
            </w: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И добычу добывали. </w:t>
            </w: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Только к ночи умолкают </w:t>
            </w:r>
          </w:p>
          <w:p w:rsidR="003D408D" w:rsidRPr="00616102" w:rsidRDefault="00F91215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И все вместе засыпают. </w:t>
            </w:r>
          </w:p>
        </w:tc>
        <w:tc>
          <w:tcPr>
            <w:tcW w:w="6379" w:type="dxa"/>
            <w:gridSpan w:val="2"/>
          </w:tcPr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Прыжки на двух ногах</w:t>
            </w: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lastRenderedPageBreak/>
              <w:t>Руки вдоль туловища ладони в стороны</w:t>
            </w: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Присесть, имитация добывания корма</w:t>
            </w: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Прыжки на двух ногах, руки в стороны</w:t>
            </w:r>
          </w:p>
          <w:p w:rsidR="003D408D" w:rsidRPr="00616102" w:rsidRDefault="00F91215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Присесть, имитация сна</w:t>
            </w:r>
          </w:p>
        </w:tc>
      </w:tr>
      <w:tr w:rsidR="00616102" w:rsidRPr="00616102" w:rsidTr="00F6427A">
        <w:trPr>
          <w:trHeight w:val="138"/>
        </w:trPr>
        <w:tc>
          <w:tcPr>
            <w:tcW w:w="10491" w:type="dxa"/>
            <w:gridSpan w:val="4"/>
          </w:tcPr>
          <w:p w:rsidR="00C65045" w:rsidRPr="00616102" w:rsidRDefault="00C65045" w:rsidP="00616102">
            <w:pPr>
              <w:ind w:right="-113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bCs/>
                <w:color w:val="0070C0"/>
              </w:rPr>
              <w:lastRenderedPageBreak/>
              <w:t xml:space="preserve">                                                                   </w:t>
            </w:r>
            <w:r w:rsidR="00F6427A" w:rsidRPr="00616102">
              <w:rPr>
                <w:rFonts w:ascii="Times New Roman" w:hAnsi="Times New Roman" w:cs="Times New Roman"/>
                <w:b/>
                <w:bCs/>
                <w:color w:val="0070C0"/>
              </w:rPr>
              <w:t>Труд людей весной</w:t>
            </w:r>
          </w:p>
        </w:tc>
      </w:tr>
      <w:tr w:rsidR="00616102" w:rsidRPr="00616102" w:rsidTr="00F6427A">
        <w:trPr>
          <w:trHeight w:val="115"/>
        </w:trPr>
        <w:tc>
          <w:tcPr>
            <w:tcW w:w="4067" w:type="dxa"/>
          </w:tcPr>
          <w:p w:rsidR="00B22E96" w:rsidRPr="00616102" w:rsidRDefault="00B22E96" w:rsidP="0061610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«Строители»</w:t>
            </w:r>
          </w:p>
          <w:p w:rsidR="00B22E96" w:rsidRPr="00616102" w:rsidRDefault="00B22E96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Гномы строят новый дом</w:t>
            </w:r>
          </w:p>
          <w:p w:rsidR="00B22E96" w:rsidRPr="00616102" w:rsidRDefault="00B22E96" w:rsidP="00616102">
            <w:pPr>
              <w:rPr>
                <w:rFonts w:ascii="Times New Roman" w:eastAsia="Times New Roman" w:hAnsi="Times New Roman" w:cs="Times New Roman"/>
                <w:bCs/>
                <w:i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Динь-дон, дин-дон,  </w:t>
            </w:r>
          </w:p>
          <w:p w:rsidR="00B22E96" w:rsidRPr="00616102" w:rsidRDefault="00B22E96" w:rsidP="00616102">
            <w:pPr>
              <w:rPr>
                <w:rFonts w:ascii="Times New Roman" w:eastAsia="Times New Roman" w:hAnsi="Times New Roman" w:cs="Times New Roman"/>
                <w:bCs/>
                <w:i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Гномы строят новый дом, </w:t>
            </w:r>
          </w:p>
          <w:p w:rsidR="00B22E96" w:rsidRPr="00616102" w:rsidRDefault="00B22E96" w:rsidP="00616102">
            <w:pPr>
              <w:rPr>
                <w:rFonts w:ascii="Times New Roman" w:eastAsia="Times New Roman" w:hAnsi="Times New Roman" w:cs="Times New Roman"/>
                <w:bCs/>
                <w:i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Красят стены, крышу, пол, </w:t>
            </w:r>
          </w:p>
          <w:p w:rsidR="00B22E96" w:rsidRPr="00616102" w:rsidRDefault="00B22E96" w:rsidP="00616102">
            <w:pPr>
              <w:rPr>
                <w:rFonts w:ascii="Times New Roman" w:eastAsia="Times New Roman" w:hAnsi="Times New Roman" w:cs="Times New Roman"/>
                <w:bCs/>
                <w:i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Прибирают всё кругом.  </w:t>
            </w:r>
          </w:p>
          <w:p w:rsidR="00B22E96" w:rsidRPr="00616102" w:rsidRDefault="00B22E96" w:rsidP="00616102">
            <w:pPr>
              <w:rPr>
                <w:rFonts w:ascii="Times New Roman" w:eastAsia="Times New Roman" w:hAnsi="Times New Roman" w:cs="Times New Roman"/>
                <w:bCs/>
                <w:i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Мы к ним в гости придём </w:t>
            </w:r>
          </w:p>
          <w:p w:rsidR="00B22E96" w:rsidRPr="00616102" w:rsidRDefault="00B22E96" w:rsidP="00616102">
            <w:pPr>
              <w:rPr>
                <w:rFonts w:ascii="Times New Roman" w:eastAsia="Times New Roman" w:hAnsi="Times New Roman" w:cs="Times New Roman"/>
                <w:bCs/>
                <w:i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И подарки принесём. </w:t>
            </w:r>
          </w:p>
        </w:tc>
        <w:tc>
          <w:tcPr>
            <w:tcW w:w="6424" w:type="dxa"/>
            <w:gridSpan w:val="3"/>
          </w:tcPr>
          <w:p w:rsidR="00B22E96" w:rsidRPr="00616102" w:rsidRDefault="00B22E96" w:rsidP="00616102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B22E96" w:rsidRPr="00616102" w:rsidRDefault="00B22E96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</w:p>
          <w:p w:rsidR="00B22E96" w:rsidRPr="00616102" w:rsidRDefault="00B22E96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Наклоны из стороны в сторону, руки на пояс</w:t>
            </w:r>
          </w:p>
          <w:p w:rsidR="00B22E96" w:rsidRPr="00616102" w:rsidRDefault="00B22E96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Стучим кулаком об кулак</w:t>
            </w:r>
          </w:p>
          <w:p w:rsidR="00B22E96" w:rsidRPr="00616102" w:rsidRDefault="00B22E96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Руками «красим» сбоку, вверху, внизу</w:t>
            </w:r>
          </w:p>
          <w:p w:rsidR="00B22E96" w:rsidRPr="00616102" w:rsidRDefault="00B22E96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Метём метлой</w:t>
            </w:r>
          </w:p>
          <w:p w:rsidR="00B22E96" w:rsidRPr="00616102" w:rsidRDefault="00B22E96" w:rsidP="00616102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Шаги на месте</w:t>
            </w:r>
          </w:p>
          <w:p w:rsidR="00B22E96" w:rsidRPr="00616102" w:rsidRDefault="00B22E96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eastAsia="Times New Roman" w:hAnsi="Times New Roman" w:cs="Times New Roman"/>
                <w:bCs/>
                <w:color w:val="0070C0"/>
              </w:rPr>
              <w:t>Руки вперёд, ладонями вверх</w:t>
            </w:r>
          </w:p>
        </w:tc>
      </w:tr>
      <w:tr w:rsidR="00616102" w:rsidRPr="00616102" w:rsidTr="00F6427A">
        <w:trPr>
          <w:trHeight w:val="115"/>
        </w:trPr>
        <w:tc>
          <w:tcPr>
            <w:tcW w:w="10491" w:type="dxa"/>
            <w:gridSpan w:val="4"/>
          </w:tcPr>
          <w:p w:rsidR="003D408D" w:rsidRPr="00616102" w:rsidRDefault="003D408D" w:rsidP="00616102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                                        День победы</w:t>
            </w:r>
          </w:p>
        </w:tc>
      </w:tr>
      <w:tr w:rsidR="00616102" w:rsidRPr="00616102" w:rsidTr="00F6427A">
        <w:trPr>
          <w:trHeight w:val="92"/>
        </w:trPr>
        <w:tc>
          <w:tcPr>
            <w:tcW w:w="4112" w:type="dxa"/>
            <w:gridSpan w:val="2"/>
          </w:tcPr>
          <w:p w:rsidR="003D408D" w:rsidRPr="00616102" w:rsidRDefault="003D408D" w:rsidP="00616102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color w:val="0070C0"/>
              </w:rPr>
              <w:t>«День Победы»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Майский праздник – день Победы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Отмечает вся страна.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Надевают наши деды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Боевые ордена.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Их с утра зовёт дорога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На торжественный парад,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И задумчиво с порога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Вслед им бабушки глядят. </w:t>
            </w:r>
          </w:p>
        </w:tc>
        <w:tc>
          <w:tcPr>
            <w:tcW w:w="6379" w:type="dxa"/>
            <w:gridSpan w:val="2"/>
          </w:tcPr>
          <w:p w:rsidR="003D408D" w:rsidRPr="00616102" w:rsidRDefault="003D408D" w:rsidP="00616102">
            <w:pPr>
              <w:ind w:right="-113"/>
              <w:rPr>
                <w:rFonts w:ascii="Times New Roman" w:hAnsi="Times New Roman" w:cs="Times New Roman"/>
                <w:color w:val="0070C0"/>
              </w:rPr>
            </w:pPr>
          </w:p>
          <w:p w:rsidR="003D408D" w:rsidRPr="00616102" w:rsidRDefault="003D408D" w:rsidP="00616102">
            <w:pPr>
              <w:ind w:right="-113"/>
              <w:rPr>
                <w:rFonts w:ascii="Times New Roman" w:hAnsi="Times New Roman" w:cs="Times New Roman"/>
                <w:color w:val="0070C0"/>
              </w:rPr>
            </w:pPr>
          </w:p>
          <w:p w:rsidR="003D408D" w:rsidRPr="00616102" w:rsidRDefault="003D408D" w:rsidP="00616102">
            <w:pPr>
              <w:ind w:right="-113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Маршируют</w:t>
            </w:r>
          </w:p>
          <w:p w:rsidR="003D408D" w:rsidRPr="00616102" w:rsidRDefault="003D408D" w:rsidP="00616102">
            <w:pPr>
              <w:ind w:right="-113"/>
              <w:rPr>
                <w:rFonts w:ascii="Times New Roman" w:hAnsi="Times New Roman" w:cs="Times New Roman"/>
                <w:color w:val="0070C0"/>
              </w:rPr>
            </w:pPr>
          </w:p>
          <w:p w:rsidR="003D408D" w:rsidRPr="00616102" w:rsidRDefault="003D408D" w:rsidP="00616102">
            <w:pPr>
              <w:ind w:right="-113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Поворачивают туловище вправо – влево</w:t>
            </w:r>
          </w:p>
          <w:p w:rsidR="003D408D" w:rsidRPr="00616102" w:rsidRDefault="003D408D" w:rsidP="00616102">
            <w:pPr>
              <w:ind w:right="-113"/>
              <w:rPr>
                <w:rFonts w:ascii="Times New Roman" w:hAnsi="Times New Roman" w:cs="Times New Roman"/>
                <w:color w:val="0070C0"/>
              </w:rPr>
            </w:pPr>
          </w:p>
          <w:p w:rsidR="003D408D" w:rsidRPr="00616102" w:rsidRDefault="003D408D" w:rsidP="00616102">
            <w:pPr>
              <w:ind w:right="-113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Маршируют</w:t>
            </w:r>
          </w:p>
          <w:p w:rsidR="003D408D" w:rsidRPr="00616102" w:rsidRDefault="003D408D" w:rsidP="00616102">
            <w:pPr>
              <w:ind w:right="-113"/>
              <w:rPr>
                <w:rFonts w:ascii="Times New Roman" w:hAnsi="Times New Roman" w:cs="Times New Roman"/>
                <w:color w:val="0070C0"/>
              </w:rPr>
            </w:pPr>
          </w:p>
          <w:p w:rsidR="003D408D" w:rsidRPr="00616102" w:rsidRDefault="003D408D" w:rsidP="00616102">
            <w:pPr>
              <w:ind w:right="-113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Поднимают и опускают плечи</w:t>
            </w:r>
          </w:p>
        </w:tc>
      </w:tr>
      <w:tr w:rsidR="00616102" w:rsidRPr="00616102" w:rsidTr="00F6427A">
        <w:trPr>
          <w:trHeight w:val="126"/>
        </w:trPr>
        <w:tc>
          <w:tcPr>
            <w:tcW w:w="4112" w:type="dxa"/>
            <w:gridSpan w:val="2"/>
          </w:tcPr>
          <w:p w:rsidR="003D408D" w:rsidRPr="00616102" w:rsidRDefault="003D408D" w:rsidP="00616102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color w:val="0070C0"/>
              </w:rPr>
              <w:t xml:space="preserve">«Мы военные»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Мы станем все военными,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Большими, здоровенными.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Будем в Армии служить, Будем Родину любить.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Сад и дом свой охранять,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Будем мир мы защищать! </w:t>
            </w:r>
          </w:p>
        </w:tc>
        <w:tc>
          <w:tcPr>
            <w:tcW w:w="6379" w:type="dxa"/>
            <w:gridSpan w:val="2"/>
          </w:tcPr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Шагают на месте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Руки вытянуть вверх, опустить через стороны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Движения повторяются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Наклон вперёд, смотрим в «бинокль»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Шагают на месте</w:t>
            </w:r>
          </w:p>
        </w:tc>
      </w:tr>
      <w:tr w:rsidR="00616102" w:rsidRPr="00616102" w:rsidTr="00F6427A">
        <w:trPr>
          <w:trHeight w:val="80"/>
        </w:trPr>
        <w:tc>
          <w:tcPr>
            <w:tcW w:w="10491" w:type="dxa"/>
            <w:gridSpan w:val="4"/>
          </w:tcPr>
          <w:p w:rsidR="003D408D" w:rsidRPr="00616102" w:rsidRDefault="00F6427A" w:rsidP="00616102">
            <w:pPr>
              <w:pStyle w:val="a5"/>
              <w:shd w:val="clear" w:color="auto" w:fill="FFFFFF"/>
              <w:spacing w:before="0" w:beforeAutospacing="0" w:after="0" w:afterAutospacing="0"/>
              <w:ind w:left="-567"/>
              <w:jc w:val="center"/>
              <w:rPr>
                <w:b/>
                <w:bCs/>
                <w:iCs/>
                <w:color w:val="0070C0"/>
                <w:sz w:val="22"/>
                <w:szCs w:val="22"/>
              </w:rPr>
            </w:pPr>
            <w:r w:rsidRPr="00616102">
              <w:rPr>
                <w:b/>
                <w:bCs/>
                <w:iCs/>
                <w:color w:val="0070C0"/>
                <w:sz w:val="22"/>
                <w:szCs w:val="22"/>
              </w:rPr>
              <w:t>Насекомые</w:t>
            </w:r>
          </w:p>
        </w:tc>
      </w:tr>
      <w:tr w:rsidR="00616102" w:rsidRPr="00616102" w:rsidTr="00F6427A">
        <w:trPr>
          <w:trHeight w:val="115"/>
        </w:trPr>
        <w:tc>
          <w:tcPr>
            <w:tcW w:w="4112" w:type="dxa"/>
            <w:gridSpan w:val="2"/>
          </w:tcPr>
          <w:p w:rsidR="00F91215" w:rsidRPr="00616102" w:rsidRDefault="00F91215" w:rsidP="00616102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bCs/>
                <w:color w:val="0070C0"/>
              </w:rPr>
              <w:t>«Кузнечик»</w:t>
            </w: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Я гуляю по дорожке,  </w:t>
            </w: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А кузнечик скачет рядом. </w:t>
            </w: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Наклонюсь, возьму в ладошки </w:t>
            </w: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Здесь скакать ему не надо  </w:t>
            </w: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Пусть сидит он лучше в травке </w:t>
            </w:r>
          </w:p>
          <w:p w:rsidR="003D408D" w:rsidRPr="00616102" w:rsidRDefault="00F91215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Там с ним будет все в порядке.  </w:t>
            </w:r>
          </w:p>
        </w:tc>
        <w:tc>
          <w:tcPr>
            <w:tcW w:w="6379" w:type="dxa"/>
            <w:gridSpan w:val="2"/>
          </w:tcPr>
          <w:p w:rsidR="00F91215" w:rsidRPr="00616102" w:rsidRDefault="00F91215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3D408D" w:rsidRPr="00616102" w:rsidRDefault="00F91215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Шаги на месте</w:t>
            </w: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Прыжки на месте</w:t>
            </w: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Наклониться взять кузнечика</w:t>
            </w: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Погрозить пальчиком</w:t>
            </w: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Шаги на месте, ладошки держат кузнечика</w:t>
            </w: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Наклониться отпустить кузнечика</w:t>
            </w:r>
          </w:p>
        </w:tc>
      </w:tr>
      <w:tr w:rsidR="00616102" w:rsidRPr="00616102" w:rsidTr="00F6427A">
        <w:trPr>
          <w:trHeight w:val="127"/>
        </w:trPr>
        <w:tc>
          <w:tcPr>
            <w:tcW w:w="4112" w:type="dxa"/>
            <w:gridSpan w:val="2"/>
          </w:tcPr>
          <w:p w:rsidR="00F91215" w:rsidRPr="00616102" w:rsidRDefault="00F91215" w:rsidP="00616102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color w:val="0070C0"/>
              </w:rPr>
              <w:t>«Бабочка»</w:t>
            </w: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Бабочка летала,  </w:t>
            </w: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Над цветком порхала. </w:t>
            </w: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Села, посидела  </w:t>
            </w: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И нектар поела. </w:t>
            </w: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Два своих больших крыла</w:t>
            </w: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Опустила, подняла. </w:t>
            </w: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Полетела дальше,  </w:t>
            </w:r>
          </w:p>
          <w:p w:rsidR="003D408D" w:rsidRPr="00616102" w:rsidRDefault="00F91215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Чтобы мир был краше. </w:t>
            </w:r>
          </w:p>
        </w:tc>
        <w:tc>
          <w:tcPr>
            <w:tcW w:w="6379" w:type="dxa"/>
            <w:gridSpan w:val="2"/>
          </w:tcPr>
          <w:p w:rsidR="00F91215" w:rsidRPr="00616102" w:rsidRDefault="00F91215" w:rsidP="00616102">
            <w:pPr>
              <w:rPr>
                <w:rFonts w:ascii="Times New Roman" w:hAnsi="Times New Roman" w:cs="Times New Roman"/>
                <w:color w:val="0070C0"/>
              </w:rPr>
            </w:pP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Медленный бег на носочках</w:t>
            </w: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Руки делают взмахи вверх-вниз</w:t>
            </w: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Присесть, покачать головой</w:t>
            </w: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Вниз – вверх</w:t>
            </w: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color w:val="0070C0"/>
              </w:rPr>
            </w:pP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Встать опустить и поднять руки</w:t>
            </w: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Медленный бег на носочках</w:t>
            </w: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Руки делают взмахи вверх – вниз</w:t>
            </w:r>
          </w:p>
        </w:tc>
      </w:tr>
      <w:tr w:rsidR="00616102" w:rsidRPr="00616102" w:rsidTr="00F6427A">
        <w:trPr>
          <w:trHeight w:val="138"/>
        </w:trPr>
        <w:tc>
          <w:tcPr>
            <w:tcW w:w="10491" w:type="dxa"/>
            <w:gridSpan w:val="4"/>
          </w:tcPr>
          <w:p w:rsidR="003D408D" w:rsidRPr="00616102" w:rsidRDefault="00F6427A" w:rsidP="00616102">
            <w:pPr>
              <w:ind w:left="-57" w:right="-113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bCs/>
                <w:iCs/>
                <w:color w:val="0070C0"/>
              </w:rPr>
              <w:t>Зеленые друзья</w:t>
            </w:r>
          </w:p>
        </w:tc>
      </w:tr>
      <w:tr w:rsidR="00616102" w:rsidRPr="00616102" w:rsidTr="00F6427A">
        <w:trPr>
          <w:trHeight w:val="127"/>
        </w:trPr>
        <w:tc>
          <w:tcPr>
            <w:tcW w:w="4112" w:type="dxa"/>
            <w:gridSpan w:val="2"/>
          </w:tcPr>
          <w:p w:rsidR="003D408D" w:rsidRPr="00616102" w:rsidRDefault="003D408D" w:rsidP="00616102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bCs/>
                <w:color w:val="0070C0"/>
              </w:rPr>
              <w:t>«На лугу растут цветы»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На лугу растут цветы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Небывалой красоты.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К солнцу тянутся цветы.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С ними потянись и ты.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Ветер дует иногда,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Только это не беда.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Наклоняются цветочки,  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Опускают лепесточки.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А потом опять встают. </w:t>
            </w:r>
          </w:p>
        </w:tc>
        <w:tc>
          <w:tcPr>
            <w:tcW w:w="6379" w:type="dxa"/>
            <w:gridSpan w:val="2"/>
          </w:tcPr>
          <w:p w:rsidR="003D408D" w:rsidRPr="00616102" w:rsidRDefault="003D408D" w:rsidP="00616102">
            <w:pPr>
              <w:ind w:left="34" w:right="-113"/>
              <w:rPr>
                <w:rFonts w:ascii="Times New Roman" w:hAnsi="Times New Roman" w:cs="Times New Roman"/>
                <w:color w:val="0070C0"/>
              </w:rPr>
            </w:pPr>
          </w:p>
          <w:p w:rsidR="003D408D" w:rsidRPr="00616102" w:rsidRDefault="003D408D" w:rsidP="00616102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Потягивания руки в стороны</w:t>
            </w:r>
          </w:p>
          <w:p w:rsidR="003D408D" w:rsidRPr="00616102" w:rsidRDefault="003D408D" w:rsidP="00616102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3D408D" w:rsidRPr="00616102" w:rsidRDefault="003D408D" w:rsidP="00616102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Потягивания руки вверх</w:t>
            </w:r>
          </w:p>
          <w:p w:rsidR="003D408D" w:rsidRPr="00616102" w:rsidRDefault="003D408D" w:rsidP="00616102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3D408D" w:rsidRPr="00616102" w:rsidRDefault="003D408D" w:rsidP="00616102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Машут руками изображают ветер</w:t>
            </w:r>
          </w:p>
          <w:p w:rsidR="003D408D" w:rsidRPr="00616102" w:rsidRDefault="003D408D" w:rsidP="00616102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3D408D" w:rsidRPr="00616102" w:rsidRDefault="003D408D" w:rsidP="00616102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Наклоны</w:t>
            </w:r>
          </w:p>
          <w:p w:rsidR="003D408D" w:rsidRPr="00616102" w:rsidRDefault="003D408D" w:rsidP="00616102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3D408D" w:rsidRPr="00616102" w:rsidRDefault="003D408D" w:rsidP="00616102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Принять положение правильной осанки</w:t>
            </w:r>
          </w:p>
          <w:p w:rsidR="0027022A" w:rsidRPr="00616102" w:rsidRDefault="0027022A" w:rsidP="00616102">
            <w:pPr>
              <w:ind w:left="34" w:right="-113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616102" w:rsidRPr="00616102" w:rsidTr="00F6427A">
        <w:trPr>
          <w:trHeight w:val="92"/>
        </w:trPr>
        <w:tc>
          <w:tcPr>
            <w:tcW w:w="4112" w:type="dxa"/>
            <w:gridSpan w:val="2"/>
          </w:tcPr>
          <w:p w:rsidR="0027022A" w:rsidRPr="00616102" w:rsidRDefault="0027022A" w:rsidP="00616102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bCs/>
                <w:color w:val="0070C0"/>
              </w:rPr>
              <w:lastRenderedPageBreak/>
              <w:t>«Наши алые цветки»</w:t>
            </w:r>
          </w:p>
          <w:p w:rsidR="0027022A" w:rsidRPr="00616102" w:rsidRDefault="0027022A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Наши алые цветки  </w:t>
            </w:r>
          </w:p>
          <w:p w:rsidR="0027022A" w:rsidRPr="00616102" w:rsidRDefault="0027022A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Распускают лепестки.</w:t>
            </w:r>
          </w:p>
          <w:p w:rsidR="0027022A" w:rsidRPr="00616102" w:rsidRDefault="0027022A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Ветерок чуть дышит, </w:t>
            </w:r>
          </w:p>
          <w:p w:rsidR="0027022A" w:rsidRPr="00616102" w:rsidRDefault="0027022A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Лепестки колышет.</w:t>
            </w:r>
          </w:p>
          <w:p w:rsidR="0027022A" w:rsidRPr="00616102" w:rsidRDefault="0027022A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Наши алые цветки </w:t>
            </w:r>
          </w:p>
          <w:p w:rsidR="0027022A" w:rsidRPr="00616102" w:rsidRDefault="0027022A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Закрывают лепестки,</w:t>
            </w:r>
          </w:p>
          <w:p w:rsidR="0027022A" w:rsidRPr="00616102" w:rsidRDefault="0027022A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Головой качают, </w:t>
            </w:r>
          </w:p>
          <w:p w:rsidR="0027022A" w:rsidRPr="00616102" w:rsidRDefault="0027022A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Тихо засыпают.</w:t>
            </w:r>
          </w:p>
          <w:p w:rsidR="003D408D" w:rsidRPr="00616102" w:rsidRDefault="003D408D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</w:tc>
        <w:tc>
          <w:tcPr>
            <w:tcW w:w="6379" w:type="dxa"/>
            <w:gridSpan w:val="2"/>
          </w:tcPr>
          <w:p w:rsidR="003D408D" w:rsidRPr="00616102" w:rsidRDefault="003D408D" w:rsidP="00616102">
            <w:pPr>
              <w:ind w:left="34" w:right="-113"/>
              <w:rPr>
                <w:rFonts w:ascii="Times New Roman" w:hAnsi="Times New Roman" w:cs="Times New Roman"/>
                <w:color w:val="0070C0"/>
              </w:rPr>
            </w:pPr>
          </w:p>
          <w:p w:rsidR="003D408D" w:rsidRPr="00616102" w:rsidRDefault="0027022A" w:rsidP="00616102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Плавно поднимаем руки вверх</w:t>
            </w:r>
          </w:p>
          <w:p w:rsidR="0027022A" w:rsidRPr="00616102" w:rsidRDefault="0027022A" w:rsidP="00616102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27022A" w:rsidRPr="00616102" w:rsidRDefault="0027022A" w:rsidP="00616102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Качание руками влево-вправо</w:t>
            </w:r>
          </w:p>
          <w:p w:rsidR="0027022A" w:rsidRPr="00616102" w:rsidRDefault="0027022A" w:rsidP="00616102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27022A" w:rsidRPr="00616102" w:rsidRDefault="0027022A" w:rsidP="00616102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Присели, спрятались</w:t>
            </w:r>
          </w:p>
          <w:p w:rsidR="0027022A" w:rsidRPr="00616102" w:rsidRDefault="0027022A" w:rsidP="00616102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27022A" w:rsidRPr="00616102" w:rsidRDefault="0027022A" w:rsidP="00616102">
            <w:pPr>
              <w:ind w:left="34" w:right="-113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Движения головой влево-вправо</w:t>
            </w:r>
          </w:p>
        </w:tc>
      </w:tr>
      <w:tr w:rsidR="00616102" w:rsidRPr="00616102" w:rsidTr="00F6427A">
        <w:trPr>
          <w:trHeight w:val="150"/>
        </w:trPr>
        <w:tc>
          <w:tcPr>
            <w:tcW w:w="10491" w:type="dxa"/>
            <w:gridSpan w:val="4"/>
          </w:tcPr>
          <w:p w:rsidR="003D408D" w:rsidRPr="00616102" w:rsidRDefault="003D408D" w:rsidP="00616102">
            <w:pPr>
              <w:ind w:left="34" w:right="-113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                                        </w:t>
            </w:r>
            <w:r w:rsidR="00F6427A" w:rsidRPr="00616102">
              <w:rPr>
                <w:rFonts w:ascii="Times New Roman" w:hAnsi="Times New Roman" w:cs="Times New Roman"/>
                <w:b/>
                <w:bCs/>
                <w:color w:val="0070C0"/>
              </w:rPr>
              <w:t>Следопыты</w:t>
            </w:r>
          </w:p>
        </w:tc>
      </w:tr>
      <w:tr w:rsidR="00616102" w:rsidRPr="00616102" w:rsidTr="00F6427A">
        <w:trPr>
          <w:trHeight w:val="80"/>
        </w:trPr>
        <w:tc>
          <w:tcPr>
            <w:tcW w:w="4112" w:type="dxa"/>
            <w:gridSpan w:val="2"/>
          </w:tcPr>
          <w:p w:rsidR="00F91215" w:rsidRPr="00616102" w:rsidRDefault="00F91215" w:rsidP="00616102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bCs/>
                <w:color w:val="0070C0"/>
              </w:rPr>
              <w:t>«Ветер»</w:t>
            </w: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Ветер дует нам в лицо,</w:t>
            </w: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Закачалось деревцо.</w:t>
            </w: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Ветер тише, тише, тише.</w:t>
            </w: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 xml:space="preserve">Деревцо всё выше, выше. </w:t>
            </w:r>
          </w:p>
        </w:tc>
        <w:tc>
          <w:tcPr>
            <w:tcW w:w="6379" w:type="dxa"/>
            <w:gridSpan w:val="2"/>
          </w:tcPr>
          <w:p w:rsidR="00F91215" w:rsidRPr="00616102" w:rsidRDefault="00F91215" w:rsidP="00616102">
            <w:pPr>
              <w:ind w:left="-57" w:right="-113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F91215" w:rsidRPr="00616102" w:rsidRDefault="00F91215" w:rsidP="00616102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bCs/>
                <w:color w:val="0070C0"/>
              </w:rPr>
              <w:t>Дети имитируют дуновение ветра, качая туловище то в одну, то в другую сторону. На слова «тише, тише» дети приседают, на «выше, выше» — выпрямляются.</w:t>
            </w:r>
          </w:p>
        </w:tc>
      </w:tr>
      <w:tr w:rsidR="00616102" w:rsidRPr="00616102" w:rsidTr="00F6427A">
        <w:trPr>
          <w:trHeight w:val="161"/>
        </w:trPr>
        <w:tc>
          <w:tcPr>
            <w:tcW w:w="4112" w:type="dxa"/>
            <w:gridSpan w:val="2"/>
          </w:tcPr>
          <w:p w:rsidR="00F91215" w:rsidRPr="00616102" w:rsidRDefault="00F91215" w:rsidP="00616102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616102">
              <w:rPr>
                <w:rFonts w:ascii="Times New Roman" w:hAnsi="Times New Roman" w:cs="Times New Roman"/>
                <w:b/>
                <w:color w:val="0070C0"/>
              </w:rPr>
              <w:t>«Дождь»</w:t>
            </w: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Капля - раз, капля - два,</w:t>
            </w: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Очень медленно сперва,                         </w:t>
            </w: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А потом, потом, потом -</w:t>
            </w: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Все бегом, бегом, бегом.                         </w:t>
            </w: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Стали капли поспевать,</w:t>
            </w: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Капля каплю догонять.                           </w:t>
            </w: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Кап-кап, кап-кап.                                    </w:t>
            </w: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Зонтики скорей раскроем,</w:t>
            </w: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От дождя себя укроем.                           </w:t>
            </w:r>
          </w:p>
        </w:tc>
        <w:tc>
          <w:tcPr>
            <w:tcW w:w="6379" w:type="dxa"/>
            <w:gridSpan w:val="2"/>
          </w:tcPr>
          <w:p w:rsidR="00F91215" w:rsidRPr="00616102" w:rsidRDefault="00F91215" w:rsidP="00616102">
            <w:pPr>
              <w:rPr>
                <w:rFonts w:ascii="Times New Roman" w:hAnsi="Times New Roman" w:cs="Times New Roman"/>
                <w:color w:val="0070C0"/>
              </w:rPr>
            </w:pP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Хлопки руками на каждое слово </w:t>
            </w: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color w:val="0070C0"/>
              </w:rPr>
            </w:pP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color w:val="0070C0"/>
              </w:rPr>
            </w:pP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Бег </w:t>
            </w: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color w:val="0070C0"/>
              </w:rPr>
            </w:pP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 xml:space="preserve">Хлопки руками на каждое слово </w:t>
            </w: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Свободные движения пальчиками</w:t>
            </w: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color w:val="0070C0"/>
              </w:rPr>
            </w:pPr>
          </w:p>
          <w:p w:rsidR="00F91215" w:rsidRPr="00616102" w:rsidRDefault="00F91215" w:rsidP="00616102">
            <w:pPr>
              <w:rPr>
                <w:rFonts w:ascii="Times New Roman" w:hAnsi="Times New Roman" w:cs="Times New Roman"/>
                <w:bCs/>
                <w:iCs/>
                <w:color w:val="0070C0"/>
              </w:rPr>
            </w:pPr>
            <w:r w:rsidRPr="00616102">
              <w:rPr>
                <w:rFonts w:ascii="Times New Roman" w:hAnsi="Times New Roman" w:cs="Times New Roman"/>
                <w:color w:val="0070C0"/>
              </w:rPr>
              <w:t>Соединить руки над головой</w:t>
            </w:r>
          </w:p>
        </w:tc>
      </w:tr>
    </w:tbl>
    <w:p w:rsidR="003D408D" w:rsidRPr="00616102" w:rsidRDefault="003D408D" w:rsidP="00616102">
      <w:pPr>
        <w:spacing w:after="0" w:line="240" w:lineRule="auto"/>
        <w:ind w:left="-567" w:firstLine="567"/>
        <w:rPr>
          <w:rFonts w:ascii="Times New Roman" w:hAnsi="Times New Roman" w:cs="Times New Roman"/>
          <w:color w:val="0070C0"/>
          <w:sz w:val="24"/>
          <w:szCs w:val="24"/>
        </w:rPr>
      </w:pPr>
      <w:r w:rsidRPr="00616102">
        <w:rPr>
          <w:rFonts w:ascii="Times New Roman" w:hAnsi="Times New Roman" w:cs="Times New Roman"/>
          <w:color w:val="0070C0"/>
        </w:rPr>
        <w:br/>
      </w:r>
    </w:p>
    <w:p w:rsidR="003D408D" w:rsidRPr="00616102" w:rsidRDefault="003D408D" w:rsidP="00616102">
      <w:pPr>
        <w:spacing w:after="0" w:line="240" w:lineRule="auto"/>
        <w:ind w:left="-567" w:firstLine="567"/>
        <w:rPr>
          <w:rFonts w:ascii="Times New Roman" w:hAnsi="Times New Roman" w:cs="Times New Roman"/>
          <w:color w:val="0070C0"/>
          <w:sz w:val="24"/>
          <w:szCs w:val="24"/>
        </w:rPr>
      </w:pPr>
    </w:p>
    <w:p w:rsidR="00D01ADA" w:rsidRPr="00616102" w:rsidRDefault="00D01ADA" w:rsidP="00616102">
      <w:pPr>
        <w:spacing w:after="0" w:line="240" w:lineRule="auto"/>
        <w:ind w:left="-567" w:firstLine="567"/>
        <w:rPr>
          <w:rFonts w:ascii="Times New Roman" w:hAnsi="Times New Roman" w:cs="Times New Roman"/>
          <w:color w:val="0070C0"/>
          <w:sz w:val="24"/>
          <w:szCs w:val="24"/>
        </w:rPr>
      </w:pPr>
    </w:p>
    <w:p w:rsidR="00D01ADA" w:rsidRPr="00616102" w:rsidRDefault="00D01ADA" w:rsidP="006161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</w:rPr>
      </w:pPr>
    </w:p>
    <w:p w:rsidR="00D01ADA" w:rsidRPr="00616102" w:rsidRDefault="00D01ADA" w:rsidP="00616102">
      <w:pPr>
        <w:spacing w:after="0" w:line="240" w:lineRule="auto"/>
        <w:rPr>
          <w:rFonts w:ascii="Times New Roman" w:hAnsi="Times New Roman" w:cs="Times New Roman"/>
          <w:color w:val="0070C0"/>
        </w:rPr>
      </w:pPr>
    </w:p>
    <w:p w:rsidR="00D01ADA" w:rsidRPr="00616102" w:rsidRDefault="00D01ADA" w:rsidP="00616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</w:rPr>
      </w:pPr>
      <w:r w:rsidRPr="0061610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D01ADA" w:rsidRPr="00616102" w:rsidRDefault="00D01ADA" w:rsidP="00616102">
      <w:pPr>
        <w:spacing w:after="0" w:line="240" w:lineRule="auto"/>
        <w:ind w:left="-567" w:firstLine="567"/>
        <w:rPr>
          <w:rFonts w:ascii="Times New Roman" w:hAnsi="Times New Roman" w:cs="Times New Roman"/>
          <w:i/>
          <w:color w:val="0070C0"/>
        </w:rPr>
      </w:pPr>
      <w:r w:rsidRPr="00616102">
        <w:rPr>
          <w:rFonts w:ascii="Times New Roman" w:hAnsi="Times New Roman" w:cs="Times New Roman"/>
          <w:b/>
          <w:color w:val="0070C0"/>
        </w:rPr>
        <w:br/>
      </w:r>
      <w:r w:rsidRPr="00616102">
        <w:rPr>
          <w:rFonts w:ascii="Times New Roman" w:hAnsi="Times New Roman" w:cs="Times New Roman"/>
          <w:color w:val="0070C0"/>
        </w:rPr>
        <w:br/>
      </w:r>
      <w:r w:rsidRPr="00616102">
        <w:rPr>
          <w:rFonts w:ascii="Times New Roman" w:hAnsi="Times New Roman" w:cs="Times New Roman"/>
          <w:i/>
          <w:color w:val="0070C0"/>
        </w:rPr>
        <w:br/>
      </w:r>
      <w:r w:rsidRPr="00616102">
        <w:rPr>
          <w:rFonts w:ascii="Times New Roman" w:hAnsi="Times New Roman" w:cs="Times New Roman"/>
          <w:color w:val="0070C0"/>
        </w:rPr>
        <w:br/>
      </w:r>
      <w:r w:rsidRPr="00616102">
        <w:rPr>
          <w:rFonts w:ascii="Times New Roman" w:hAnsi="Times New Roman" w:cs="Times New Roman"/>
          <w:color w:val="0070C0"/>
        </w:rPr>
        <w:br/>
      </w:r>
      <w:r w:rsidRPr="00616102">
        <w:rPr>
          <w:rFonts w:ascii="Times New Roman" w:hAnsi="Times New Roman" w:cs="Times New Roman"/>
          <w:i/>
          <w:color w:val="0070C0"/>
        </w:rPr>
        <w:br/>
      </w:r>
    </w:p>
    <w:p w:rsidR="00D01ADA" w:rsidRPr="00616102" w:rsidRDefault="00D01ADA" w:rsidP="00616102">
      <w:pPr>
        <w:spacing w:after="0" w:line="240" w:lineRule="auto"/>
        <w:ind w:left="-567"/>
        <w:rPr>
          <w:rFonts w:ascii="Times New Roman" w:hAnsi="Times New Roman" w:cs="Times New Roman"/>
          <w:color w:val="0070C0"/>
        </w:rPr>
      </w:pPr>
    </w:p>
    <w:p w:rsidR="00D01ADA" w:rsidRPr="00616102" w:rsidRDefault="00D01ADA" w:rsidP="00616102">
      <w:pPr>
        <w:spacing w:after="0" w:line="240" w:lineRule="auto"/>
        <w:ind w:left="-567"/>
        <w:rPr>
          <w:rFonts w:ascii="Times New Roman" w:hAnsi="Times New Roman" w:cs="Times New Roman"/>
          <w:color w:val="0070C0"/>
          <w:sz w:val="24"/>
          <w:szCs w:val="24"/>
        </w:rPr>
      </w:pPr>
    </w:p>
    <w:p w:rsidR="00D01ADA" w:rsidRPr="00616102" w:rsidRDefault="00D01ADA" w:rsidP="00616102">
      <w:pPr>
        <w:spacing w:after="0" w:line="240" w:lineRule="auto"/>
        <w:ind w:left="-567" w:firstLine="567"/>
        <w:rPr>
          <w:rFonts w:ascii="Times New Roman" w:hAnsi="Times New Roman" w:cs="Times New Roman"/>
          <w:color w:val="0070C0"/>
          <w:sz w:val="24"/>
          <w:szCs w:val="24"/>
        </w:rPr>
      </w:pPr>
    </w:p>
    <w:bookmarkEnd w:id="0"/>
    <w:p w:rsidR="00F529F9" w:rsidRPr="00616102" w:rsidRDefault="00F529F9" w:rsidP="00616102">
      <w:pPr>
        <w:spacing w:after="0" w:line="240" w:lineRule="auto"/>
        <w:ind w:left="-567" w:firstLine="567"/>
        <w:rPr>
          <w:rFonts w:ascii="Times New Roman" w:hAnsi="Times New Roman" w:cs="Times New Roman"/>
          <w:color w:val="0070C0"/>
          <w:sz w:val="24"/>
          <w:szCs w:val="24"/>
        </w:rPr>
      </w:pPr>
    </w:p>
    <w:sectPr w:rsidR="00F529F9" w:rsidRPr="00616102" w:rsidSect="00EF608D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925" w:rsidRDefault="00986925" w:rsidP="00585A2F">
      <w:pPr>
        <w:spacing w:after="0" w:line="240" w:lineRule="auto"/>
      </w:pPr>
      <w:r>
        <w:separator/>
      </w:r>
    </w:p>
  </w:endnote>
  <w:endnote w:type="continuationSeparator" w:id="0">
    <w:p w:rsidR="00986925" w:rsidRDefault="00986925" w:rsidP="0058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925" w:rsidRDefault="00986925" w:rsidP="00585A2F">
      <w:pPr>
        <w:spacing w:after="0" w:line="240" w:lineRule="auto"/>
      </w:pPr>
      <w:r>
        <w:separator/>
      </w:r>
    </w:p>
  </w:footnote>
  <w:footnote w:type="continuationSeparator" w:id="0">
    <w:p w:rsidR="00986925" w:rsidRDefault="00986925" w:rsidP="00585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25E"/>
    <w:multiLevelType w:val="hybridMultilevel"/>
    <w:tmpl w:val="11228426"/>
    <w:lvl w:ilvl="0" w:tplc="8C260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236D"/>
    <w:multiLevelType w:val="hybridMultilevel"/>
    <w:tmpl w:val="84681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21D32"/>
    <w:multiLevelType w:val="hybridMultilevel"/>
    <w:tmpl w:val="6D247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91C73"/>
    <w:multiLevelType w:val="hybridMultilevel"/>
    <w:tmpl w:val="500EA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37E6D"/>
    <w:multiLevelType w:val="hybridMultilevel"/>
    <w:tmpl w:val="CCE4D58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753000"/>
    <w:multiLevelType w:val="hybridMultilevel"/>
    <w:tmpl w:val="65980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E6"/>
    <w:rsid w:val="00030C05"/>
    <w:rsid w:val="00077012"/>
    <w:rsid w:val="000C0DEA"/>
    <w:rsid w:val="000D3242"/>
    <w:rsid w:val="000D4EB6"/>
    <w:rsid w:val="000E58C4"/>
    <w:rsid w:val="000E7ECD"/>
    <w:rsid w:val="0010074B"/>
    <w:rsid w:val="0010384E"/>
    <w:rsid w:val="00107DB5"/>
    <w:rsid w:val="0012066D"/>
    <w:rsid w:val="00132A58"/>
    <w:rsid w:val="001332DA"/>
    <w:rsid w:val="001613A6"/>
    <w:rsid w:val="00176043"/>
    <w:rsid w:val="00192789"/>
    <w:rsid w:val="0019328B"/>
    <w:rsid w:val="001C5605"/>
    <w:rsid w:val="001E7698"/>
    <w:rsid w:val="00205069"/>
    <w:rsid w:val="00234922"/>
    <w:rsid w:val="002435EE"/>
    <w:rsid w:val="0024663E"/>
    <w:rsid w:val="00260760"/>
    <w:rsid w:val="00261365"/>
    <w:rsid w:val="00263ED5"/>
    <w:rsid w:val="00267D25"/>
    <w:rsid w:val="0027022A"/>
    <w:rsid w:val="00284583"/>
    <w:rsid w:val="0029392D"/>
    <w:rsid w:val="002A3DA3"/>
    <w:rsid w:val="002B68C2"/>
    <w:rsid w:val="002C6AE0"/>
    <w:rsid w:val="002D06B6"/>
    <w:rsid w:val="003309B8"/>
    <w:rsid w:val="0033346D"/>
    <w:rsid w:val="003529E7"/>
    <w:rsid w:val="00361E36"/>
    <w:rsid w:val="003649F8"/>
    <w:rsid w:val="00382AD0"/>
    <w:rsid w:val="003B4FBE"/>
    <w:rsid w:val="003D28D0"/>
    <w:rsid w:val="003D408D"/>
    <w:rsid w:val="00465717"/>
    <w:rsid w:val="00475015"/>
    <w:rsid w:val="004849D3"/>
    <w:rsid w:val="004A4ACE"/>
    <w:rsid w:val="004B0F5F"/>
    <w:rsid w:val="004B2612"/>
    <w:rsid w:val="004B65A8"/>
    <w:rsid w:val="004C53B6"/>
    <w:rsid w:val="005036BA"/>
    <w:rsid w:val="00506D7A"/>
    <w:rsid w:val="00554E0B"/>
    <w:rsid w:val="00585A2F"/>
    <w:rsid w:val="005B1A09"/>
    <w:rsid w:val="005C7C38"/>
    <w:rsid w:val="005D201C"/>
    <w:rsid w:val="005F25FC"/>
    <w:rsid w:val="00607575"/>
    <w:rsid w:val="00616102"/>
    <w:rsid w:val="006634C8"/>
    <w:rsid w:val="006A55AD"/>
    <w:rsid w:val="006C4A8C"/>
    <w:rsid w:val="006C4E9F"/>
    <w:rsid w:val="006D59C5"/>
    <w:rsid w:val="006E4B6F"/>
    <w:rsid w:val="006F207F"/>
    <w:rsid w:val="006F734A"/>
    <w:rsid w:val="00700BA4"/>
    <w:rsid w:val="00703835"/>
    <w:rsid w:val="00707904"/>
    <w:rsid w:val="007261C0"/>
    <w:rsid w:val="00730BA0"/>
    <w:rsid w:val="0074365F"/>
    <w:rsid w:val="007656B3"/>
    <w:rsid w:val="00772AA7"/>
    <w:rsid w:val="0077357E"/>
    <w:rsid w:val="00792518"/>
    <w:rsid w:val="00797109"/>
    <w:rsid w:val="007B77C9"/>
    <w:rsid w:val="007C64FB"/>
    <w:rsid w:val="007D23A9"/>
    <w:rsid w:val="007D4A29"/>
    <w:rsid w:val="007D5EE4"/>
    <w:rsid w:val="0081564B"/>
    <w:rsid w:val="00860C3B"/>
    <w:rsid w:val="008617AA"/>
    <w:rsid w:val="00877F58"/>
    <w:rsid w:val="00880D5A"/>
    <w:rsid w:val="00892BB8"/>
    <w:rsid w:val="008A0CC4"/>
    <w:rsid w:val="008D0576"/>
    <w:rsid w:val="008F12D2"/>
    <w:rsid w:val="009441E2"/>
    <w:rsid w:val="00945766"/>
    <w:rsid w:val="00985DCA"/>
    <w:rsid w:val="00986925"/>
    <w:rsid w:val="0099516D"/>
    <w:rsid w:val="009A35E2"/>
    <w:rsid w:val="009F1226"/>
    <w:rsid w:val="009F6E90"/>
    <w:rsid w:val="00A000CA"/>
    <w:rsid w:val="00A17F9E"/>
    <w:rsid w:val="00A205D0"/>
    <w:rsid w:val="00A551D9"/>
    <w:rsid w:val="00A56566"/>
    <w:rsid w:val="00A71678"/>
    <w:rsid w:val="00A804EB"/>
    <w:rsid w:val="00A80869"/>
    <w:rsid w:val="00A82E15"/>
    <w:rsid w:val="00A93764"/>
    <w:rsid w:val="00AA0979"/>
    <w:rsid w:val="00AC2662"/>
    <w:rsid w:val="00AE41C1"/>
    <w:rsid w:val="00AF35F1"/>
    <w:rsid w:val="00B038D5"/>
    <w:rsid w:val="00B2220B"/>
    <w:rsid w:val="00B22E96"/>
    <w:rsid w:val="00B33F67"/>
    <w:rsid w:val="00B37897"/>
    <w:rsid w:val="00B61F83"/>
    <w:rsid w:val="00B71084"/>
    <w:rsid w:val="00B928CD"/>
    <w:rsid w:val="00B94498"/>
    <w:rsid w:val="00BC68FD"/>
    <w:rsid w:val="00BD11C5"/>
    <w:rsid w:val="00BF298E"/>
    <w:rsid w:val="00BF5E15"/>
    <w:rsid w:val="00C06CAC"/>
    <w:rsid w:val="00C11DFA"/>
    <w:rsid w:val="00C410B2"/>
    <w:rsid w:val="00C53C84"/>
    <w:rsid w:val="00C64087"/>
    <w:rsid w:val="00C65045"/>
    <w:rsid w:val="00C828FD"/>
    <w:rsid w:val="00C918C9"/>
    <w:rsid w:val="00C9552F"/>
    <w:rsid w:val="00C95A43"/>
    <w:rsid w:val="00C97AEB"/>
    <w:rsid w:val="00CB30FF"/>
    <w:rsid w:val="00CC6D75"/>
    <w:rsid w:val="00CF1918"/>
    <w:rsid w:val="00D01ADA"/>
    <w:rsid w:val="00D244BA"/>
    <w:rsid w:val="00D27800"/>
    <w:rsid w:val="00D4321A"/>
    <w:rsid w:val="00D6267C"/>
    <w:rsid w:val="00D80DF9"/>
    <w:rsid w:val="00DA4C44"/>
    <w:rsid w:val="00DB3087"/>
    <w:rsid w:val="00DB517D"/>
    <w:rsid w:val="00DE4FB5"/>
    <w:rsid w:val="00DF259F"/>
    <w:rsid w:val="00E25CDB"/>
    <w:rsid w:val="00E33D9C"/>
    <w:rsid w:val="00E560F9"/>
    <w:rsid w:val="00E73164"/>
    <w:rsid w:val="00E7716F"/>
    <w:rsid w:val="00EA6678"/>
    <w:rsid w:val="00EB6CBB"/>
    <w:rsid w:val="00EF608D"/>
    <w:rsid w:val="00F420E6"/>
    <w:rsid w:val="00F4515B"/>
    <w:rsid w:val="00F529D4"/>
    <w:rsid w:val="00F529F9"/>
    <w:rsid w:val="00F6427A"/>
    <w:rsid w:val="00F75B7C"/>
    <w:rsid w:val="00F82527"/>
    <w:rsid w:val="00F87641"/>
    <w:rsid w:val="00F91215"/>
    <w:rsid w:val="00FA314A"/>
    <w:rsid w:val="00FA3614"/>
    <w:rsid w:val="00FA3CE3"/>
    <w:rsid w:val="00FF2625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B7066-2689-4D39-8148-34FBFAEB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5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D8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80DF9"/>
  </w:style>
  <w:style w:type="character" w:customStyle="1" w:styleId="c1">
    <w:name w:val="c1"/>
    <w:basedOn w:val="a0"/>
    <w:rsid w:val="00D80DF9"/>
  </w:style>
  <w:style w:type="character" w:customStyle="1" w:styleId="c3">
    <w:name w:val="c3"/>
    <w:basedOn w:val="a0"/>
    <w:rsid w:val="00D80DF9"/>
  </w:style>
  <w:style w:type="paragraph" w:styleId="a3">
    <w:name w:val="Body Text Indent"/>
    <w:basedOn w:val="a"/>
    <w:link w:val="a4"/>
    <w:unhideWhenUsed/>
    <w:rsid w:val="00CB30F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B30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5">
    <w:name w:val="c5"/>
    <w:basedOn w:val="a"/>
    <w:rsid w:val="000D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23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234922"/>
  </w:style>
  <w:style w:type="character" w:customStyle="1" w:styleId="c25">
    <w:name w:val="c25"/>
    <w:basedOn w:val="a0"/>
    <w:rsid w:val="00234922"/>
  </w:style>
  <w:style w:type="character" w:customStyle="1" w:styleId="c7">
    <w:name w:val="c7"/>
    <w:basedOn w:val="a0"/>
    <w:rsid w:val="00234922"/>
  </w:style>
  <w:style w:type="character" w:customStyle="1" w:styleId="c21">
    <w:name w:val="c21"/>
    <w:basedOn w:val="a0"/>
    <w:rsid w:val="00234922"/>
  </w:style>
  <w:style w:type="paragraph" w:customStyle="1" w:styleId="c37">
    <w:name w:val="c37"/>
    <w:basedOn w:val="a"/>
    <w:rsid w:val="009A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9A35E2"/>
  </w:style>
  <w:style w:type="character" w:customStyle="1" w:styleId="c61">
    <w:name w:val="c61"/>
    <w:basedOn w:val="a0"/>
    <w:rsid w:val="009A35E2"/>
  </w:style>
  <w:style w:type="paragraph" w:customStyle="1" w:styleId="c23">
    <w:name w:val="c23"/>
    <w:basedOn w:val="a"/>
    <w:rsid w:val="0003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D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EA6678"/>
  </w:style>
  <w:style w:type="character" w:customStyle="1" w:styleId="c0">
    <w:name w:val="c0"/>
    <w:basedOn w:val="a0"/>
    <w:rsid w:val="00EA6678"/>
  </w:style>
  <w:style w:type="paragraph" w:customStyle="1" w:styleId="c8">
    <w:name w:val="c8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1564B"/>
  </w:style>
  <w:style w:type="paragraph" w:customStyle="1" w:styleId="c6">
    <w:name w:val="c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1564B"/>
  </w:style>
  <w:style w:type="character" w:customStyle="1" w:styleId="c38">
    <w:name w:val="c38"/>
    <w:basedOn w:val="a0"/>
    <w:rsid w:val="0081564B"/>
  </w:style>
  <w:style w:type="character" w:styleId="a6">
    <w:name w:val="Strong"/>
    <w:basedOn w:val="a0"/>
    <w:uiPriority w:val="22"/>
    <w:qFormat/>
    <w:rsid w:val="0081564B"/>
    <w:rPr>
      <w:b/>
      <w:bCs/>
    </w:rPr>
  </w:style>
  <w:style w:type="paragraph" w:styleId="a7">
    <w:name w:val="No Spacing"/>
    <w:link w:val="a8"/>
    <w:uiPriority w:val="99"/>
    <w:qFormat/>
    <w:rsid w:val="00BF298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985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A2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A2F"/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F87641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16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1610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72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24A2-D3F9-4205-931C-9AED172F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924</Words>
  <Characters>2237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5</cp:revision>
  <cp:lastPrinted>2024-09-03T10:04:00Z</cp:lastPrinted>
  <dcterms:created xsi:type="dcterms:W3CDTF">2023-06-27T09:47:00Z</dcterms:created>
  <dcterms:modified xsi:type="dcterms:W3CDTF">2024-09-03T10:05:00Z</dcterms:modified>
</cp:coreProperties>
</file>